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183" w:rsidRPr="005B0470" w:rsidRDefault="00DE2183" w:rsidP="007A1955">
      <w:pPr>
        <w:rPr>
          <w:sz w:val="96"/>
        </w:rPr>
      </w:pPr>
    </w:p>
    <w:p w:rsidR="005B0470" w:rsidRDefault="005B0470" w:rsidP="007A1955">
      <w:pPr>
        <w:rPr>
          <w:rFonts w:ascii="Trebuchet MS" w:hAnsi="Trebuchet MS"/>
          <w:color w:val="676A6E"/>
          <w:sz w:val="84"/>
          <w:szCs w:val="84"/>
        </w:rPr>
      </w:pPr>
    </w:p>
    <w:p w:rsidR="001709B4" w:rsidRDefault="001709B4" w:rsidP="007A1955">
      <w:pPr>
        <w:rPr>
          <w:rFonts w:ascii="Trebuchet MS" w:hAnsi="Trebuchet MS"/>
          <w:color w:val="676A6E"/>
          <w:sz w:val="84"/>
          <w:szCs w:val="84"/>
        </w:rPr>
      </w:pPr>
    </w:p>
    <w:p w:rsidR="001709B4" w:rsidRDefault="001709B4" w:rsidP="007A1955">
      <w:pPr>
        <w:rPr>
          <w:rFonts w:ascii="Trebuchet MS" w:hAnsi="Trebuchet MS"/>
          <w:color w:val="676A6E"/>
          <w:sz w:val="84"/>
          <w:szCs w:val="84"/>
        </w:rPr>
      </w:pPr>
    </w:p>
    <w:p w:rsidR="001709B4" w:rsidRDefault="00A62DF0" w:rsidP="00CA3F96">
      <w:pPr>
        <w:spacing w:line="1100" w:lineRule="exact"/>
        <w:rPr>
          <w:rFonts w:ascii="Trebuchet MS" w:hAnsi="Trebuchet MS"/>
          <w:color w:val="676A6E"/>
          <w:sz w:val="100"/>
          <w:szCs w:val="100"/>
        </w:rPr>
      </w:pPr>
      <w:r>
        <w:rPr>
          <w:rFonts w:ascii="Trebuchet MS" w:hAnsi="Trebuchet MS"/>
          <w:noProof/>
          <w:color w:val="0005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82339C" wp14:editId="3402AC3B">
                <wp:simplePos x="0" y="0"/>
                <wp:positionH relativeFrom="margin">
                  <wp:align>left</wp:align>
                </wp:positionH>
                <wp:positionV relativeFrom="paragraph">
                  <wp:posOffset>806787</wp:posOffset>
                </wp:positionV>
                <wp:extent cx="6690995" cy="351663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995" cy="3516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2DF0" w:rsidRPr="00A62DF0" w:rsidRDefault="00A62DF0" w:rsidP="00A62DF0">
                            <w:pPr>
                              <w:spacing w:line="1100" w:lineRule="exact"/>
                              <w:rPr>
                                <w:rFonts w:ascii="Trebuchet MS" w:hAnsi="Trebuchet MS"/>
                                <w:color w:val="676A6E"/>
                                <w:sz w:val="84"/>
                                <w:szCs w:val="84"/>
                              </w:rPr>
                            </w:pPr>
                            <w:r w:rsidRPr="00A62DF0">
                              <w:rPr>
                                <w:rFonts w:ascii="Trebuchet MS" w:hAnsi="Trebuchet MS"/>
                                <w:color w:val="676A6E"/>
                                <w:sz w:val="84"/>
                                <w:szCs w:val="84"/>
                              </w:rPr>
                              <w:t xml:space="preserve">Project Title </w:t>
                            </w:r>
                          </w:p>
                          <w:p w:rsidR="00A62DF0" w:rsidRPr="00A62DF0" w:rsidRDefault="00A62DF0" w:rsidP="00A62DF0">
                            <w:pPr>
                              <w:spacing w:after="360" w:line="1100" w:lineRule="exact"/>
                              <w:rPr>
                                <w:rFonts w:ascii="Trebuchet MS" w:hAnsi="Trebuchet MS"/>
                                <w:color w:val="676A6E"/>
                                <w:sz w:val="84"/>
                                <w:szCs w:val="84"/>
                              </w:rPr>
                            </w:pPr>
                            <w:r w:rsidRPr="00A62DF0">
                              <w:rPr>
                                <w:rFonts w:ascii="Trebuchet MS" w:hAnsi="Trebuchet MS"/>
                                <w:color w:val="676A6E"/>
                                <w:sz w:val="84"/>
                                <w:szCs w:val="84"/>
                              </w:rPr>
                              <w:t>Trebuchet (42 pts)</w:t>
                            </w:r>
                          </w:p>
                          <w:p w:rsidR="00A62DF0" w:rsidRPr="005B0470" w:rsidRDefault="00A62DF0" w:rsidP="00A62DF0">
                            <w:pPr>
                              <w:spacing w:after="0"/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0470"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  <w:t>Project sub-title (Trebuchet 1</w:t>
                            </w:r>
                            <w:r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  <w:t>4</w:t>
                            </w:r>
                            <w:r w:rsidRPr="005B0470"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  <w:t xml:space="preserve"> pts)</w:t>
                            </w:r>
                          </w:p>
                          <w:p w:rsidR="00A62DF0" w:rsidRDefault="00A62DF0" w:rsidP="00A62DF0">
                            <w:pPr>
                              <w:spacing w:after="0"/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0470"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  <w:t>01/01/2021</w:t>
                            </w:r>
                          </w:p>
                          <w:p w:rsidR="00A62DF0" w:rsidRDefault="00A62DF0" w:rsidP="00A62DF0">
                            <w:pPr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</w:pPr>
                          </w:p>
                          <w:p w:rsidR="00A62DF0" w:rsidRDefault="00A62DF0" w:rsidP="00A62D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8233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63.55pt;width:526.85pt;height:276.9pt;z-index:2517739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" filled="f" stroked="f" strokeweight=".5pt">
                <v:textbox>
                  <w:txbxContent>
                    <w:p w:rsidR="00A62DF0" w:rsidRPr="00A62DF0" w:rsidRDefault="00A62DF0" w:rsidP="00A62DF0">
                      <w:pPr>
                        <w:spacing w:line="1100" w:lineRule="exact"/>
                        <w:rPr>
                          <w:rFonts w:ascii="Trebuchet MS" w:hAnsi="Trebuchet MS"/>
                          <w:color w:val="676A6E"/>
                          <w:sz w:val="84"/>
                          <w:szCs w:val="84"/>
                        </w:rPr>
                      </w:pPr>
                      <w:r w:rsidRPr="00A62DF0">
                        <w:rPr>
                          <w:rFonts w:ascii="Trebuchet MS" w:hAnsi="Trebuchet MS"/>
                          <w:color w:val="676A6E"/>
                          <w:sz w:val="84"/>
                          <w:szCs w:val="84"/>
                        </w:rPr>
                        <w:t xml:space="preserve">Project Title </w:t>
                      </w:r>
                    </w:p>
                    <w:p w:rsidR="00A62DF0" w:rsidRPr="00A62DF0" w:rsidRDefault="00A62DF0" w:rsidP="00A62DF0">
                      <w:pPr>
                        <w:spacing w:after="360" w:line="1100" w:lineRule="exact"/>
                        <w:rPr>
                          <w:rFonts w:ascii="Trebuchet MS" w:hAnsi="Trebuchet MS"/>
                          <w:color w:val="676A6E"/>
                          <w:sz w:val="84"/>
                          <w:szCs w:val="84"/>
                        </w:rPr>
                      </w:pPr>
                      <w:r w:rsidRPr="00A62DF0">
                        <w:rPr>
                          <w:rFonts w:ascii="Trebuchet MS" w:hAnsi="Trebuchet MS"/>
                          <w:color w:val="676A6E"/>
                          <w:sz w:val="84"/>
                          <w:szCs w:val="84"/>
                        </w:rPr>
                        <w:t>Trebuchet (42 pts)</w:t>
                      </w:r>
                    </w:p>
                    <w:p w:rsidR="00A62DF0" w:rsidRPr="005B0470" w:rsidRDefault="00A62DF0" w:rsidP="00A62DF0">
                      <w:pPr>
                        <w:spacing w:after="0"/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  <w:t xml:space="preserve"> </w:t>
                      </w:r>
                      <w:r w:rsidRPr="005B0470"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  <w:t>Project sub-title (Trebuchet 1</w:t>
                      </w:r>
                      <w:r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  <w:t>4</w:t>
                      </w:r>
                      <w:r w:rsidRPr="005B0470"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  <w:t xml:space="preserve"> pts)</w:t>
                      </w:r>
                    </w:p>
                    <w:p w:rsidR="00A62DF0" w:rsidRDefault="00A62DF0" w:rsidP="00A62DF0">
                      <w:pPr>
                        <w:spacing w:after="0"/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  <w:t xml:space="preserve"> </w:t>
                      </w:r>
                      <w:r w:rsidRPr="005B0470"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  <w:t>01/01/2021</w:t>
                      </w:r>
                    </w:p>
                    <w:p w:rsidR="00A62DF0" w:rsidRDefault="00A62DF0" w:rsidP="00A62DF0">
                      <w:pPr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</w:pPr>
                    </w:p>
                    <w:p w:rsidR="00A62DF0" w:rsidRDefault="00A62DF0" w:rsidP="00A62DF0"/>
                  </w:txbxContent>
                </v:textbox>
                <w10:wrap anchorx="margin"/>
              </v:shape>
            </w:pict>
          </mc:Fallback>
        </mc:AlternateContent>
      </w:r>
    </w:p>
    <w:p w:rsidR="00DA098E" w:rsidRDefault="00DA098E" w:rsidP="007A1955">
      <w:pPr>
        <w:rPr>
          <w:rFonts w:ascii="Trebuchet MS" w:hAnsi="Trebuchet MS"/>
          <w:color w:val="676A6E"/>
          <w:sz w:val="28"/>
          <w:szCs w:val="28"/>
        </w:rPr>
      </w:pPr>
    </w:p>
    <w:p w:rsidR="00DA098E" w:rsidRPr="009D2AA3" w:rsidRDefault="00DA098E" w:rsidP="007A1955">
      <w:pPr>
        <w:rPr>
          <w:rFonts w:ascii="Trebuchet MS" w:hAnsi="Trebuchet MS"/>
          <w:color w:val="0005A0"/>
          <w:sz w:val="28"/>
          <w:szCs w:val="28"/>
        </w:rPr>
      </w:pPr>
    </w:p>
    <w:p w:rsidR="00943CFB" w:rsidRDefault="00943CFB" w:rsidP="007A1955">
      <w:pPr>
        <w:rPr>
          <w:rFonts w:ascii="Trebuchet MS" w:hAnsi="Trebuchet MS"/>
          <w:color w:val="676A6E"/>
          <w:sz w:val="28"/>
          <w:szCs w:val="28"/>
        </w:rPr>
      </w:pPr>
    </w:p>
    <w:p w:rsidR="00A3145A" w:rsidRPr="00A3145A" w:rsidRDefault="00943CFB" w:rsidP="00A3145A">
      <w:pPr>
        <w:rPr>
          <w:rFonts w:ascii="Trebuchet MS" w:hAnsi="Trebuchet MS"/>
          <w:color w:val="676A6E"/>
          <w:sz w:val="28"/>
          <w:szCs w:val="28"/>
        </w:rPr>
      </w:pPr>
      <w:r>
        <w:rPr>
          <w:rFonts w:ascii="Trebuchet MS" w:hAnsi="Trebuchet MS"/>
          <w:color w:val="676A6E"/>
          <w:sz w:val="28"/>
          <w:szCs w:val="28"/>
        </w:rPr>
        <w:br w:type="page"/>
      </w:r>
    </w:p>
    <w:p w:rsidR="00A3145A" w:rsidRDefault="00A3145A" w:rsidP="00A3145A">
      <w:pPr>
        <w:rPr>
          <w:rFonts w:ascii="Trebuchet MS" w:hAnsi="Trebuchet MS"/>
          <w:color w:val="0005A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3B752635">
            <wp:simplePos x="0" y="0"/>
            <wp:positionH relativeFrom="margin">
              <wp:posOffset>5033464</wp:posOffset>
            </wp:positionH>
            <wp:positionV relativeFrom="paragraph">
              <wp:posOffset>-171450</wp:posOffset>
            </wp:positionV>
            <wp:extent cx="1828800" cy="50419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-Logo-Hig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45A" w:rsidRDefault="00A3145A" w:rsidP="00A3145A">
      <w:pPr>
        <w:rPr>
          <w:rFonts w:ascii="Trebuchet MS" w:hAnsi="Trebuchet MS"/>
          <w:color w:val="0005A0"/>
          <w:sz w:val="28"/>
          <w:szCs w:val="28"/>
        </w:rPr>
      </w:pPr>
    </w:p>
    <w:p w:rsidR="00A3145A" w:rsidRDefault="00A3145A" w:rsidP="00A3145A">
      <w:pPr>
        <w:rPr>
          <w:rFonts w:ascii="Trebuchet MS" w:hAnsi="Trebuchet MS"/>
          <w:color w:val="0005A0"/>
          <w:sz w:val="28"/>
          <w:szCs w:val="28"/>
        </w:rPr>
      </w:pPr>
    </w:p>
    <w:p w:rsidR="00A3145A" w:rsidRDefault="00A3145A" w:rsidP="00A3145A">
      <w:pPr>
        <w:rPr>
          <w:rFonts w:ascii="Trebuchet MS" w:hAnsi="Trebuchet MS"/>
          <w:color w:val="0005A0"/>
          <w:sz w:val="28"/>
          <w:szCs w:val="28"/>
        </w:rPr>
      </w:pPr>
    </w:p>
    <w:p w:rsidR="00A3145A" w:rsidRDefault="00A3145A" w:rsidP="00A3145A">
      <w:pPr>
        <w:rPr>
          <w:rFonts w:ascii="Trebuchet MS" w:hAnsi="Trebuchet MS"/>
          <w:color w:val="0005A0"/>
          <w:sz w:val="28"/>
          <w:szCs w:val="28"/>
        </w:rPr>
      </w:pPr>
    </w:p>
    <w:p w:rsidR="001709B4" w:rsidRDefault="001709B4" w:rsidP="00A3145A">
      <w:pPr>
        <w:rPr>
          <w:rFonts w:ascii="Trebuchet MS" w:hAnsi="Trebuchet MS"/>
          <w:color w:val="0005A0"/>
          <w:sz w:val="28"/>
          <w:szCs w:val="28"/>
        </w:rPr>
      </w:pPr>
    </w:p>
    <w:p w:rsidR="001709B4" w:rsidRDefault="001709B4" w:rsidP="00A3145A">
      <w:pPr>
        <w:rPr>
          <w:rFonts w:ascii="Trebuchet MS" w:hAnsi="Trebuchet MS"/>
          <w:color w:val="0005A0"/>
          <w:sz w:val="28"/>
          <w:szCs w:val="28"/>
        </w:rPr>
      </w:pPr>
    </w:p>
    <w:p w:rsidR="001709B4" w:rsidRDefault="001709B4" w:rsidP="00A3145A">
      <w:pPr>
        <w:rPr>
          <w:rFonts w:ascii="Trebuchet MS" w:hAnsi="Trebuchet MS"/>
          <w:color w:val="0005A0"/>
          <w:sz w:val="28"/>
          <w:szCs w:val="28"/>
        </w:rPr>
      </w:pPr>
    </w:p>
    <w:p w:rsidR="001709B4" w:rsidRDefault="001709B4" w:rsidP="00A3145A">
      <w:pPr>
        <w:rPr>
          <w:rFonts w:ascii="Trebuchet MS" w:hAnsi="Trebuchet MS"/>
          <w:color w:val="0005A0"/>
          <w:sz w:val="28"/>
          <w:szCs w:val="28"/>
        </w:rPr>
      </w:pPr>
    </w:p>
    <w:p w:rsidR="00A3145A" w:rsidRDefault="00A3145A" w:rsidP="00A3145A">
      <w:pPr>
        <w:rPr>
          <w:rFonts w:ascii="Trebuchet MS" w:hAnsi="Trebuchet MS"/>
          <w:color w:val="0005A0"/>
          <w:sz w:val="28"/>
          <w:szCs w:val="28"/>
        </w:rPr>
      </w:pPr>
    </w:p>
    <w:p w:rsidR="00A3145A" w:rsidRDefault="00A3145A" w:rsidP="00A3145A">
      <w:pPr>
        <w:rPr>
          <w:rFonts w:ascii="Trebuchet MS" w:hAnsi="Trebuchet MS"/>
          <w:color w:val="0005A0"/>
          <w:sz w:val="28"/>
          <w:szCs w:val="28"/>
        </w:rPr>
      </w:pPr>
    </w:p>
    <w:p w:rsidR="00A3145A" w:rsidRDefault="00A3145A" w:rsidP="00A3145A">
      <w:pPr>
        <w:rPr>
          <w:rFonts w:ascii="Trebuchet MS" w:hAnsi="Trebuchet MS"/>
          <w:color w:val="0005A0"/>
          <w:sz w:val="28"/>
          <w:szCs w:val="28"/>
        </w:rPr>
      </w:pPr>
    </w:p>
    <w:p w:rsidR="00A3145A" w:rsidRPr="009D2AA3" w:rsidRDefault="00A3145A" w:rsidP="00A3145A">
      <w:pPr>
        <w:rPr>
          <w:rFonts w:ascii="Trebuchet MS" w:hAnsi="Trebuchet MS"/>
          <w:color w:val="0005A0"/>
          <w:sz w:val="28"/>
          <w:szCs w:val="28"/>
        </w:rPr>
      </w:pPr>
    </w:p>
    <w:p w:rsidR="00A3145A" w:rsidRDefault="00A62DF0" w:rsidP="00A3145A">
      <w:pPr>
        <w:rPr>
          <w:rFonts w:ascii="Trebuchet MS" w:hAnsi="Trebuchet MS"/>
          <w:color w:val="676A6E"/>
          <w:sz w:val="28"/>
          <w:szCs w:val="28"/>
        </w:rPr>
      </w:pPr>
      <w:r>
        <w:rPr>
          <w:rFonts w:ascii="Trebuchet MS" w:hAnsi="Trebuchet MS"/>
          <w:noProof/>
          <w:color w:val="0005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966</wp:posOffset>
                </wp:positionV>
                <wp:extent cx="6635115" cy="3516630"/>
                <wp:effectExtent l="0" t="0" r="0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115" cy="3516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09B4" w:rsidRPr="00A62DF0" w:rsidRDefault="001709B4" w:rsidP="001709B4">
                            <w:pPr>
                              <w:spacing w:line="1100" w:lineRule="exact"/>
                              <w:rPr>
                                <w:rFonts w:ascii="Trebuchet MS" w:hAnsi="Trebuchet MS"/>
                                <w:color w:val="676A6E"/>
                                <w:sz w:val="84"/>
                                <w:szCs w:val="84"/>
                              </w:rPr>
                            </w:pPr>
                            <w:r w:rsidRPr="00A62DF0">
                              <w:rPr>
                                <w:rFonts w:ascii="Trebuchet MS" w:hAnsi="Trebuchet MS"/>
                                <w:color w:val="676A6E"/>
                                <w:sz w:val="84"/>
                                <w:szCs w:val="84"/>
                              </w:rPr>
                              <w:t xml:space="preserve">Project Title </w:t>
                            </w:r>
                          </w:p>
                          <w:p w:rsidR="001709B4" w:rsidRPr="00A62DF0" w:rsidRDefault="001709B4" w:rsidP="001709B4">
                            <w:pPr>
                              <w:spacing w:after="360" w:line="1100" w:lineRule="exact"/>
                              <w:rPr>
                                <w:rFonts w:ascii="Trebuchet MS" w:hAnsi="Trebuchet MS"/>
                                <w:color w:val="676A6E"/>
                                <w:sz w:val="84"/>
                                <w:szCs w:val="84"/>
                              </w:rPr>
                            </w:pPr>
                            <w:r w:rsidRPr="00A62DF0">
                              <w:rPr>
                                <w:rFonts w:ascii="Trebuchet MS" w:hAnsi="Trebuchet MS"/>
                                <w:color w:val="676A6E"/>
                                <w:sz w:val="84"/>
                                <w:szCs w:val="84"/>
                              </w:rPr>
                              <w:t>Trebuchet (42 pts)</w:t>
                            </w:r>
                          </w:p>
                          <w:p w:rsidR="001709B4" w:rsidRPr="005B0470" w:rsidRDefault="001709B4" w:rsidP="001709B4">
                            <w:pPr>
                              <w:spacing w:after="0"/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0470"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  <w:t>Project sub-title (Trebuchet 1</w:t>
                            </w:r>
                            <w:r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  <w:t>4</w:t>
                            </w:r>
                            <w:r w:rsidRPr="005B0470"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  <w:t xml:space="preserve"> pts)</w:t>
                            </w:r>
                          </w:p>
                          <w:p w:rsidR="001709B4" w:rsidRDefault="001709B4" w:rsidP="001709B4">
                            <w:pPr>
                              <w:spacing w:after="0"/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0470"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  <w:t>01/01/2021</w:t>
                            </w:r>
                          </w:p>
                          <w:p w:rsidR="00A3145A" w:rsidRDefault="00A3145A" w:rsidP="00A3145A">
                            <w:pPr>
                              <w:rPr>
                                <w:rFonts w:ascii="Trebuchet MS" w:hAnsi="Trebuchet MS"/>
                                <w:color w:val="676A6E"/>
                                <w:sz w:val="28"/>
                                <w:szCs w:val="28"/>
                              </w:rPr>
                            </w:pPr>
                          </w:p>
                          <w:p w:rsidR="00A3145A" w:rsidRDefault="00A314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27" type="#_x0000_t202" style="position:absolute;margin-left:0;margin-top:2.65pt;width:522.45pt;height:276.9pt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" filled="f" stroked="f" strokeweight=".5pt">
                <v:textbox>
                  <w:txbxContent>
                    <w:p w:rsidR="001709B4" w:rsidRPr="00A62DF0" w:rsidRDefault="001709B4" w:rsidP="001709B4">
                      <w:pPr>
                        <w:spacing w:line="1100" w:lineRule="exact"/>
                        <w:rPr>
                          <w:rFonts w:ascii="Trebuchet MS" w:hAnsi="Trebuchet MS"/>
                          <w:color w:val="676A6E"/>
                          <w:sz w:val="84"/>
                          <w:szCs w:val="84"/>
                        </w:rPr>
                      </w:pPr>
                      <w:r w:rsidRPr="00A62DF0">
                        <w:rPr>
                          <w:rFonts w:ascii="Trebuchet MS" w:hAnsi="Trebuchet MS"/>
                          <w:color w:val="676A6E"/>
                          <w:sz w:val="84"/>
                          <w:szCs w:val="84"/>
                        </w:rPr>
                        <w:t xml:space="preserve">Project Title </w:t>
                      </w:r>
                    </w:p>
                    <w:p w:rsidR="001709B4" w:rsidRPr="00A62DF0" w:rsidRDefault="001709B4" w:rsidP="001709B4">
                      <w:pPr>
                        <w:spacing w:after="360" w:line="1100" w:lineRule="exact"/>
                        <w:rPr>
                          <w:rFonts w:ascii="Trebuchet MS" w:hAnsi="Trebuchet MS"/>
                          <w:color w:val="676A6E"/>
                          <w:sz w:val="84"/>
                          <w:szCs w:val="84"/>
                        </w:rPr>
                      </w:pPr>
                      <w:r w:rsidRPr="00A62DF0">
                        <w:rPr>
                          <w:rFonts w:ascii="Trebuchet MS" w:hAnsi="Trebuchet MS"/>
                          <w:color w:val="676A6E"/>
                          <w:sz w:val="84"/>
                          <w:szCs w:val="84"/>
                        </w:rPr>
                        <w:t>Trebuchet (42 pts)</w:t>
                      </w:r>
                    </w:p>
                    <w:p w:rsidR="001709B4" w:rsidRPr="005B0470" w:rsidRDefault="001709B4" w:rsidP="001709B4">
                      <w:pPr>
                        <w:spacing w:after="0"/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  <w:t xml:space="preserve"> </w:t>
                      </w:r>
                      <w:r w:rsidRPr="005B0470"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  <w:t>Project sub-title (Trebuchet 1</w:t>
                      </w:r>
                      <w:r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  <w:t>4</w:t>
                      </w:r>
                      <w:r w:rsidRPr="005B0470"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  <w:t xml:space="preserve"> pts)</w:t>
                      </w:r>
                    </w:p>
                    <w:p w:rsidR="001709B4" w:rsidRDefault="001709B4" w:rsidP="001709B4">
                      <w:pPr>
                        <w:spacing w:after="0"/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  <w:t xml:space="preserve"> </w:t>
                      </w:r>
                      <w:r w:rsidRPr="005B0470"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  <w:t>01/01/2021</w:t>
                      </w:r>
                    </w:p>
                    <w:p w:rsidR="00A3145A" w:rsidRDefault="00A3145A" w:rsidP="00A3145A">
                      <w:pPr>
                        <w:rPr>
                          <w:rFonts w:ascii="Trebuchet MS" w:hAnsi="Trebuchet MS"/>
                          <w:color w:val="676A6E"/>
                          <w:sz w:val="28"/>
                          <w:szCs w:val="28"/>
                        </w:rPr>
                      </w:pPr>
                    </w:p>
                    <w:p w:rsidR="00A3145A" w:rsidRDefault="00A3145A"/>
                  </w:txbxContent>
                </v:textbox>
                <w10:wrap anchorx="margin"/>
              </v:shape>
            </w:pict>
          </mc:Fallback>
        </mc:AlternateContent>
      </w:r>
    </w:p>
    <w:p w:rsidR="00943CFB" w:rsidRDefault="00943CFB" w:rsidP="007A1955">
      <w:pPr>
        <w:rPr>
          <w:rFonts w:ascii="Trebuchet MS" w:hAnsi="Trebuchet MS"/>
          <w:color w:val="676A6E"/>
          <w:sz w:val="28"/>
          <w:szCs w:val="28"/>
        </w:rPr>
      </w:pPr>
    </w:p>
    <w:p w:rsidR="00943CFB" w:rsidRDefault="00943CFB" w:rsidP="007A1955">
      <w:pPr>
        <w:rPr>
          <w:rFonts w:ascii="Trebuchet MS" w:hAnsi="Trebuchet MS"/>
          <w:color w:val="676A6E"/>
          <w:sz w:val="28"/>
          <w:szCs w:val="28"/>
        </w:rPr>
      </w:pPr>
    </w:p>
    <w:p w:rsidR="00943CFB" w:rsidRDefault="00943CFB" w:rsidP="007A1955">
      <w:pPr>
        <w:rPr>
          <w:rFonts w:ascii="Trebuchet MS" w:hAnsi="Trebuchet MS"/>
          <w:color w:val="676A6E"/>
          <w:sz w:val="28"/>
          <w:szCs w:val="28"/>
        </w:rPr>
      </w:pPr>
    </w:p>
    <w:p w:rsidR="00943CFB" w:rsidRDefault="00A62DF0" w:rsidP="007A1955">
      <w:pPr>
        <w:rPr>
          <w:rFonts w:ascii="Trebuchet MS" w:hAnsi="Trebuchet MS"/>
          <w:color w:val="676A6E"/>
          <w:sz w:val="28"/>
          <w:szCs w:val="28"/>
        </w:rPr>
      </w:pPr>
      <w:bookmarkStart w:id="0" w:name="_GoBack"/>
      <w:r w:rsidRPr="0037226A">
        <w:rPr>
          <w:rFonts w:ascii="Trebuchet MS" w:hAnsi="Trebuchet MS"/>
          <w:noProof/>
          <w:color w:val="676A6E"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1651E00B">
            <wp:simplePos x="0" y="0"/>
            <wp:positionH relativeFrom="column">
              <wp:posOffset>2249351</wp:posOffset>
            </wp:positionH>
            <wp:positionV relativeFrom="paragraph">
              <wp:posOffset>202461</wp:posOffset>
            </wp:positionV>
            <wp:extent cx="5073028" cy="3712374"/>
            <wp:effectExtent l="0" t="0" r="0" b="2540"/>
            <wp:wrapNone/>
            <wp:docPr id="35" name="Picture 19" descr="A picture containing 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E862FEE-83F8-3746-A5B7-0B07862A0A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A picture containing 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0E862FEE-83F8-3746-A5B7-0B07862A0A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17" t="41481"/>
                    <a:stretch/>
                  </pic:blipFill>
                  <pic:spPr>
                    <a:xfrm>
                      <a:off x="0" y="0"/>
                      <a:ext cx="5076617" cy="3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43CFB" w:rsidRDefault="00943CFB" w:rsidP="007A1955">
      <w:pPr>
        <w:rPr>
          <w:rFonts w:ascii="Trebuchet MS" w:hAnsi="Trebuchet MS"/>
          <w:color w:val="676A6E"/>
          <w:sz w:val="28"/>
          <w:szCs w:val="28"/>
        </w:rPr>
      </w:pPr>
    </w:p>
    <w:p w:rsidR="00943CFB" w:rsidRDefault="00943CFB" w:rsidP="007A1955">
      <w:pPr>
        <w:rPr>
          <w:rFonts w:ascii="Trebuchet MS" w:hAnsi="Trebuchet MS"/>
          <w:color w:val="676A6E"/>
          <w:sz w:val="28"/>
          <w:szCs w:val="28"/>
        </w:rPr>
      </w:pPr>
    </w:p>
    <w:p w:rsidR="00943CFB" w:rsidRDefault="00943CFB" w:rsidP="007A1955">
      <w:pPr>
        <w:rPr>
          <w:rFonts w:ascii="Trebuchet MS" w:hAnsi="Trebuchet MS"/>
          <w:color w:val="676A6E"/>
          <w:sz w:val="28"/>
          <w:szCs w:val="28"/>
        </w:rPr>
      </w:pPr>
    </w:p>
    <w:p w:rsidR="00943CFB" w:rsidRDefault="00943CFB" w:rsidP="0037226A">
      <w:pPr>
        <w:rPr>
          <w:rFonts w:ascii="Trebuchet MS" w:hAnsi="Trebuchet MS"/>
          <w:color w:val="676A6E"/>
          <w:sz w:val="28"/>
          <w:szCs w:val="28"/>
        </w:rPr>
      </w:pPr>
    </w:p>
    <w:p w:rsidR="00943CFB" w:rsidRDefault="00943CFB" w:rsidP="007A1955">
      <w:pPr>
        <w:rPr>
          <w:rFonts w:ascii="Trebuchet MS" w:hAnsi="Trebuchet MS"/>
          <w:color w:val="676A6E"/>
          <w:sz w:val="28"/>
          <w:szCs w:val="28"/>
        </w:rPr>
      </w:pPr>
    </w:p>
    <w:p w:rsidR="00943CFB" w:rsidRDefault="00943CFB" w:rsidP="007A1955">
      <w:pPr>
        <w:rPr>
          <w:rFonts w:ascii="Trebuchet MS" w:hAnsi="Trebuchet MS"/>
          <w:color w:val="676A6E"/>
          <w:sz w:val="28"/>
          <w:szCs w:val="28"/>
        </w:rPr>
      </w:pPr>
    </w:p>
    <w:p w:rsidR="00A3145A" w:rsidRDefault="00A3145A" w:rsidP="007A1955">
      <w:pPr>
        <w:rPr>
          <w:rFonts w:ascii="Trebuchet MS" w:hAnsi="Trebuchet MS"/>
          <w:color w:val="676A6E"/>
          <w:sz w:val="28"/>
          <w:szCs w:val="28"/>
        </w:rPr>
      </w:pPr>
    </w:p>
    <w:p w:rsidR="00A3145A" w:rsidRDefault="001709B4" w:rsidP="007A1955">
      <w:pPr>
        <w:rPr>
          <w:rFonts w:ascii="Trebuchet MS" w:hAnsi="Trebuchet MS"/>
          <w:color w:val="676A6E"/>
          <w:sz w:val="28"/>
          <w:szCs w:val="28"/>
        </w:rPr>
      </w:pPr>
      <w:r>
        <w:rPr>
          <w:rFonts w:ascii="Trebuchet MS" w:hAnsi="Trebuchet MS"/>
          <w:noProof/>
          <w:color w:val="676A6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422366</wp:posOffset>
                </wp:positionH>
                <wp:positionV relativeFrom="paragraph">
                  <wp:posOffset>188685</wp:posOffset>
                </wp:positionV>
                <wp:extent cx="7658100" cy="1140823"/>
                <wp:effectExtent l="0" t="0" r="0" b="25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1408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26A" w:rsidRDefault="0037226A" w:rsidP="0037226A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margin-left:-33.25pt;margin-top:14.85pt;width:603pt;height:89.8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" fillcolor="white [3212]" stroked="f" strokeweight="1pt">
                <v:textbox>
                  <w:txbxContent>
                    <w:p w:rsidR="0037226A" w:rsidRDefault="0037226A" w:rsidP="0037226A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:rsidR="00DA098E" w:rsidRDefault="00DA098E" w:rsidP="007A1955">
      <w:pPr>
        <w:rPr>
          <w:rFonts w:ascii="Trebuchet MS" w:hAnsi="Trebuchet MS"/>
          <w:color w:val="676A6E"/>
          <w:sz w:val="28"/>
          <w:szCs w:val="28"/>
        </w:rPr>
      </w:pPr>
    </w:p>
    <w:p w:rsidR="00DA098E" w:rsidRDefault="00A3145A" w:rsidP="00A3145A">
      <w:pPr>
        <w:tabs>
          <w:tab w:val="left" w:pos="7525"/>
        </w:tabs>
        <w:rPr>
          <w:rFonts w:ascii="Trebuchet MS" w:hAnsi="Trebuchet MS"/>
          <w:color w:val="676A6E"/>
          <w:sz w:val="28"/>
          <w:szCs w:val="28"/>
        </w:rPr>
      </w:pPr>
      <w:r>
        <w:rPr>
          <w:rFonts w:ascii="Trebuchet MS" w:hAnsi="Trebuchet MS"/>
          <w:color w:val="676A6E"/>
          <w:sz w:val="28"/>
          <w:szCs w:val="28"/>
        </w:rPr>
        <w:lastRenderedPageBreak/>
        <w:tab/>
      </w:r>
    </w:p>
    <w:p w:rsidR="00F41F31" w:rsidRPr="009343CE" w:rsidRDefault="00F41F31" w:rsidP="00F41F31">
      <w:pPr>
        <w:rPr>
          <w:rFonts w:ascii="Trebuchet MS" w:hAnsi="Trebuchet MS"/>
          <w:b/>
          <w:bCs/>
          <w:color w:val="0033A0"/>
          <w:sz w:val="40"/>
          <w:szCs w:val="40"/>
        </w:rPr>
      </w:pPr>
      <w:r w:rsidRPr="009343CE">
        <w:rPr>
          <w:rFonts w:ascii="Trebuchet MS" w:hAnsi="Trebuchet MS"/>
          <w:b/>
          <w:bCs/>
          <w:color w:val="0033A0"/>
          <w:sz w:val="40"/>
          <w:szCs w:val="40"/>
        </w:rPr>
        <w:t>Table of Contents</w:t>
      </w:r>
    </w:p>
    <w:p w:rsidR="00F41F31" w:rsidRDefault="00F41F31" w:rsidP="00F41F31">
      <w:pPr>
        <w:rPr>
          <w:rFonts w:ascii="Trebuchet MS" w:hAnsi="Trebuchet MS"/>
          <w:color w:val="676A6E"/>
          <w:sz w:val="24"/>
          <w:szCs w:val="24"/>
        </w:rPr>
      </w:pPr>
    </w:p>
    <w:tbl>
      <w:tblPr>
        <w:tblStyle w:val="PlainTable2"/>
        <w:tblW w:w="0" w:type="auto"/>
        <w:tblCellMar>
          <w:top w:w="144" w:type="dxa"/>
          <w:left w:w="0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395"/>
        <w:gridCol w:w="5405"/>
      </w:tblGrid>
      <w:tr w:rsidR="00B701EC" w:rsidRPr="00E53BF7" w:rsidTr="00B70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F41F31" w:rsidRPr="00E53BF7" w:rsidRDefault="00F41F31" w:rsidP="00F41F31">
            <w:pPr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Introduction</w:t>
            </w:r>
          </w:p>
        </w:tc>
        <w:tc>
          <w:tcPr>
            <w:tcW w:w="5405" w:type="dxa"/>
          </w:tcPr>
          <w:p w:rsidR="00F41F31" w:rsidRPr="00E53BF7" w:rsidRDefault="001709B4" w:rsidP="00CE6BD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 w:val="0"/>
                <w:color w:val="00A3E0"/>
              </w:rPr>
            </w:pPr>
            <w:r>
              <w:rPr>
                <w:rFonts w:ascii="Trebuchet MS" w:hAnsi="Trebuchet MS"/>
                <w:bCs w:val="0"/>
                <w:color w:val="00A3E0"/>
              </w:rPr>
              <w:t>0</w:t>
            </w:r>
            <w:r w:rsidR="00CE6BD8" w:rsidRPr="00E53BF7">
              <w:rPr>
                <w:rFonts w:ascii="Trebuchet MS" w:hAnsi="Trebuchet MS"/>
                <w:bCs w:val="0"/>
                <w:color w:val="00A3E0"/>
              </w:rPr>
              <w:t>2</w:t>
            </w:r>
          </w:p>
        </w:tc>
      </w:tr>
      <w:tr w:rsidR="00B701EC" w:rsidRPr="00E53BF7" w:rsidTr="00B70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F41F31" w:rsidRPr="00E53BF7" w:rsidRDefault="00F41F31" w:rsidP="00F41F31">
            <w:pPr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Scope</w:t>
            </w:r>
          </w:p>
        </w:tc>
        <w:tc>
          <w:tcPr>
            <w:tcW w:w="5405" w:type="dxa"/>
          </w:tcPr>
          <w:p w:rsidR="00F41F31" w:rsidRPr="00E53BF7" w:rsidRDefault="001709B4" w:rsidP="00CE6B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A3E0"/>
              </w:rPr>
            </w:pPr>
            <w:r>
              <w:rPr>
                <w:rFonts w:ascii="Trebuchet MS" w:hAnsi="Trebuchet MS"/>
                <w:b/>
                <w:color w:val="00A3E0"/>
              </w:rPr>
              <w:t>0</w:t>
            </w:r>
            <w:r w:rsidR="00CE6BD8" w:rsidRPr="00E53BF7">
              <w:rPr>
                <w:rFonts w:ascii="Trebuchet MS" w:hAnsi="Trebuchet MS"/>
                <w:b/>
                <w:color w:val="00A3E0"/>
              </w:rPr>
              <w:t>3</w:t>
            </w:r>
          </w:p>
        </w:tc>
      </w:tr>
      <w:tr w:rsidR="00B701EC" w:rsidRPr="00E53BF7" w:rsidTr="00B70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F41F31" w:rsidRPr="00E53BF7" w:rsidRDefault="00F41F31" w:rsidP="00F41F31">
            <w:pPr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Analysis</w:t>
            </w:r>
          </w:p>
        </w:tc>
        <w:tc>
          <w:tcPr>
            <w:tcW w:w="5405" w:type="dxa"/>
          </w:tcPr>
          <w:p w:rsidR="00F41F31" w:rsidRPr="00E53BF7" w:rsidRDefault="001709B4" w:rsidP="00CE6B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A3E0"/>
              </w:rPr>
            </w:pPr>
            <w:r>
              <w:rPr>
                <w:rFonts w:ascii="Trebuchet MS" w:hAnsi="Trebuchet MS"/>
                <w:b/>
                <w:color w:val="00A3E0"/>
              </w:rPr>
              <w:t>0</w:t>
            </w:r>
            <w:r w:rsidR="00CE6BD8" w:rsidRPr="00E53BF7">
              <w:rPr>
                <w:rFonts w:ascii="Trebuchet MS" w:hAnsi="Trebuchet MS"/>
                <w:b/>
                <w:color w:val="00A3E0"/>
              </w:rPr>
              <w:t>5</w:t>
            </w:r>
          </w:p>
        </w:tc>
      </w:tr>
      <w:tr w:rsidR="00B701EC" w:rsidRPr="00E53BF7" w:rsidTr="00B70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F41F31" w:rsidRPr="00E53BF7" w:rsidRDefault="00F41F31" w:rsidP="00F41F31">
            <w:pPr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Conclusions</w:t>
            </w:r>
          </w:p>
        </w:tc>
        <w:tc>
          <w:tcPr>
            <w:tcW w:w="5405" w:type="dxa"/>
          </w:tcPr>
          <w:p w:rsidR="00F41F31" w:rsidRPr="00E53BF7" w:rsidRDefault="001709B4" w:rsidP="00CE6B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A3E0"/>
              </w:rPr>
            </w:pPr>
            <w:r>
              <w:rPr>
                <w:rFonts w:ascii="Trebuchet MS" w:hAnsi="Trebuchet MS"/>
                <w:b/>
                <w:color w:val="00A3E0"/>
              </w:rPr>
              <w:t>0</w:t>
            </w:r>
            <w:r w:rsidR="00CE6BD8" w:rsidRPr="00E53BF7">
              <w:rPr>
                <w:rFonts w:ascii="Trebuchet MS" w:hAnsi="Trebuchet MS"/>
                <w:b/>
                <w:color w:val="00A3E0"/>
              </w:rPr>
              <w:t>7</w:t>
            </w:r>
          </w:p>
        </w:tc>
      </w:tr>
      <w:tr w:rsidR="00B701EC" w:rsidRPr="00E53BF7" w:rsidTr="00B70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F41F31" w:rsidRPr="00E53BF7" w:rsidRDefault="00F41F31" w:rsidP="00F41F31">
            <w:pPr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Recommendation</w:t>
            </w:r>
          </w:p>
        </w:tc>
        <w:tc>
          <w:tcPr>
            <w:tcW w:w="5405" w:type="dxa"/>
          </w:tcPr>
          <w:p w:rsidR="00F41F31" w:rsidRPr="00E53BF7" w:rsidRDefault="001709B4" w:rsidP="00CE6B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A3E0"/>
              </w:rPr>
            </w:pPr>
            <w:r>
              <w:rPr>
                <w:rFonts w:ascii="Trebuchet MS" w:hAnsi="Trebuchet MS"/>
                <w:b/>
                <w:color w:val="00A3E0"/>
              </w:rPr>
              <w:t>0</w:t>
            </w:r>
            <w:r w:rsidR="00CE6BD8" w:rsidRPr="00E53BF7">
              <w:rPr>
                <w:rFonts w:ascii="Trebuchet MS" w:hAnsi="Trebuchet MS"/>
                <w:b/>
                <w:color w:val="00A3E0"/>
              </w:rPr>
              <w:t>9</w:t>
            </w:r>
          </w:p>
        </w:tc>
      </w:tr>
      <w:tr w:rsidR="00B701EC" w:rsidRPr="00E53BF7" w:rsidTr="00B70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F41F31" w:rsidRPr="00E53BF7" w:rsidRDefault="00CE6BD8" w:rsidP="00F41F31">
            <w:pPr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References</w:t>
            </w:r>
          </w:p>
        </w:tc>
        <w:tc>
          <w:tcPr>
            <w:tcW w:w="5405" w:type="dxa"/>
          </w:tcPr>
          <w:p w:rsidR="00F41F31" w:rsidRPr="00E53BF7" w:rsidRDefault="00CE6BD8" w:rsidP="00CE6B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A3E0"/>
              </w:rPr>
            </w:pPr>
            <w:r w:rsidRPr="00E53BF7">
              <w:rPr>
                <w:rFonts w:ascii="Trebuchet MS" w:hAnsi="Trebuchet MS"/>
                <w:b/>
                <w:color w:val="00A3E0"/>
              </w:rPr>
              <w:t>12</w:t>
            </w:r>
          </w:p>
        </w:tc>
      </w:tr>
      <w:tr w:rsidR="00B701EC" w:rsidRPr="00E53BF7" w:rsidTr="00B70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F41F31" w:rsidRPr="00E53BF7" w:rsidRDefault="00CE6BD8" w:rsidP="00F41F31">
            <w:pPr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Appendices</w:t>
            </w:r>
          </w:p>
        </w:tc>
        <w:tc>
          <w:tcPr>
            <w:tcW w:w="5405" w:type="dxa"/>
          </w:tcPr>
          <w:p w:rsidR="00F41F31" w:rsidRPr="00E53BF7" w:rsidRDefault="00CE6BD8" w:rsidP="00CE6B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00A3E0"/>
              </w:rPr>
            </w:pPr>
            <w:r w:rsidRPr="00E53BF7">
              <w:rPr>
                <w:rFonts w:ascii="Trebuchet MS" w:hAnsi="Trebuchet MS"/>
                <w:b/>
                <w:color w:val="00A3E0"/>
              </w:rPr>
              <w:t>13</w:t>
            </w:r>
          </w:p>
        </w:tc>
      </w:tr>
    </w:tbl>
    <w:p w:rsidR="00F41F31" w:rsidRDefault="00F41F31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9343CE" w:rsidRDefault="009343CE" w:rsidP="009343CE">
      <w:pPr>
        <w:tabs>
          <w:tab w:val="left" w:pos="3980"/>
          <w:tab w:val="left" w:pos="9945"/>
        </w:tabs>
        <w:rPr>
          <w:rFonts w:ascii="Trebuchet MS" w:hAnsi="Trebuchet MS"/>
          <w:color w:val="676A6E"/>
          <w:sz w:val="24"/>
          <w:szCs w:val="24"/>
        </w:rPr>
      </w:pPr>
    </w:p>
    <w:p w:rsidR="00276C7A" w:rsidRDefault="00FE0899" w:rsidP="00276C7A">
      <w:pPr>
        <w:tabs>
          <w:tab w:val="left" w:pos="3980"/>
          <w:tab w:val="left" w:pos="9945"/>
        </w:tabs>
        <w:rPr>
          <w:rFonts w:ascii="Trebuchet MS" w:hAnsi="Trebuchet MS"/>
          <w:b/>
          <w:bCs/>
          <w:color w:val="676A6E"/>
          <w:sz w:val="48"/>
          <w:szCs w:val="48"/>
        </w:rPr>
      </w:pPr>
      <w:r w:rsidRPr="009343CE">
        <w:rPr>
          <w:rFonts w:ascii="Trebuchet MS" w:hAnsi="Trebuchet MS"/>
          <w:b/>
          <w:bCs/>
          <w:color w:val="676A6E"/>
          <w:sz w:val="48"/>
          <w:szCs w:val="48"/>
        </w:rPr>
        <w:lastRenderedPageBreak/>
        <w:t>Introduction</w:t>
      </w:r>
    </w:p>
    <w:p w:rsidR="00B95A58" w:rsidRPr="00276C7A" w:rsidRDefault="00B95A58" w:rsidP="00276C7A">
      <w:pPr>
        <w:tabs>
          <w:tab w:val="left" w:pos="3980"/>
          <w:tab w:val="left" w:pos="9945"/>
        </w:tabs>
        <w:rPr>
          <w:rFonts w:ascii="Trebuchet MS" w:hAnsi="Trebuchet MS"/>
          <w:b/>
          <w:bCs/>
          <w:color w:val="676A6E"/>
          <w:sz w:val="24"/>
          <w:szCs w:val="24"/>
        </w:rPr>
      </w:pPr>
      <w:r w:rsidRPr="00E53BF7">
        <w:rPr>
          <w:rFonts w:ascii="Trebuchet MS" w:hAnsi="Trebuchet MS"/>
          <w:color w:val="676A6E"/>
          <w:lang w:val="en"/>
        </w:rPr>
        <w:t xml:space="preserve">Lorem ipsum dolor sit </w:t>
      </w:r>
      <w:proofErr w:type="spellStart"/>
      <w:r w:rsidRPr="00E53BF7">
        <w:rPr>
          <w:rFonts w:ascii="Trebuchet MS" w:hAnsi="Trebuchet MS"/>
          <w:color w:val="676A6E"/>
          <w:lang w:val="en"/>
        </w:rPr>
        <w:t>ame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lang w:val="en"/>
        </w:rPr>
        <w:t>consectetur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adipiscing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eli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lang w:val="en"/>
        </w:rPr>
        <w:t>Nulla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matti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id </w:t>
      </w:r>
      <w:proofErr w:type="spellStart"/>
      <w:r w:rsidRPr="00E53BF7">
        <w:rPr>
          <w:rFonts w:ascii="Trebuchet MS" w:hAnsi="Trebuchet MS"/>
          <w:color w:val="676A6E"/>
          <w:lang w:val="en"/>
        </w:rPr>
        <w:t>nisl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ac </w:t>
      </w:r>
      <w:proofErr w:type="spellStart"/>
      <w:r w:rsidRPr="00E53BF7">
        <w:rPr>
          <w:rFonts w:ascii="Trebuchet MS" w:hAnsi="Trebuchet MS"/>
          <w:color w:val="676A6E"/>
          <w:lang w:val="en"/>
        </w:rPr>
        <w:t>sagitti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. Morbi </w:t>
      </w:r>
      <w:proofErr w:type="spellStart"/>
      <w:r w:rsidRPr="00E53BF7">
        <w:rPr>
          <w:rFonts w:ascii="Trebuchet MS" w:hAnsi="Trebuchet MS"/>
          <w:color w:val="676A6E"/>
          <w:lang w:val="en"/>
        </w:rPr>
        <w:t>euismod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diam </w:t>
      </w:r>
      <w:proofErr w:type="spellStart"/>
      <w:r w:rsidRPr="00E53BF7">
        <w:rPr>
          <w:rFonts w:ascii="Trebuchet MS" w:hAnsi="Trebuchet MS"/>
          <w:color w:val="676A6E"/>
          <w:lang w:val="en"/>
        </w:rPr>
        <w:t>u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puru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congue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posuere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. Cras </w:t>
      </w:r>
      <w:proofErr w:type="spellStart"/>
      <w:r w:rsidRPr="00E53BF7">
        <w:rPr>
          <w:rFonts w:ascii="Trebuchet MS" w:hAnsi="Trebuchet MS"/>
          <w:color w:val="676A6E"/>
          <w:lang w:val="en"/>
        </w:rPr>
        <w:t>nec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malesuada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risu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. Integer </w:t>
      </w:r>
      <w:proofErr w:type="spellStart"/>
      <w:r w:rsidRPr="00E53BF7">
        <w:rPr>
          <w:rFonts w:ascii="Trebuchet MS" w:hAnsi="Trebuchet MS"/>
          <w:color w:val="676A6E"/>
          <w:lang w:val="en"/>
        </w:rPr>
        <w:t>finibu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pellentesque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sem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sed </w:t>
      </w:r>
      <w:proofErr w:type="spellStart"/>
      <w:r w:rsidRPr="00E53BF7">
        <w:rPr>
          <w:rFonts w:ascii="Trebuchet MS" w:hAnsi="Trebuchet MS"/>
          <w:color w:val="676A6E"/>
          <w:lang w:val="en"/>
        </w:rPr>
        <w:t>venenati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. Nunc </w:t>
      </w:r>
      <w:proofErr w:type="spellStart"/>
      <w:r w:rsidRPr="00E53BF7">
        <w:rPr>
          <w:rFonts w:ascii="Trebuchet MS" w:hAnsi="Trebuchet MS"/>
          <w:color w:val="676A6E"/>
          <w:lang w:val="en"/>
        </w:rPr>
        <w:t>u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tempus ante. Sed </w:t>
      </w:r>
      <w:proofErr w:type="spellStart"/>
      <w:r w:rsidRPr="00E53BF7">
        <w:rPr>
          <w:rFonts w:ascii="Trebuchet MS" w:hAnsi="Trebuchet MS"/>
          <w:color w:val="676A6E"/>
          <w:lang w:val="en"/>
        </w:rPr>
        <w:t>porttitor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mauri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turpi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lang w:val="en"/>
        </w:rPr>
        <w:t>u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consectetur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eli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laoree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a. </w:t>
      </w:r>
      <w:proofErr w:type="spellStart"/>
      <w:r w:rsidRPr="00E53BF7">
        <w:rPr>
          <w:rFonts w:ascii="Trebuchet MS" w:hAnsi="Trebuchet MS"/>
          <w:color w:val="676A6E"/>
          <w:lang w:val="en"/>
        </w:rPr>
        <w:t>Proin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eu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dui </w:t>
      </w:r>
      <w:proofErr w:type="gramStart"/>
      <w:r w:rsidRPr="00E53BF7">
        <w:rPr>
          <w:rFonts w:ascii="Trebuchet MS" w:hAnsi="Trebuchet MS"/>
          <w:color w:val="676A6E"/>
          <w:lang w:val="en"/>
        </w:rPr>
        <w:t>a</w:t>
      </w:r>
      <w:proofErr w:type="gram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augue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ornare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malesuada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ac sit </w:t>
      </w:r>
      <w:proofErr w:type="spellStart"/>
      <w:r w:rsidRPr="00E53BF7">
        <w:rPr>
          <w:rFonts w:ascii="Trebuchet MS" w:hAnsi="Trebuchet MS"/>
          <w:color w:val="676A6E"/>
          <w:lang w:val="en"/>
        </w:rPr>
        <w:t>ame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lectu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lang w:val="en"/>
        </w:rPr>
        <w:t>Fusce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vitae dolor ex. </w:t>
      </w:r>
      <w:proofErr w:type="spellStart"/>
      <w:r w:rsidRPr="00E53BF7">
        <w:rPr>
          <w:rFonts w:ascii="Trebuchet MS" w:hAnsi="Trebuchet MS"/>
          <w:color w:val="676A6E"/>
          <w:lang w:val="en"/>
        </w:rPr>
        <w:t>Proin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interdum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mi in </w:t>
      </w:r>
      <w:proofErr w:type="spellStart"/>
      <w:r w:rsidRPr="00E53BF7">
        <w:rPr>
          <w:rFonts w:ascii="Trebuchet MS" w:hAnsi="Trebuchet MS"/>
          <w:color w:val="676A6E"/>
          <w:lang w:val="en"/>
        </w:rPr>
        <w:t>turpi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efficitur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lang w:val="en"/>
        </w:rPr>
        <w:t>qui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fringilla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justo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variu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. </w:t>
      </w:r>
    </w:p>
    <w:p w:rsidR="00B95A58" w:rsidRPr="00E53BF7" w:rsidRDefault="00B95A58" w:rsidP="00B95A58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usc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sapien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el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ucto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cursus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ur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ni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ss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ivam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fermentum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torto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sed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laore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Nunc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retiu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ss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hasell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vitae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ehicul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qua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sed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uismod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ss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enean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diam magna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olesti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gram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</w:t>
      </w:r>
      <w:proofErr w:type="gram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liqu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sit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dignissi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c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odio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Suspendiss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olutpa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mi vel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enenat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dolor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qua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dignissi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un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ccumsan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enenat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lorem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ull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in ipsum. Maecenas vel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ltricie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gesta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un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, vestibulum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rcu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liqua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ucto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semper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leo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consequa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Nam at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ull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vitae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leo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llamcorpe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ellentesq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g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ug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Morbi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tincidun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lementu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gravida. Vestibulum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dignissi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liqua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diam, at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ltricie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sapien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llamcorpe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tia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ellentesq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pulvinar ex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qu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condimentu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</w:p>
    <w:p w:rsidR="00B95A58" w:rsidRPr="00E53BF7" w:rsidRDefault="00B95A58" w:rsidP="00B95A58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Sed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qua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rn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lobort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qu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lementu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g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rutru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id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eq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ur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olutpa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et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isl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u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leifend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raesen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rutru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ra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rcu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g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liqua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ex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suscipi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t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Done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suscipi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non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ug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t tempus. Maecenas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tell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et ligula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aucib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dapib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ivam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non diam est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ulla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sed dui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bibendu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s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ari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tincidun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In non diam cursus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tincidun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el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convallis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consectetu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torto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</w:p>
    <w:p w:rsidR="00B95A58" w:rsidRPr="00E53BF7" w:rsidRDefault="00B95A58" w:rsidP="00B95A58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Ut vel dui vel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rcu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lacera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interdu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Done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ehicul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el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ellentesq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ipsum vitae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isl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tincidun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ccumsan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Quisq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vitae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justo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ex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liqua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ra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olutpa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Done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rn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sit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mi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ltrice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tincidun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ur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leo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rn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liqua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vitae pulvinar sit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olesti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gram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on mi.</w:t>
      </w:r>
      <w:proofErr w:type="gram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Sed non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el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tt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commodo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ull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g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retiu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ibh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Quisq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convallis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el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qu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gravida tempus. </w:t>
      </w:r>
    </w:p>
    <w:p w:rsidR="00B95A58" w:rsidRPr="00E53BF7" w:rsidRDefault="00B95A58" w:rsidP="00B95A58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Quisq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rhonc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isl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et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liqu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tristiq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dolor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ro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scelerisq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rcu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u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aucib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ris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libero a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leo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Curabitu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ur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lect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consectetu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sed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leo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vel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ltrice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pulvinar ipsum. Sed a libero at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rcu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tt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tristiq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usc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g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convallis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g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aucib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orci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In et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non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acilis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lect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roin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ro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lect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consectetu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sed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ibh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t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inib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dignissi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lect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raesen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ug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qua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fermentum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et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t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liqu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leifend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est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Interdu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et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fames ac ante ipsum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rim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in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aucib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Done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ur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vel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olesti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Class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pten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taciti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sociosqu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d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litor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torquen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per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conubi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nostra, per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incepto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himenaeo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Curabitu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et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bibendu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ra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ari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acilis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justo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Ut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dignissi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eli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In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u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ligula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qua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ellentesq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in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ornar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ur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Vestibulum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scelerisq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ligula </w:t>
      </w:r>
      <w:proofErr w:type="gram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on ipsum</w:t>
      </w:r>
      <w:proofErr w:type="gram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semper, a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imperdi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ro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ucto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</w:p>
    <w:p w:rsidR="00CE6BD8" w:rsidRDefault="00CE6BD8" w:rsidP="00F41F31">
      <w:pPr>
        <w:rPr>
          <w:rFonts w:ascii="Trebuchet MS" w:hAnsi="Trebuchet MS"/>
          <w:color w:val="676A6E"/>
          <w:sz w:val="24"/>
          <w:szCs w:val="24"/>
        </w:rPr>
      </w:pPr>
    </w:p>
    <w:p w:rsidR="00E53BF7" w:rsidRDefault="00E53BF7" w:rsidP="00F41F31">
      <w:pPr>
        <w:rPr>
          <w:rFonts w:ascii="Trebuchet MS" w:hAnsi="Trebuchet MS"/>
          <w:color w:val="676A6E"/>
          <w:sz w:val="24"/>
          <w:szCs w:val="24"/>
        </w:rPr>
      </w:pPr>
    </w:p>
    <w:p w:rsidR="00990C5B" w:rsidRDefault="00990C5B" w:rsidP="00F41F31">
      <w:pPr>
        <w:rPr>
          <w:rFonts w:ascii="Trebuchet MS" w:hAnsi="Trebuchet MS"/>
          <w:color w:val="676A6E"/>
          <w:sz w:val="24"/>
          <w:szCs w:val="24"/>
        </w:rPr>
      </w:pPr>
    </w:p>
    <w:p w:rsidR="00990C5B" w:rsidRDefault="00990C5B" w:rsidP="00F41F31">
      <w:pPr>
        <w:rPr>
          <w:rFonts w:ascii="Trebuchet MS" w:hAnsi="Trebuchet MS"/>
          <w:color w:val="676A6E"/>
          <w:sz w:val="24"/>
          <w:szCs w:val="24"/>
        </w:rPr>
      </w:pPr>
    </w:p>
    <w:p w:rsidR="00990C5B" w:rsidRDefault="00990C5B" w:rsidP="00F41F31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B001A2">
      <w:pPr>
        <w:jc w:val="right"/>
        <w:rPr>
          <w:rFonts w:ascii="Trebuchet MS" w:hAnsi="Trebuchet MS"/>
          <w:color w:val="0005A0"/>
          <w:sz w:val="40"/>
          <w:szCs w:val="40"/>
        </w:rPr>
      </w:pP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B001A2" w:rsidRDefault="00216F6E" w:rsidP="00B001A2">
      <w:pPr>
        <w:tabs>
          <w:tab w:val="left" w:pos="4740"/>
        </w:tabs>
        <w:rPr>
          <w:rFonts w:ascii="Trebuchet MS" w:hAnsi="Trebuchet MS"/>
          <w:color w:val="0005A0"/>
          <w:sz w:val="40"/>
          <w:szCs w:val="40"/>
        </w:rPr>
      </w:pPr>
      <w:r w:rsidRPr="00AB4963">
        <w:rPr>
          <w:rFonts w:ascii="Trebuchet MS" w:hAnsi="Trebuchet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7358731" wp14:editId="4B901826">
                <wp:simplePos x="0" y="0"/>
                <wp:positionH relativeFrom="page">
                  <wp:posOffset>12065</wp:posOffset>
                </wp:positionH>
                <wp:positionV relativeFrom="paragraph">
                  <wp:posOffset>-615152</wp:posOffset>
                </wp:positionV>
                <wp:extent cx="7772400" cy="1009650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96500"/>
                        </a:xfrm>
                        <a:prstGeom prst="rect">
                          <a:avLst/>
                        </a:prstGeom>
                        <a:solidFill>
                          <a:srgbClr val="676A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64553" id="Rectangle 66" o:spid="_x0000_s1026" style="position:absolute;margin-left:.95pt;margin-top:-48.45pt;width:612pt;height:79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" fillcolor="#676a6e" stroked="f" strokeweight="1pt">
                <w10:wrap anchorx="page"/>
              </v:rect>
            </w:pict>
          </mc:Fallback>
        </mc:AlternateContent>
      </w:r>
      <w:r w:rsidR="00B001A2">
        <w:rPr>
          <w:rFonts w:ascii="Trebuchet MS" w:hAnsi="Trebuchet MS"/>
          <w:color w:val="0005A0"/>
          <w:sz w:val="40"/>
          <w:szCs w:val="40"/>
        </w:rPr>
        <w:tab/>
      </w: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B001A2" w:rsidRDefault="00216F6E" w:rsidP="00B63CC5">
      <w:pPr>
        <w:rPr>
          <w:rFonts w:ascii="Trebuchet MS" w:hAnsi="Trebuchet MS"/>
          <w:color w:val="0005A0"/>
          <w:sz w:val="40"/>
          <w:szCs w:val="40"/>
        </w:rPr>
      </w:pPr>
      <w:r w:rsidRPr="00AB4963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2C3A15" wp14:editId="5EBD446B">
                <wp:simplePos x="0" y="0"/>
                <wp:positionH relativeFrom="margin">
                  <wp:posOffset>0</wp:posOffset>
                </wp:positionH>
                <wp:positionV relativeFrom="paragraph">
                  <wp:posOffset>164937</wp:posOffset>
                </wp:positionV>
                <wp:extent cx="3281045" cy="232981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045" cy="2329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38A7" w:rsidRPr="00131E78" w:rsidRDefault="000D484A" w:rsidP="001538A7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r w:rsidRPr="00131E78">
                              <w:rPr>
                                <w:rFonts w:ascii="Trebuchet MS" w:hAnsi="Trebuchet MS"/>
                                <w:color w:val="FFFFFF" w:themeColor="background1"/>
                                <w:sz w:val="320"/>
                                <w:szCs w:val="320"/>
                              </w:rPr>
                              <w:t>0</w:t>
                            </w:r>
                            <w:r w:rsidR="001538A7" w:rsidRPr="00131E78">
                              <w:rPr>
                                <w:rFonts w:ascii="Trebuchet MS" w:hAnsi="Trebuchet MS"/>
                                <w:color w:val="FFFFFF" w:themeColor="background1"/>
                                <w:sz w:val="320"/>
                                <w:szCs w:val="3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C3A15" id="Text Box 18" o:spid="_x0000_s1029" type="#_x0000_t202" style="position:absolute;margin-left:0;margin-top:13pt;width:258.35pt;height:183.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" filled="f" stroked="f" strokeweight=".5pt">
                <v:textbox>
                  <w:txbxContent>
                    <w:p w:rsidR="001538A7" w:rsidRPr="00131E78" w:rsidRDefault="000D484A" w:rsidP="001538A7">
                      <w:pPr>
                        <w:rPr>
                          <w:rFonts w:ascii="Trebuchet MS" w:hAnsi="Trebuchet MS"/>
                          <w:color w:val="FFFFFF" w:themeColor="background1"/>
                          <w:sz w:val="300"/>
                          <w:szCs w:val="300"/>
                        </w:rPr>
                      </w:pPr>
                      <w:r w:rsidRPr="00131E78">
                        <w:rPr>
                          <w:rFonts w:ascii="Trebuchet MS" w:hAnsi="Trebuchet MS"/>
                          <w:color w:val="FFFFFF" w:themeColor="background1"/>
                          <w:sz w:val="320"/>
                          <w:szCs w:val="320"/>
                        </w:rPr>
                        <w:t>0</w:t>
                      </w:r>
                      <w:r w:rsidR="001538A7" w:rsidRPr="00131E78">
                        <w:rPr>
                          <w:rFonts w:ascii="Trebuchet MS" w:hAnsi="Trebuchet MS"/>
                          <w:color w:val="FFFFFF" w:themeColor="background1"/>
                          <w:sz w:val="320"/>
                          <w:szCs w:val="3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B001A2" w:rsidRDefault="00C45E3C" w:rsidP="00B63CC5">
      <w:pPr>
        <w:rPr>
          <w:rFonts w:ascii="Trebuchet MS" w:hAnsi="Trebuchet MS"/>
          <w:color w:val="0005A0"/>
          <w:sz w:val="40"/>
          <w:szCs w:val="40"/>
        </w:rPr>
      </w:pPr>
      <w:r w:rsidRPr="00B001A2">
        <w:rPr>
          <w:rFonts w:ascii="Trebuchet MS" w:hAnsi="Trebuchet MS"/>
          <w:noProof/>
          <w:color w:val="0005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7EF77F" wp14:editId="4FE971D1">
                <wp:simplePos x="0" y="0"/>
                <wp:positionH relativeFrom="column">
                  <wp:posOffset>80645</wp:posOffset>
                </wp:positionH>
                <wp:positionV relativeFrom="paragraph">
                  <wp:posOffset>408777</wp:posOffset>
                </wp:positionV>
                <wp:extent cx="6744970" cy="201041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970" cy="2010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01A2" w:rsidRPr="006E3149" w:rsidRDefault="00B001A2" w:rsidP="00CB01E8">
                            <w:pPr>
                              <w:spacing w:line="800" w:lineRule="exact"/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6E3149"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>Section breaker (3</w:t>
                            </w:r>
                            <w:r w:rsidR="00CB01E8"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>8</w:t>
                            </w:r>
                            <w:r w:rsidRPr="006E3149"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 pts)</w:t>
                            </w:r>
                          </w:p>
                          <w:p w:rsidR="00B001A2" w:rsidRPr="006E3149" w:rsidRDefault="00B001A2" w:rsidP="00CB01E8">
                            <w:pPr>
                              <w:spacing w:line="800" w:lineRule="exact"/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6E3149"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>Lorem ipsum dolor sit</w:t>
                            </w:r>
                          </w:p>
                          <w:p w:rsidR="00B001A2" w:rsidRPr="00131E78" w:rsidRDefault="00B001A2" w:rsidP="00B001A2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31E78">
                              <w:rPr>
                                <w:rFonts w:ascii="Trebuchet MS" w:hAnsi="Trebuchet MS"/>
                                <w:color w:val="FFFFFF" w:themeColor="background1"/>
                                <w:sz w:val="40"/>
                                <w:szCs w:val="40"/>
                              </w:rPr>
                              <w:t>Section breaker sub-header (20 p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F77F" id="Text Box 60" o:spid="_x0000_s1030" type="#_x0000_t202" style="position:absolute;margin-left:6.35pt;margin-top:32.2pt;width:531.1pt;height:15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" filled="f" stroked="f" strokeweight=".5pt">
                <v:textbox>
                  <w:txbxContent>
                    <w:p w:rsidR="00B001A2" w:rsidRPr="006E3149" w:rsidRDefault="00B001A2" w:rsidP="00CB01E8">
                      <w:pPr>
                        <w:spacing w:line="800" w:lineRule="exact"/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</w:pPr>
                      <w:r w:rsidRPr="006E3149"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>Section breaker (3</w:t>
                      </w:r>
                      <w:r w:rsidR="00CB01E8"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>8</w:t>
                      </w:r>
                      <w:r w:rsidRPr="006E3149"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 xml:space="preserve"> pts)</w:t>
                      </w:r>
                    </w:p>
                    <w:p w:rsidR="00B001A2" w:rsidRPr="006E3149" w:rsidRDefault="00B001A2" w:rsidP="00CB01E8">
                      <w:pPr>
                        <w:spacing w:line="800" w:lineRule="exact"/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</w:pPr>
                      <w:r w:rsidRPr="006E3149"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>Lorem ipsum dolor sit</w:t>
                      </w:r>
                    </w:p>
                    <w:p w:rsidR="00B001A2" w:rsidRPr="00131E78" w:rsidRDefault="00B001A2" w:rsidP="00B001A2">
                      <w:pPr>
                        <w:rPr>
                          <w:rFonts w:ascii="Trebuchet MS" w:hAnsi="Trebuchet MS"/>
                          <w:color w:val="FFFFFF" w:themeColor="background1"/>
                          <w:sz w:val="40"/>
                          <w:szCs w:val="40"/>
                        </w:rPr>
                      </w:pPr>
                      <w:r w:rsidRPr="00131E78">
                        <w:rPr>
                          <w:rFonts w:ascii="Trebuchet MS" w:hAnsi="Trebuchet MS"/>
                          <w:color w:val="FFFFFF" w:themeColor="background1"/>
                          <w:sz w:val="40"/>
                          <w:szCs w:val="40"/>
                        </w:rPr>
                        <w:t>Section breaker sub-header (20 pts)</w:t>
                      </w:r>
                    </w:p>
                  </w:txbxContent>
                </v:textbox>
              </v:shape>
            </w:pict>
          </mc:Fallback>
        </mc:AlternateContent>
      </w: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B001A2" w:rsidRDefault="00B001A2" w:rsidP="00B63CC5">
      <w:pPr>
        <w:rPr>
          <w:rFonts w:ascii="Trebuchet MS" w:hAnsi="Trebuchet MS"/>
          <w:color w:val="0005A0"/>
          <w:sz w:val="40"/>
          <w:szCs w:val="40"/>
        </w:rPr>
      </w:pPr>
    </w:p>
    <w:p w:rsidR="009343CE" w:rsidRDefault="009343CE" w:rsidP="00B63CC5">
      <w:pPr>
        <w:rPr>
          <w:rFonts w:ascii="Trebuchet MS" w:hAnsi="Trebuchet MS"/>
          <w:color w:val="0005A0"/>
          <w:sz w:val="40"/>
          <w:szCs w:val="40"/>
        </w:rPr>
      </w:pPr>
    </w:p>
    <w:p w:rsidR="009343CE" w:rsidRDefault="009343CE" w:rsidP="00B63CC5">
      <w:pPr>
        <w:rPr>
          <w:rFonts w:ascii="Trebuchet MS" w:hAnsi="Trebuchet MS"/>
          <w:color w:val="0005A0"/>
          <w:sz w:val="48"/>
          <w:szCs w:val="48"/>
        </w:rPr>
      </w:pPr>
    </w:p>
    <w:p w:rsidR="00276C7A" w:rsidRDefault="00276C7A" w:rsidP="00B63CC5">
      <w:pPr>
        <w:rPr>
          <w:rFonts w:ascii="Trebuchet MS" w:hAnsi="Trebuchet MS"/>
          <w:b/>
          <w:bCs/>
          <w:color w:val="0005A0"/>
          <w:sz w:val="48"/>
          <w:szCs w:val="48"/>
        </w:rPr>
      </w:pPr>
    </w:p>
    <w:p w:rsidR="009D2AA3" w:rsidRPr="009343CE" w:rsidRDefault="00FF37BD" w:rsidP="00B63CC5">
      <w:pPr>
        <w:rPr>
          <w:rFonts w:ascii="Trebuchet MS" w:hAnsi="Trebuchet MS"/>
          <w:b/>
          <w:bCs/>
          <w:color w:val="0005A0"/>
          <w:sz w:val="48"/>
          <w:szCs w:val="48"/>
        </w:rPr>
      </w:pPr>
      <w:r w:rsidRPr="009343CE">
        <w:rPr>
          <w:rFonts w:ascii="Trebuchet MS" w:hAnsi="Trebuchet MS"/>
          <w:b/>
          <w:bCs/>
          <w:color w:val="0005A0"/>
          <w:sz w:val="48"/>
          <w:szCs w:val="48"/>
        </w:rPr>
        <w:lastRenderedPageBreak/>
        <w:t>Section head</w:t>
      </w:r>
      <w:r w:rsidR="006E3149" w:rsidRPr="009343CE">
        <w:rPr>
          <w:rFonts w:ascii="Trebuchet MS" w:hAnsi="Trebuchet MS"/>
          <w:b/>
          <w:bCs/>
          <w:color w:val="0005A0"/>
          <w:sz w:val="48"/>
          <w:szCs w:val="48"/>
        </w:rPr>
        <w:t xml:space="preserve"> (24 pts)</w:t>
      </w:r>
    </w:p>
    <w:p w:rsidR="00B95A58" w:rsidRPr="00E53BF7" w:rsidRDefault="00B95A58" w:rsidP="00B95A58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Lorem ipsum dolor sit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consectetu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dipiscing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ull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tt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id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isl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c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sagitt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Morbi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uismod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diam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ur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cong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Cras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ris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Integer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inib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ellentesq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se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sed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enenat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Nunc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tempus ante. Sed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orttito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ur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turp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consectetu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laore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roin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u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dui </w:t>
      </w:r>
      <w:proofErr w:type="gram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</w:t>
      </w:r>
      <w:proofErr w:type="gram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ug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ornar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c sit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lect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usc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vitae dolor ex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roin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interdu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mi in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turp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fficitu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qu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ringill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justo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arius</w:t>
      </w:r>
      <w:r w:rsidR="006E3149" w:rsidRPr="00E53BF7">
        <w:rPr>
          <w:rFonts w:ascii="Trebuchet MS" w:hAnsi="Trebuchet MS"/>
          <w:color w:val="676A6E"/>
          <w:sz w:val="22"/>
          <w:szCs w:val="22"/>
          <w:lang w:val="en"/>
        </w:rPr>
        <w:t>i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</w:p>
    <w:p w:rsidR="00B63CC5" w:rsidRPr="00B701EC" w:rsidRDefault="00B63CC5" w:rsidP="00B95A58">
      <w:pPr>
        <w:pStyle w:val="NormalWeb"/>
        <w:spacing w:line="300" w:lineRule="atLeast"/>
        <w:jc w:val="left"/>
        <w:rPr>
          <w:rFonts w:ascii="Trebuchet MS" w:hAnsi="Trebuchet MS"/>
          <w:color w:val="676A6E"/>
          <w:lang w:val="en"/>
        </w:rPr>
      </w:pPr>
      <w:r>
        <w:rPr>
          <w:rFonts w:ascii="Trebuchet MS" w:eastAsiaTheme="minorHAnsi" w:hAnsi="Trebuchet MS" w:cstheme="minorBidi"/>
          <w:noProof/>
          <w:color w:val="676A6E"/>
        </w:rPr>
        <w:drawing>
          <wp:inline distT="0" distB="0" distL="0" distR="0" wp14:anchorId="0A51D1F7" wp14:editId="7FF0A1BB">
            <wp:extent cx="6858000" cy="29432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lag_Core_Area_0305202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4"/>
                    <a:stretch/>
                  </pic:blipFill>
                  <pic:spPr bwMode="auto">
                    <a:xfrm>
                      <a:off x="0" y="0"/>
                      <a:ext cx="68580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A58" w:rsidRPr="00E53BF7" w:rsidRDefault="00B95A58" w:rsidP="008434B7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usc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sapien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el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ucto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cursus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ur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ni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ss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ivam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fermentum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torto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sed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laore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Nunc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retiu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ss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hasell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vitae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ehicul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qua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sed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uismod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ss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enean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diam magna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olesti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gram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</w:t>
      </w:r>
      <w:proofErr w:type="gram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liqu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sit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dignissi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c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odio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Suspendiss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olutpa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mi vel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enenat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dolor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qua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dignissi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un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ccumsan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enenat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lorem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ull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in ipsum. Maecenas vel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ltricie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gesta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un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, vestibulum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rcu</w:t>
      </w:r>
      <w:r w:rsidR="006E3149" w:rsidRPr="00E53BF7">
        <w:rPr>
          <w:rFonts w:ascii="Trebuchet MS" w:hAnsi="Trebuchet MS"/>
          <w:color w:val="676A6E"/>
          <w:sz w:val="22"/>
          <w:szCs w:val="22"/>
          <w:lang w:val="en"/>
        </w:rPr>
        <w:t>r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</w:p>
    <w:p w:rsidR="00B95A58" w:rsidRPr="00276C7A" w:rsidRDefault="00B95A58" w:rsidP="00B95A58">
      <w:pPr>
        <w:pStyle w:val="NormalWeb"/>
        <w:spacing w:line="300" w:lineRule="atLeast"/>
        <w:jc w:val="left"/>
        <w:rPr>
          <w:rFonts w:ascii="Trebuchet MS" w:hAnsi="Trebuchet MS"/>
          <w:b/>
          <w:color w:val="676A6E"/>
          <w:sz w:val="32"/>
          <w:szCs w:val="32"/>
          <w:lang w:val="en"/>
        </w:rPr>
      </w:pPr>
      <w:r w:rsidRPr="00276C7A">
        <w:rPr>
          <w:rFonts w:ascii="Trebuchet MS" w:hAnsi="Trebuchet MS"/>
          <w:b/>
          <w:color w:val="676A6E"/>
          <w:sz w:val="32"/>
          <w:szCs w:val="32"/>
          <w:lang w:val="en"/>
        </w:rPr>
        <w:t>Sub-head</w:t>
      </w:r>
      <w:r w:rsidR="006E3149" w:rsidRPr="00276C7A">
        <w:rPr>
          <w:rFonts w:ascii="Trebuchet MS" w:hAnsi="Trebuchet MS"/>
          <w:b/>
          <w:color w:val="676A6E"/>
          <w:sz w:val="32"/>
          <w:szCs w:val="32"/>
          <w:lang w:val="en"/>
        </w:rPr>
        <w:t xml:space="preserve"> (</w:t>
      </w:r>
      <w:r w:rsidR="00276C7A">
        <w:rPr>
          <w:rFonts w:ascii="Trebuchet MS" w:hAnsi="Trebuchet MS"/>
          <w:b/>
          <w:color w:val="676A6E"/>
          <w:sz w:val="32"/>
          <w:szCs w:val="32"/>
          <w:lang w:val="en"/>
        </w:rPr>
        <w:t>14</w:t>
      </w:r>
      <w:r w:rsidR="006E3149" w:rsidRPr="00276C7A">
        <w:rPr>
          <w:rFonts w:ascii="Trebuchet MS" w:hAnsi="Trebuchet MS"/>
          <w:b/>
          <w:color w:val="676A6E"/>
          <w:sz w:val="32"/>
          <w:szCs w:val="32"/>
          <w:lang w:val="en"/>
        </w:rPr>
        <w:t xml:space="preserve"> pts)</w:t>
      </w:r>
    </w:p>
    <w:p w:rsidR="00B95A58" w:rsidRPr="00E53BF7" w:rsidRDefault="00B95A58" w:rsidP="00B95A58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Ut vel dui vel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rcu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lacera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interdu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Done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ehicul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el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ellentesq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ipsum vitae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isl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tincidun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ccumsan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Quisq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vitae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justo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ex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liqua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ra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olutpa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Done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rn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sit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mi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ltrice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tincidun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ur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leo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rn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liqua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vitae pulvinar sit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olesti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gram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on mi.</w:t>
      </w:r>
      <w:proofErr w:type="gram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</w:p>
    <w:p w:rsidR="00B95A58" w:rsidRPr="00E53BF7" w:rsidRDefault="00B95A58" w:rsidP="00B95A58">
      <w:pPr>
        <w:numPr>
          <w:ilvl w:val="0"/>
          <w:numId w:val="1"/>
        </w:numPr>
        <w:spacing w:before="100" w:beforeAutospacing="1" w:after="100" w:afterAutospacing="1" w:line="300" w:lineRule="atLeast"/>
        <w:ind w:left="723"/>
        <w:jc w:val="both"/>
        <w:rPr>
          <w:rFonts w:ascii="Trebuchet MS" w:eastAsia="Times New Roman" w:hAnsi="Trebuchet MS" w:cs="Times New Roman"/>
          <w:color w:val="676A6E"/>
          <w:lang w:val="en"/>
        </w:rPr>
      </w:pPr>
      <w:r w:rsidRPr="00E53BF7">
        <w:rPr>
          <w:rFonts w:ascii="Trebuchet MS" w:eastAsia="Times New Roman" w:hAnsi="Trebuchet MS" w:cs="Times New Roman"/>
          <w:color w:val="676A6E"/>
          <w:lang w:val="en"/>
        </w:rPr>
        <w:t xml:space="preserve">Lorem ipsum dolor sit </w:t>
      </w:r>
      <w:proofErr w:type="spellStart"/>
      <w:r w:rsidRPr="00E53BF7">
        <w:rPr>
          <w:rFonts w:ascii="Trebuchet MS" w:eastAsia="Times New Roman" w:hAnsi="Trebuchet MS" w:cs="Times New Roman"/>
          <w:color w:val="676A6E"/>
          <w:lang w:val="en"/>
        </w:rPr>
        <w:t>amet</w:t>
      </w:r>
      <w:proofErr w:type="spellEnd"/>
      <w:r w:rsidRPr="00E53BF7">
        <w:rPr>
          <w:rFonts w:ascii="Trebuchet MS" w:eastAsia="Times New Roman" w:hAnsi="Trebuchet MS" w:cs="Times New Roman"/>
          <w:color w:val="676A6E"/>
          <w:lang w:val="en"/>
        </w:rPr>
        <w:t xml:space="preserve">, </w:t>
      </w:r>
      <w:proofErr w:type="spellStart"/>
      <w:r w:rsidRPr="00E53BF7">
        <w:rPr>
          <w:rFonts w:ascii="Trebuchet MS" w:eastAsia="Times New Roman" w:hAnsi="Trebuchet MS" w:cs="Times New Roman"/>
          <w:color w:val="676A6E"/>
          <w:lang w:val="en"/>
        </w:rPr>
        <w:t>consectetur</w:t>
      </w:r>
      <w:proofErr w:type="spellEnd"/>
      <w:r w:rsidRPr="00E53BF7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E53BF7">
        <w:rPr>
          <w:rFonts w:ascii="Trebuchet MS" w:eastAsia="Times New Roman" w:hAnsi="Trebuchet MS" w:cs="Times New Roman"/>
          <w:color w:val="676A6E"/>
          <w:lang w:val="en"/>
        </w:rPr>
        <w:t>adipiscing</w:t>
      </w:r>
      <w:proofErr w:type="spellEnd"/>
      <w:r w:rsidRPr="00E53BF7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E53BF7">
        <w:rPr>
          <w:rFonts w:ascii="Trebuchet MS" w:eastAsia="Times New Roman" w:hAnsi="Trebuchet MS" w:cs="Times New Roman"/>
          <w:color w:val="676A6E"/>
          <w:lang w:val="en"/>
        </w:rPr>
        <w:t>elit</w:t>
      </w:r>
      <w:proofErr w:type="spellEnd"/>
      <w:r w:rsidRPr="00E53BF7">
        <w:rPr>
          <w:rFonts w:ascii="Trebuchet MS" w:eastAsia="Times New Roman" w:hAnsi="Trebuchet MS" w:cs="Times New Roman"/>
          <w:color w:val="676A6E"/>
          <w:lang w:val="en"/>
        </w:rPr>
        <w:t>.</w:t>
      </w:r>
    </w:p>
    <w:p w:rsidR="00B95A58" w:rsidRPr="00E53BF7" w:rsidRDefault="00B95A58" w:rsidP="00B95A58">
      <w:pPr>
        <w:numPr>
          <w:ilvl w:val="0"/>
          <w:numId w:val="1"/>
        </w:numPr>
        <w:spacing w:before="100" w:beforeAutospacing="1" w:after="100" w:afterAutospacing="1" w:line="300" w:lineRule="atLeast"/>
        <w:ind w:left="723"/>
        <w:jc w:val="both"/>
        <w:rPr>
          <w:rFonts w:ascii="Trebuchet MS" w:eastAsia="Times New Roman" w:hAnsi="Trebuchet MS" w:cs="Times New Roman"/>
          <w:color w:val="676A6E"/>
          <w:lang w:val="en"/>
        </w:rPr>
      </w:pPr>
      <w:r w:rsidRPr="00E53BF7">
        <w:rPr>
          <w:rFonts w:ascii="Trebuchet MS" w:eastAsia="Times New Roman" w:hAnsi="Trebuchet MS" w:cs="Times New Roman"/>
          <w:color w:val="676A6E"/>
          <w:lang w:val="en"/>
        </w:rPr>
        <w:t xml:space="preserve">Nam ac </w:t>
      </w:r>
      <w:proofErr w:type="spellStart"/>
      <w:r w:rsidRPr="00E53BF7">
        <w:rPr>
          <w:rFonts w:ascii="Trebuchet MS" w:eastAsia="Times New Roman" w:hAnsi="Trebuchet MS" w:cs="Times New Roman"/>
          <w:color w:val="676A6E"/>
          <w:lang w:val="en"/>
        </w:rPr>
        <w:t>sapien</w:t>
      </w:r>
      <w:proofErr w:type="spellEnd"/>
      <w:r w:rsidRPr="00E53BF7">
        <w:rPr>
          <w:rFonts w:ascii="Trebuchet MS" w:eastAsia="Times New Roman" w:hAnsi="Trebuchet MS" w:cs="Times New Roman"/>
          <w:color w:val="676A6E"/>
          <w:lang w:val="en"/>
        </w:rPr>
        <w:t xml:space="preserve"> ac </w:t>
      </w:r>
      <w:proofErr w:type="spellStart"/>
      <w:r w:rsidRPr="00E53BF7">
        <w:rPr>
          <w:rFonts w:ascii="Trebuchet MS" w:eastAsia="Times New Roman" w:hAnsi="Trebuchet MS" w:cs="Times New Roman"/>
          <w:color w:val="676A6E"/>
          <w:lang w:val="en"/>
        </w:rPr>
        <w:t>neque</w:t>
      </w:r>
      <w:proofErr w:type="spellEnd"/>
      <w:r w:rsidRPr="00E53BF7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E53BF7">
        <w:rPr>
          <w:rFonts w:ascii="Trebuchet MS" w:eastAsia="Times New Roman" w:hAnsi="Trebuchet MS" w:cs="Times New Roman"/>
          <w:color w:val="676A6E"/>
          <w:lang w:val="en"/>
        </w:rPr>
        <w:t>posuere</w:t>
      </w:r>
      <w:proofErr w:type="spellEnd"/>
      <w:r w:rsidRPr="00E53BF7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E53BF7">
        <w:rPr>
          <w:rFonts w:ascii="Trebuchet MS" w:eastAsia="Times New Roman" w:hAnsi="Trebuchet MS" w:cs="Times New Roman"/>
          <w:color w:val="676A6E"/>
          <w:lang w:val="en"/>
        </w:rPr>
        <w:t>fringilla</w:t>
      </w:r>
      <w:proofErr w:type="spellEnd"/>
      <w:r w:rsidRPr="00E53BF7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E53BF7">
        <w:rPr>
          <w:rFonts w:ascii="Trebuchet MS" w:eastAsia="Times New Roman" w:hAnsi="Trebuchet MS" w:cs="Times New Roman"/>
          <w:color w:val="676A6E"/>
          <w:lang w:val="en"/>
        </w:rPr>
        <w:t>ut</w:t>
      </w:r>
      <w:proofErr w:type="spellEnd"/>
      <w:r w:rsidRPr="00E53BF7">
        <w:rPr>
          <w:rFonts w:ascii="Trebuchet MS" w:eastAsia="Times New Roman" w:hAnsi="Trebuchet MS" w:cs="Times New Roman"/>
          <w:color w:val="676A6E"/>
          <w:lang w:val="en"/>
        </w:rPr>
        <w:t xml:space="preserve"> a </w:t>
      </w:r>
      <w:proofErr w:type="spellStart"/>
      <w:r w:rsidRPr="00E53BF7">
        <w:rPr>
          <w:rFonts w:ascii="Trebuchet MS" w:eastAsia="Times New Roman" w:hAnsi="Trebuchet MS" w:cs="Times New Roman"/>
          <w:color w:val="676A6E"/>
          <w:lang w:val="en"/>
        </w:rPr>
        <w:t>lectus</w:t>
      </w:r>
      <w:proofErr w:type="spellEnd"/>
      <w:r w:rsidRPr="00E53BF7">
        <w:rPr>
          <w:rFonts w:ascii="Trebuchet MS" w:eastAsia="Times New Roman" w:hAnsi="Trebuchet MS" w:cs="Times New Roman"/>
          <w:color w:val="676A6E"/>
          <w:lang w:val="en"/>
        </w:rPr>
        <w:t>.</w:t>
      </w:r>
    </w:p>
    <w:p w:rsidR="00B95A58" w:rsidRPr="00E53BF7" w:rsidRDefault="00B95A58" w:rsidP="00B95A58">
      <w:pPr>
        <w:numPr>
          <w:ilvl w:val="0"/>
          <w:numId w:val="1"/>
        </w:numPr>
        <w:spacing w:before="100" w:beforeAutospacing="1" w:after="100" w:afterAutospacing="1" w:line="300" w:lineRule="atLeast"/>
        <w:ind w:left="723"/>
        <w:jc w:val="both"/>
        <w:rPr>
          <w:rFonts w:ascii="Trebuchet MS" w:eastAsia="Times New Roman" w:hAnsi="Trebuchet MS" w:cs="Times New Roman"/>
          <w:color w:val="676A6E"/>
          <w:lang w:val="en"/>
        </w:rPr>
      </w:pPr>
      <w:proofErr w:type="spellStart"/>
      <w:r w:rsidRPr="00E53BF7">
        <w:rPr>
          <w:rFonts w:ascii="Trebuchet MS" w:eastAsia="Times New Roman" w:hAnsi="Trebuchet MS" w:cs="Times New Roman"/>
          <w:color w:val="676A6E"/>
          <w:lang w:val="en"/>
        </w:rPr>
        <w:t>Donec</w:t>
      </w:r>
      <w:proofErr w:type="spellEnd"/>
      <w:r w:rsidRPr="00E53BF7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E53BF7">
        <w:rPr>
          <w:rFonts w:ascii="Trebuchet MS" w:eastAsia="Times New Roman" w:hAnsi="Trebuchet MS" w:cs="Times New Roman"/>
          <w:color w:val="676A6E"/>
          <w:lang w:val="en"/>
        </w:rPr>
        <w:t>ullamcorper</w:t>
      </w:r>
      <w:proofErr w:type="spellEnd"/>
      <w:r w:rsidRPr="00E53BF7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E53BF7">
        <w:rPr>
          <w:rFonts w:ascii="Trebuchet MS" w:eastAsia="Times New Roman" w:hAnsi="Trebuchet MS" w:cs="Times New Roman"/>
          <w:color w:val="676A6E"/>
          <w:lang w:val="en"/>
        </w:rPr>
        <w:t>orci</w:t>
      </w:r>
      <w:proofErr w:type="spellEnd"/>
      <w:r w:rsidRPr="00E53BF7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E53BF7">
        <w:rPr>
          <w:rFonts w:ascii="Trebuchet MS" w:eastAsia="Times New Roman" w:hAnsi="Trebuchet MS" w:cs="Times New Roman"/>
          <w:color w:val="676A6E"/>
          <w:lang w:val="en"/>
        </w:rPr>
        <w:t>ut</w:t>
      </w:r>
      <w:proofErr w:type="spellEnd"/>
      <w:r w:rsidRPr="00E53BF7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E53BF7">
        <w:rPr>
          <w:rFonts w:ascii="Trebuchet MS" w:eastAsia="Times New Roman" w:hAnsi="Trebuchet MS" w:cs="Times New Roman"/>
          <w:color w:val="676A6E"/>
          <w:lang w:val="en"/>
        </w:rPr>
        <w:t>elit</w:t>
      </w:r>
      <w:proofErr w:type="spellEnd"/>
      <w:r w:rsidRPr="00E53BF7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E53BF7">
        <w:rPr>
          <w:rFonts w:ascii="Trebuchet MS" w:eastAsia="Times New Roman" w:hAnsi="Trebuchet MS" w:cs="Times New Roman"/>
          <w:color w:val="676A6E"/>
          <w:lang w:val="en"/>
        </w:rPr>
        <w:t>malesuada</w:t>
      </w:r>
      <w:proofErr w:type="spellEnd"/>
      <w:r w:rsidRPr="00E53BF7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E53BF7">
        <w:rPr>
          <w:rFonts w:ascii="Trebuchet MS" w:eastAsia="Times New Roman" w:hAnsi="Trebuchet MS" w:cs="Times New Roman"/>
          <w:color w:val="676A6E"/>
          <w:lang w:val="en"/>
        </w:rPr>
        <w:t>facilisis</w:t>
      </w:r>
      <w:proofErr w:type="spellEnd"/>
      <w:r w:rsidRPr="00E53BF7">
        <w:rPr>
          <w:rFonts w:ascii="Trebuchet MS" w:eastAsia="Times New Roman" w:hAnsi="Trebuchet MS" w:cs="Times New Roman"/>
          <w:color w:val="676A6E"/>
          <w:lang w:val="en"/>
        </w:rPr>
        <w:t>.</w:t>
      </w:r>
    </w:p>
    <w:p w:rsidR="00B95A58" w:rsidRPr="00E53BF7" w:rsidRDefault="00B95A58" w:rsidP="00B95A58">
      <w:pPr>
        <w:numPr>
          <w:ilvl w:val="0"/>
          <w:numId w:val="1"/>
        </w:numPr>
        <w:spacing w:before="100" w:beforeAutospacing="1" w:after="100" w:afterAutospacing="1" w:line="300" w:lineRule="atLeast"/>
        <w:ind w:left="723"/>
        <w:jc w:val="both"/>
        <w:rPr>
          <w:rFonts w:ascii="Trebuchet MS" w:eastAsia="Times New Roman" w:hAnsi="Trebuchet MS" w:cs="Times New Roman"/>
          <w:color w:val="676A6E"/>
          <w:lang w:val="en"/>
        </w:rPr>
      </w:pPr>
      <w:proofErr w:type="spellStart"/>
      <w:r w:rsidRPr="00E53BF7">
        <w:rPr>
          <w:rFonts w:ascii="Trebuchet MS" w:eastAsia="Times New Roman" w:hAnsi="Trebuchet MS" w:cs="Times New Roman"/>
          <w:color w:val="676A6E"/>
          <w:lang w:val="en"/>
        </w:rPr>
        <w:t>Quisque</w:t>
      </w:r>
      <w:proofErr w:type="spellEnd"/>
      <w:r w:rsidRPr="00E53BF7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E53BF7">
        <w:rPr>
          <w:rFonts w:ascii="Trebuchet MS" w:eastAsia="Times New Roman" w:hAnsi="Trebuchet MS" w:cs="Times New Roman"/>
          <w:color w:val="676A6E"/>
          <w:lang w:val="en"/>
        </w:rPr>
        <w:t>rutrum</w:t>
      </w:r>
      <w:proofErr w:type="spellEnd"/>
      <w:r w:rsidRPr="00E53BF7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E53BF7">
        <w:rPr>
          <w:rFonts w:ascii="Trebuchet MS" w:eastAsia="Times New Roman" w:hAnsi="Trebuchet MS" w:cs="Times New Roman"/>
          <w:color w:val="676A6E"/>
          <w:lang w:val="en"/>
        </w:rPr>
        <w:t>metus</w:t>
      </w:r>
      <w:proofErr w:type="spellEnd"/>
      <w:r w:rsidRPr="00E53BF7">
        <w:rPr>
          <w:rFonts w:ascii="Trebuchet MS" w:eastAsia="Times New Roman" w:hAnsi="Trebuchet MS" w:cs="Times New Roman"/>
          <w:color w:val="676A6E"/>
          <w:lang w:val="en"/>
        </w:rPr>
        <w:t xml:space="preserve"> vel magna </w:t>
      </w:r>
      <w:proofErr w:type="spellStart"/>
      <w:r w:rsidRPr="00E53BF7">
        <w:rPr>
          <w:rFonts w:ascii="Trebuchet MS" w:eastAsia="Times New Roman" w:hAnsi="Trebuchet MS" w:cs="Times New Roman"/>
          <w:color w:val="676A6E"/>
          <w:lang w:val="en"/>
        </w:rPr>
        <w:t>feugiat</w:t>
      </w:r>
      <w:proofErr w:type="spellEnd"/>
      <w:r w:rsidRPr="00E53BF7">
        <w:rPr>
          <w:rFonts w:ascii="Trebuchet MS" w:eastAsia="Times New Roman" w:hAnsi="Trebuchet MS" w:cs="Times New Roman"/>
          <w:color w:val="676A6E"/>
          <w:lang w:val="en"/>
        </w:rPr>
        <w:t xml:space="preserve">, sit </w:t>
      </w:r>
      <w:proofErr w:type="spellStart"/>
      <w:r w:rsidRPr="00E53BF7">
        <w:rPr>
          <w:rFonts w:ascii="Trebuchet MS" w:eastAsia="Times New Roman" w:hAnsi="Trebuchet MS" w:cs="Times New Roman"/>
          <w:color w:val="676A6E"/>
          <w:lang w:val="en"/>
        </w:rPr>
        <w:t>amet</w:t>
      </w:r>
      <w:proofErr w:type="spellEnd"/>
      <w:r w:rsidRPr="00E53BF7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E53BF7">
        <w:rPr>
          <w:rFonts w:ascii="Trebuchet MS" w:eastAsia="Times New Roman" w:hAnsi="Trebuchet MS" w:cs="Times New Roman"/>
          <w:color w:val="676A6E"/>
          <w:lang w:val="en"/>
        </w:rPr>
        <w:t>aliquam</w:t>
      </w:r>
      <w:proofErr w:type="spellEnd"/>
      <w:r w:rsidRPr="00E53BF7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E53BF7">
        <w:rPr>
          <w:rFonts w:ascii="Trebuchet MS" w:eastAsia="Times New Roman" w:hAnsi="Trebuchet MS" w:cs="Times New Roman"/>
          <w:color w:val="676A6E"/>
          <w:lang w:val="en"/>
        </w:rPr>
        <w:t>velit</w:t>
      </w:r>
      <w:proofErr w:type="spellEnd"/>
      <w:r w:rsidRPr="00E53BF7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E53BF7">
        <w:rPr>
          <w:rFonts w:ascii="Trebuchet MS" w:eastAsia="Times New Roman" w:hAnsi="Trebuchet MS" w:cs="Times New Roman"/>
          <w:color w:val="676A6E"/>
          <w:lang w:val="en"/>
        </w:rPr>
        <w:t>lobortis</w:t>
      </w:r>
      <w:proofErr w:type="spellEnd"/>
      <w:r w:rsidRPr="00E53BF7">
        <w:rPr>
          <w:rFonts w:ascii="Trebuchet MS" w:eastAsia="Times New Roman" w:hAnsi="Trebuchet MS" w:cs="Times New Roman"/>
          <w:color w:val="676A6E"/>
          <w:lang w:val="en"/>
        </w:rPr>
        <w:t>.</w:t>
      </w:r>
    </w:p>
    <w:p w:rsidR="00B95A58" w:rsidRDefault="00B95A58" w:rsidP="00B95A58">
      <w:pPr>
        <w:numPr>
          <w:ilvl w:val="0"/>
          <w:numId w:val="1"/>
        </w:numPr>
        <w:spacing w:before="100" w:beforeAutospacing="1" w:after="100" w:afterAutospacing="1" w:line="300" w:lineRule="atLeast"/>
        <w:ind w:left="723"/>
        <w:jc w:val="both"/>
        <w:rPr>
          <w:rFonts w:ascii="Trebuchet MS" w:eastAsia="Times New Roman" w:hAnsi="Trebuchet MS" w:cs="Times New Roman"/>
          <w:color w:val="676A6E"/>
          <w:lang w:val="en"/>
        </w:rPr>
      </w:pPr>
      <w:r w:rsidRPr="00E53BF7">
        <w:rPr>
          <w:rFonts w:ascii="Trebuchet MS" w:eastAsia="Times New Roman" w:hAnsi="Trebuchet MS" w:cs="Times New Roman"/>
          <w:color w:val="676A6E"/>
          <w:lang w:val="en"/>
        </w:rPr>
        <w:t xml:space="preserve">Nam </w:t>
      </w:r>
      <w:proofErr w:type="spellStart"/>
      <w:r w:rsidRPr="00E53BF7">
        <w:rPr>
          <w:rFonts w:ascii="Trebuchet MS" w:eastAsia="Times New Roman" w:hAnsi="Trebuchet MS" w:cs="Times New Roman"/>
          <w:color w:val="676A6E"/>
          <w:lang w:val="en"/>
        </w:rPr>
        <w:t>suscipit</w:t>
      </w:r>
      <w:proofErr w:type="spellEnd"/>
      <w:r w:rsidRPr="00E53BF7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E53BF7">
        <w:rPr>
          <w:rFonts w:ascii="Trebuchet MS" w:eastAsia="Times New Roman" w:hAnsi="Trebuchet MS" w:cs="Times New Roman"/>
          <w:color w:val="676A6E"/>
          <w:lang w:val="en"/>
        </w:rPr>
        <w:t>elit</w:t>
      </w:r>
      <w:proofErr w:type="spellEnd"/>
      <w:r w:rsidRPr="00E53BF7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gramStart"/>
      <w:r w:rsidRPr="00E53BF7">
        <w:rPr>
          <w:rFonts w:ascii="Trebuchet MS" w:eastAsia="Times New Roman" w:hAnsi="Trebuchet MS" w:cs="Times New Roman"/>
          <w:color w:val="676A6E"/>
          <w:lang w:val="en"/>
        </w:rPr>
        <w:t>a</w:t>
      </w:r>
      <w:proofErr w:type="gramEnd"/>
      <w:r w:rsidRPr="00E53BF7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E53BF7">
        <w:rPr>
          <w:rFonts w:ascii="Trebuchet MS" w:eastAsia="Times New Roman" w:hAnsi="Trebuchet MS" w:cs="Times New Roman"/>
          <w:color w:val="676A6E"/>
          <w:lang w:val="en"/>
        </w:rPr>
        <w:t>eleifend</w:t>
      </w:r>
      <w:proofErr w:type="spellEnd"/>
      <w:r w:rsidRPr="00E53BF7">
        <w:rPr>
          <w:rFonts w:ascii="Trebuchet MS" w:eastAsia="Times New Roman" w:hAnsi="Trebuchet MS" w:cs="Times New Roman"/>
          <w:color w:val="676A6E"/>
          <w:lang w:val="en"/>
        </w:rPr>
        <w:t xml:space="preserve"> </w:t>
      </w:r>
      <w:proofErr w:type="spellStart"/>
      <w:r w:rsidRPr="00E53BF7">
        <w:rPr>
          <w:rFonts w:ascii="Trebuchet MS" w:eastAsia="Times New Roman" w:hAnsi="Trebuchet MS" w:cs="Times New Roman"/>
          <w:color w:val="676A6E"/>
          <w:lang w:val="en"/>
        </w:rPr>
        <w:t>faucibus</w:t>
      </w:r>
      <w:proofErr w:type="spellEnd"/>
      <w:r w:rsidRPr="00E53BF7">
        <w:rPr>
          <w:rFonts w:ascii="Trebuchet MS" w:eastAsia="Times New Roman" w:hAnsi="Trebuchet MS" w:cs="Times New Roman"/>
          <w:color w:val="676A6E"/>
          <w:lang w:val="en"/>
        </w:rPr>
        <w:t>.</w:t>
      </w:r>
    </w:p>
    <w:p w:rsidR="00276C7A" w:rsidRDefault="00276C7A" w:rsidP="00276C7A">
      <w:pPr>
        <w:spacing w:before="100" w:beforeAutospacing="1" w:after="100" w:afterAutospacing="1" w:line="300" w:lineRule="atLeast"/>
        <w:ind w:left="723"/>
        <w:jc w:val="both"/>
        <w:rPr>
          <w:rFonts w:ascii="Trebuchet MS" w:eastAsia="Times New Roman" w:hAnsi="Trebuchet MS" w:cs="Times New Roman"/>
          <w:color w:val="676A6E"/>
          <w:lang w:val="en"/>
        </w:rPr>
      </w:pPr>
    </w:p>
    <w:p w:rsidR="00276C7A" w:rsidRPr="00E53BF7" w:rsidRDefault="00276C7A" w:rsidP="00276C7A">
      <w:pPr>
        <w:spacing w:before="100" w:beforeAutospacing="1" w:after="100" w:afterAutospacing="1" w:line="300" w:lineRule="atLeast"/>
        <w:ind w:left="723"/>
        <w:jc w:val="both"/>
        <w:rPr>
          <w:rFonts w:ascii="Trebuchet MS" w:eastAsia="Times New Roman" w:hAnsi="Trebuchet MS" w:cs="Times New Roman"/>
          <w:color w:val="676A6E"/>
          <w:lang w:val="en"/>
        </w:rPr>
      </w:pPr>
    </w:p>
    <w:p w:rsidR="00276C7A" w:rsidRPr="00276C7A" w:rsidRDefault="00276C7A" w:rsidP="00276C7A">
      <w:pPr>
        <w:pStyle w:val="NormalWeb"/>
        <w:spacing w:line="300" w:lineRule="atLeast"/>
        <w:jc w:val="left"/>
        <w:rPr>
          <w:rFonts w:ascii="Trebuchet MS" w:hAnsi="Trebuchet MS"/>
          <w:b/>
          <w:color w:val="676A6E"/>
          <w:sz w:val="32"/>
          <w:szCs w:val="32"/>
          <w:lang w:val="en"/>
        </w:rPr>
      </w:pPr>
      <w:r w:rsidRPr="00276C7A">
        <w:rPr>
          <w:rFonts w:ascii="Trebuchet MS" w:hAnsi="Trebuchet MS"/>
          <w:b/>
          <w:color w:val="676A6E"/>
          <w:sz w:val="32"/>
          <w:szCs w:val="32"/>
          <w:lang w:val="en"/>
        </w:rPr>
        <w:lastRenderedPageBreak/>
        <w:t>Sub-head (</w:t>
      </w:r>
      <w:r>
        <w:rPr>
          <w:rFonts w:ascii="Trebuchet MS" w:hAnsi="Trebuchet MS"/>
          <w:b/>
          <w:color w:val="676A6E"/>
          <w:sz w:val="32"/>
          <w:szCs w:val="32"/>
          <w:lang w:val="en"/>
        </w:rPr>
        <w:t>14</w:t>
      </w:r>
      <w:r w:rsidRPr="00276C7A">
        <w:rPr>
          <w:rFonts w:ascii="Trebuchet MS" w:hAnsi="Trebuchet MS"/>
          <w:b/>
          <w:color w:val="676A6E"/>
          <w:sz w:val="32"/>
          <w:szCs w:val="32"/>
          <w:lang w:val="en"/>
        </w:rPr>
        <w:t xml:space="preserve"> pts)</w:t>
      </w:r>
    </w:p>
    <w:p w:rsidR="00990C5B" w:rsidRDefault="009D2AA3" w:rsidP="00276C7A">
      <w:pPr>
        <w:pStyle w:val="NormalWeb"/>
        <w:spacing w:line="300" w:lineRule="atLeast"/>
        <w:jc w:val="left"/>
        <w:rPr>
          <w:rFonts w:ascii="Trebuchet MS" w:hAnsi="Trebuchet MS"/>
          <w:color w:val="676A6E"/>
          <w:lang w:val="en"/>
        </w:rPr>
      </w:pPr>
      <w:proofErr w:type="spellStart"/>
      <w:r w:rsidRPr="00E53BF7">
        <w:rPr>
          <w:rFonts w:ascii="Trebuchet MS" w:hAnsi="Trebuchet MS"/>
          <w:color w:val="676A6E"/>
          <w:lang w:val="en"/>
        </w:rPr>
        <w:t>Donec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et </w:t>
      </w:r>
      <w:proofErr w:type="spellStart"/>
      <w:r w:rsidRPr="00E53BF7">
        <w:rPr>
          <w:rFonts w:ascii="Trebuchet MS" w:hAnsi="Trebuchet MS"/>
          <w:color w:val="676A6E"/>
          <w:lang w:val="en"/>
        </w:rPr>
        <w:t>veli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libero. </w:t>
      </w:r>
      <w:proofErr w:type="spellStart"/>
      <w:r w:rsidRPr="00E53BF7">
        <w:rPr>
          <w:rFonts w:ascii="Trebuchet MS" w:hAnsi="Trebuchet MS"/>
          <w:color w:val="676A6E"/>
          <w:lang w:val="en"/>
        </w:rPr>
        <w:t>Pellentesque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habitant </w:t>
      </w:r>
      <w:proofErr w:type="spellStart"/>
      <w:r w:rsidRPr="00E53BF7">
        <w:rPr>
          <w:rFonts w:ascii="Trebuchet MS" w:hAnsi="Trebuchet MS"/>
          <w:color w:val="676A6E"/>
          <w:lang w:val="en"/>
        </w:rPr>
        <w:t>morbi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tristique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senectu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et </w:t>
      </w:r>
      <w:proofErr w:type="spellStart"/>
      <w:r w:rsidRPr="00E53BF7">
        <w:rPr>
          <w:rFonts w:ascii="Trebuchet MS" w:hAnsi="Trebuchet MS"/>
          <w:color w:val="676A6E"/>
          <w:lang w:val="en"/>
        </w:rPr>
        <w:t>netu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et </w:t>
      </w:r>
      <w:proofErr w:type="spellStart"/>
      <w:r w:rsidRPr="00E53BF7">
        <w:rPr>
          <w:rFonts w:ascii="Trebuchet MS" w:hAnsi="Trebuchet MS"/>
          <w:color w:val="676A6E"/>
          <w:lang w:val="en"/>
        </w:rPr>
        <w:t>malesuada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fames ac </w:t>
      </w:r>
      <w:proofErr w:type="spellStart"/>
      <w:r w:rsidRPr="00E53BF7">
        <w:rPr>
          <w:rFonts w:ascii="Trebuchet MS" w:hAnsi="Trebuchet MS"/>
          <w:color w:val="676A6E"/>
          <w:lang w:val="en"/>
        </w:rPr>
        <w:t>turpi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egesta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lang w:val="en"/>
        </w:rPr>
        <w:t>Fusce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alique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ipsum </w:t>
      </w:r>
      <w:proofErr w:type="spellStart"/>
      <w:r w:rsidRPr="00E53BF7">
        <w:rPr>
          <w:rFonts w:ascii="Trebuchet MS" w:hAnsi="Trebuchet MS"/>
          <w:color w:val="676A6E"/>
          <w:lang w:val="en"/>
        </w:rPr>
        <w:t>nec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scelerisque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laoree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. Morbi ligula </w:t>
      </w:r>
      <w:proofErr w:type="spellStart"/>
      <w:r w:rsidRPr="00E53BF7">
        <w:rPr>
          <w:rFonts w:ascii="Trebuchet MS" w:hAnsi="Trebuchet MS"/>
          <w:color w:val="676A6E"/>
          <w:lang w:val="en"/>
        </w:rPr>
        <w:t>sapien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lang w:val="en"/>
        </w:rPr>
        <w:t>vehicula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et dui vel, </w:t>
      </w:r>
      <w:proofErr w:type="spellStart"/>
      <w:r w:rsidRPr="00E53BF7">
        <w:rPr>
          <w:rFonts w:ascii="Trebuchet MS" w:hAnsi="Trebuchet MS"/>
          <w:color w:val="676A6E"/>
          <w:lang w:val="en"/>
        </w:rPr>
        <w:t>commodo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commodo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urna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lang w:val="en"/>
        </w:rPr>
        <w:t>Donec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eu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efficitur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lectu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. Integer ante </w:t>
      </w:r>
      <w:proofErr w:type="spellStart"/>
      <w:r w:rsidRPr="00E53BF7">
        <w:rPr>
          <w:rFonts w:ascii="Trebuchet MS" w:hAnsi="Trebuchet MS"/>
          <w:color w:val="676A6E"/>
          <w:lang w:val="en"/>
        </w:rPr>
        <w:t>enim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lang w:val="en"/>
        </w:rPr>
        <w:t>ullamcorper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at </w:t>
      </w:r>
      <w:proofErr w:type="spellStart"/>
      <w:r w:rsidRPr="00E53BF7">
        <w:rPr>
          <w:rFonts w:ascii="Trebuchet MS" w:hAnsi="Trebuchet MS"/>
          <w:color w:val="676A6E"/>
          <w:lang w:val="en"/>
        </w:rPr>
        <w:t>arcu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vel, </w:t>
      </w:r>
      <w:proofErr w:type="spellStart"/>
      <w:r w:rsidRPr="00E53BF7">
        <w:rPr>
          <w:rFonts w:ascii="Trebuchet MS" w:hAnsi="Trebuchet MS"/>
          <w:color w:val="676A6E"/>
          <w:lang w:val="en"/>
        </w:rPr>
        <w:t>interdum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eleifend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ex. Duis </w:t>
      </w:r>
      <w:proofErr w:type="spellStart"/>
      <w:r w:rsidRPr="00E53BF7">
        <w:rPr>
          <w:rFonts w:ascii="Trebuchet MS" w:hAnsi="Trebuchet MS"/>
          <w:color w:val="676A6E"/>
          <w:lang w:val="en"/>
        </w:rPr>
        <w:t>orci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feli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lang w:val="en"/>
        </w:rPr>
        <w:t>pellentesque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sit </w:t>
      </w:r>
      <w:proofErr w:type="spellStart"/>
      <w:r w:rsidRPr="00E53BF7">
        <w:rPr>
          <w:rFonts w:ascii="Trebuchet MS" w:hAnsi="Trebuchet MS"/>
          <w:color w:val="676A6E"/>
          <w:lang w:val="en"/>
        </w:rPr>
        <w:t>ame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malesuada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vitae, </w:t>
      </w:r>
      <w:proofErr w:type="spellStart"/>
      <w:r w:rsidRPr="00E53BF7">
        <w:rPr>
          <w:rFonts w:ascii="Trebuchet MS" w:hAnsi="Trebuchet MS"/>
          <w:color w:val="676A6E"/>
          <w:lang w:val="en"/>
        </w:rPr>
        <w:t>posuere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qui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era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lang w:val="en"/>
        </w:rPr>
        <w:t>Donec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aliquam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imperdie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puru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lang w:val="en"/>
        </w:rPr>
        <w:t>eu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ornare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justo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pellentesque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qui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lang w:val="en"/>
        </w:rPr>
        <w:t>Vivamu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odio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nulla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lang w:val="en"/>
        </w:rPr>
        <w:t>elementum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sed </w:t>
      </w:r>
      <w:proofErr w:type="spellStart"/>
      <w:r w:rsidRPr="00E53BF7">
        <w:rPr>
          <w:rFonts w:ascii="Trebuchet MS" w:hAnsi="Trebuchet MS"/>
          <w:color w:val="676A6E"/>
          <w:lang w:val="en"/>
        </w:rPr>
        <w:t>egesta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eu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lang w:val="en"/>
        </w:rPr>
        <w:t>dignissim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maximus </w:t>
      </w:r>
      <w:proofErr w:type="spellStart"/>
      <w:r w:rsidRPr="00E53BF7">
        <w:rPr>
          <w:rFonts w:ascii="Trebuchet MS" w:hAnsi="Trebuchet MS"/>
          <w:color w:val="676A6E"/>
          <w:lang w:val="en"/>
        </w:rPr>
        <w:t>eros</w:t>
      </w:r>
      <w:proofErr w:type="spellEnd"/>
      <w:r w:rsidRPr="00E53BF7">
        <w:rPr>
          <w:rFonts w:ascii="Trebuchet MS" w:hAnsi="Trebuchet MS"/>
          <w:color w:val="676A6E"/>
          <w:lang w:val="en"/>
        </w:rPr>
        <w:t>.</w:t>
      </w:r>
    </w:p>
    <w:p w:rsidR="00276C7A" w:rsidRDefault="00276C7A" w:rsidP="00276C7A">
      <w:pPr>
        <w:pStyle w:val="NormalWeb"/>
        <w:spacing w:line="300" w:lineRule="atLeast"/>
        <w:jc w:val="left"/>
        <w:rPr>
          <w:rFonts w:ascii="Trebuchet MS" w:hAnsi="Trebuchet MS"/>
          <w:color w:val="676A6E"/>
          <w:lang w:val="en"/>
        </w:rPr>
      </w:pPr>
    </w:p>
    <w:p w:rsidR="00B701EC" w:rsidRPr="00B701EC" w:rsidRDefault="00B701EC" w:rsidP="00F41F31">
      <w:pPr>
        <w:rPr>
          <w:rFonts w:ascii="Trebuchet MS" w:hAnsi="Trebuchet MS"/>
          <w:b/>
          <w:color w:val="676A6E"/>
          <w:lang w:val="en"/>
        </w:rPr>
      </w:pPr>
      <w:r w:rsidRPr="00B701EC">
        <w:rPr>
          <w:rFonts w:ascii="Trebuchet MS" w:hAnsi="Trebuchet MS"/>
          <w:b/>
          <w:color w:val="676A6E"/>
          <w:lang w:val="en"/>
        </w:rPr>
        <w:t>Table Title</w:t>
      </w:r>
    </w:p>
    <w:tbl>
      <w:tblPr>
        <w:tblStyle w:val="PlainTable2"/>
        <w:tblW w:w="0" w:type="auto"/>
        <w:tblCellMar>
          <w:top w:w="144" w:type="dxa"/>
          <w:left w:w="0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434B7" w:rsidRPr="00E53BF7" w:rsidTr="00843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8434B7" w:rsidRPr="00E53BF7" w:rsidRDefault="00B701EC" w:rsidP="00F41F31">
            <w:pPr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Key Field</w:t>
            </w:r>
          </w:p>
        </w:tc>
        <w:tc>
          <w:tcPr>
            <w:tcW w:w="2697" w:type="dxa"/>
          </w:tcPr>
          <w:p w:rsidR="008434B7" w:rsidRPr="00E53BF7" w:rsidRDefault="00B701EC" w:rsidP="00F41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Column</w:t>
            </w:r>
            <w:r w:rsidR="008434B7" w:rsidRPr="00E53BF7">
              <w:rPr>
                <w:rFonts w:ascii="Trebuchet MS" w:hAnsi="Trebuchet MS"/>
                <w:color w:val="676A6E"/>
              </w:rPr>
              <w:t xml:space="preserve"> </w:t>
            </w:r>
            <w:r w:rsidRPr="00E53BF7">
              <w:rPr>
                <w:rFonts w:ascii="Trebuchet MS" w:hAnsi="Trebuchet MS"/>
                <w:color w:val="676A6E"/>
              </w:rPr>
              <w:t>A</w:t>
            </w:r>
          </w:p>
        </w:tc>
        <w:tc>
          <w:tcPr>
            <w:tcW w:w="2698" w:type="dxa"/>
          </w:tcPr>
          <w:p w:rsidR="008434B7" w:rsidRPr="00E53BF7" w:rsidRDefault="00B701EC" w:rsidP="00F41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Column B</w:t>
            </w:r>
          </w:p>
        </w:tc>
        <w:tc>
          <w:tcPr>
            <w:tcW w:w="2698" w:type="dxa"/>
          </w:tcPr>
          <w:p w:rsidR="008434B7" w:rsidRPr="00E53BF7" w:rsidRDefault="00B701EC" w:rsidP="00F41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Column C</w:t>
            </w:r>
          </w:p>
        </w:tc>
      </w:tr>
      <w:tr w:rsidR="008434B7" w:rsidRPr="00E53BF7" w:rsidTr="00843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8434B7" w:rsidRPr="00E53BF7" w:rsidRDefault="00DD3033" w:rsidP="00F41F31">
            <w:pPr>
              <w:rPr>
                <w:rFonts w:ascii="Trebuchet MS" w:hAnsi="Trebuchet MS"/>
                <w:b w:val="0"/>
                <w:color w:val="676A6E"/>
              </w:rPr>
            </w:pPr>
            <w:r w:rsidRPr="00E53BF7">
              <w:rPr>
                <w:rFonts w:ascii="Trebuchet MS" w:hAnsi="Trebuchet MS"/>
                <w:b w:val="0"/>
                <w:color w:val="676A6E"/>
              </w:rPr>
              <w:t>Asia</w:t>
            </w:r>
          </w:p>
        </w:tc>
        <w:tc>
          <w:tcPr>
            <w:tcW w:w="2697" w:type="dxa"/>
          </w:tcPr>
          <w:p w:rsidR="008434B7" w:rsidRPr="00E53BF7" w:rsidRDefault="00DD3033" w:rsidP="00F41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Japan</w:t>
            </w:r>
          </w:p>
        </w:tc>
        <w:tc>
          <w:tcPr>
            <w:tcW w:w="2698" w:type="dxa"/>
          </w:tcPr>
          <w:p w:rsidR="008434B7" w:rsidRPr="00E53BF7" w:rsidRDefault="00DD3033" w:rsidP="00F41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Singapore</w:t>
            </w:r>
          </w:p>
        </w:tc>
        <w:tc>
          <w:tcPr>
            <w:tcW w:w="2698" w:type="dxa"/>
          </w:tcPr>
          <w:p w:rsidR="008434B7" w:rsidRPr="00E53BF7" w:rsidRDefault="00DD3033" w:rsidP="00F41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South Korea</w:t>
            </w:r>
          </w:p>
        </w:tc>
      </w:tr>
      <w:tr w:rsidR="008434B7" w:rsidRPr="00E53BF7" w:rsidTr="00843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8434B7" w:rsidRPr="00E53BF7" w:rsidRDefault="00DD3033" w:rsidP="00F41F31">
            <w:pPr>
              <w:rPr>
                <w:rFonts w:ascii="Trebuchet MS" w:hAnsi="Trebuchet MS"/>
                <w:b w:val="0"/>
                <w:color w:val="676A6E"/>
              </w:rPr>
            </w:pPr>
            <w:r w:rsidRPr="00E53BF7">
              <w:rPr>
                <w:rFonts w:ascii="Trebuchet MS" w:hAnsi="Trebuchet MS"/>
                <w:b w:val="0"/>
                <w:color w:val="676A6E"/>
              </w:rPr>
              <w:t>Africa</w:t>
            </w:r>
          </w:p>
        </w:tc>
        <w:tc>
          <w:tcPr>
            <w:tcW w:w="2697" w:type="dxa"/>
          </w:tcPr>
          <w:p w:rsidR="008434B7" w:rsidRPr="00E53BF7" w:rsidRDefault="00DD3033" w:rsidP="00F4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South Africa</w:t>
            </w:r>
          </w:p>
        </w:tc>
        <w:tc>
          <w:tcPr>
            <w:tcW w:w="2698" w:type="dxa"/>
          </w:tcPr>
          <w:p w:rsidR="008434B7" w:rsidRPr="00E53BF7" w:rsidRDefault="00DD3033" w:rsidP="00F4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Algeria</w:t>
            </w:r>
          </w:p>
        </w:tc>
        <w:tc>
          <w:tcPr>
            <w:tcW w:w="2698" w:type="dxa"/>
          </w:tcPr>
          <w:p w:rsidR="008434B7" w:rsidRPr="00E53BF7" w:rsidRDefault="00DD3033" w:rsidP="00F4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Kenya</w:t>
            </w:r>
          </w:p>
        </w:tc>
      </w:tr>
      <w:tr w:rsidR="008434B7" w:rsidRPr="00E53BF7" w:rsidTr="00843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8434B7" w:rsidRPr="00E53BF7" w:rsidRDefault="00DD3033" w:rsidP="00F41F31">
            <w:pPr>
              <w:rPr>
                <w:rFonts w:ascii="Trebuchet MS" w:hAnsi="Trebuchet MS"/>
                <w:b w:val="0"/>
                <w:color w:val="676A6E"/>
              </w:rPr>
            </w:pPr>
            <w:r w:rsidRPr="00E53BF7">
              <w:rPr>
                <w:rFonts w:ascii="Trebuchet MS" w:hAnsi="Trebuchet MS"/>
                <w:b w:val="0"/>
                <w:color w:val="676A6E"/>
              </w:rPr>
              <w:t>North America</w:t>
            </w:r>
          </w:p>
        </w:tc>
        <w:tc>
          <w:tcPr>
            <w:tcW w:w="2697" w:type="dxa"/>
          </w:tcPr>
          <w:p w:rsidR="008434B7" w:rsidRPr="00E53BF7" w:rsidRDefault="00DD3033" w:rsidP="00F41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USA</w:t>
            </w:r>
          </w:p>
        </w:tc>
        <w:tc>
          <w:tcPr>
            <w:tcW w:w="2698" w:type="dxa"/>
          </w:tcPr>
          <w:p w:rsidR="008434B7" w:rsidRPr="00E53BF7" w:rsidRDefault="00DD3033" w:rsidP="00F41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Canada</w:t>
            </w:r>
          </w:p>
        </w:tc>
        <w:tc>
          <w:tcPr>
            <w:tcW w:w="2698" w:type="dxa"/>
          </w:tcPr>
          <w:p w:rsidR="008434B7" w:rsidRPr="00E53BF7" w:rsidRDefault="00DD3033" w:rsidP="00F41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Mexico</w:t>
            </w:r>
          </w:p>
        </w:tc>
      </w:tr>
      <w:tr w:rsidR="008434B7" w:rsidRPr="00E53BF7" w:rsidTr="00843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8434B7" w:rsidRPr="00E53BF7" w:rsidRDefault="00DD3033" w:rsidP="00F41F31">
            <w:pPr>
              <w:rPr>
                <w:rFonts w:ascii="Trebuchet MS" w:hAnsi="Trebuchet MS"/>
                <w:b w:val="0"/>
                <w:color w:val="676A6E"/>
              </w:rPr>
            </w:pPr>
            <w:r w:rsidRPr="00E53BF7">
              <w:rPr>
                <w:rFonts w:ascii="Trebuchet MS" w:hAnsi="Trebuchet MS"/>
                <w:b w:val="0"/>
                <w:color w:val="676A6E"/>
              </w:rPr>
              <w:t>South America</w:t>
            </w:r>
          </w:p>
        </w:tc>
        <w:tc>
          <w:tcPr>
            <w:tcW w:w="2697" w:type="dxa"/>
          </w:tcPr>
          <w:p w:rsidR="008434B7" w:rsidRPr="00E53BF7" w:rsidRDefault="00DD3033" w:rsidP="00F4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Brazil</w:t>
            </w:r>
          </w:p>
        </w:tc>
        <w:tc>
          <w:tcPr>
            <w:tcW w:w="2698" w:type="dxa"/>
          </w:tcPr>
          <w:p w:rsidR="008434B7" w:rsidRPr="00E53BF7" w:rsidRDefault="00DD3033" w:rsidP="00F4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Chile</w:t>
            </w:r>
          </w:p>
        </w:tc>
        <w:tc>
          <w:tcPr>
            <w:tcW w:w="2698" w:type="dxa"/>
          </w:tcPr>
          <w:p w:rsidR="008434B7" w:rsidRPr="00E53BF7" w:rsidRDefault="00DD3033" w:rsidP="00F4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Argentina</w:t>
            </w:r>
          </w:p>
        </w:tc>
      </w:tr>
      <w:tr w:rsidR="008434B7" w:rsidRPr="00E53BF7" w:rsidTr="00843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8434B7" w:rsidRPr="00E53BF7" w:rsidRDefault="00DD3033" w:rsidP="00F41F31">
            <w:pPr>
              <w:rPr>
                <w:rFonts w:ascii="Trebuchet MS" w:hAnsi="Trebuchet MS"/>
                <w:b w:val="0"/>
                <w:color w:val="676A6E"/>
              </w:rPr>
            </w:pPr>
            <w:r w:rsidRPr="00E53BF7">
              <w:rPr>
                <w:rFonts w:ascii="Trebuchet MS" w:hAnsi="Trebuchet MS"/>
                <w:b w:val="0"/>
                <w:color w:val="676A6E"/>
              </w:rPr>
              <w:t>Europe</w:t>
            </w:r>
          </w:p>
        </w:tc>
        <w:tc>
          <w:tcPr>
            <w:tcW w:w="2697" w:type="dxa"/>
          </w:tcPr>
          <w:p w:rsidR="008434B7" w:rsidRPr="00E53BF7" w:rsidRDefault="00DD3033" w:rsidP="00F41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Germany</w:t>
            </w:r>
          </w:p>
        </w:tc>
        <w:tc>
          <w:tcPr>
            <w:tcW w:w="2698" w:type="dxa"/>
          </w:tcPr>
          <w:p w:rsidR="008434B7" w:rsidRPr="00E53BF7" w:rsidRDefault="00D454C5" w:rsidP="00F41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Sweden</w:t>
            </w:r>
          </w:p>
        </w:tc>
        <w:tc>
          <w:tcPr>
            <w:tcW w:w="2698" w:type="dxa"/>
          </w:tcPr>
          <w:p w:rsidR="008434B7" w:rsidRPr="00E53BF7" w:rsidRDefault="0008396D" w:rsidP="00F41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Spain</w:t>
            </w:r>
          </w:p>
        </w:tc>
      </w:tr>
    </w:tbl>
    <w:p w:rsidR="009D2AA3" w:rsidRDefault="009D2AA3" w:rsidP="00F41F31">
      <w:pPr>
        <w:rPr>
          <w:rFonts w:ascii="Trebuchet MS" w:hAnsi="Trebuchet MS"/>
          <w:color w:val="676A6E"/>
          <w:sz w:val="24"/>
          <w:szCs w:val="24"/>
        </w:rPr>
      </w:pPr>
    </w:p>
    <w:p w:rsidR="0053482C" w:rsidRDefault="0053482C" w:rsidP="00F41F31">
      <w:pPr>
        <w:rPr>
          <w:rFonts w:ascii="Trebuchet MS" w:hAnsi="Trebuchet MS"/>
          <w:color w:val="676A6E"/>
          <w:sz w:val="24"/>
          <w:szCs w:val="24"/>
        </w:rPr>
      </w:pPr>
    </w:p>
    <w:p w:rsidR="0053482C" w:rsidRPr="00276C7A" w:rsidRDefault="0053482C" w:rsidP="0053482C">
      <w:pPr>
        <w:rPr>
          <w:rFonts w:ascii="Trebuchet MS" w:hAnsi="Trebuchet MS"/>
          <w:color w:val="676A6E"/>
          <w:sz w:val="24"/>
          <w:szCs w:val="24"/>
        </w:rPr>
      </w:pPr>
      <w:r w:rsidRPr="00276C7A">
        <w:rPr>
          <w:rFonts w:ascii="Trebuchet MS" w:hAnsi="Trebuchet MS"/>
          <w:b/>
          <w:color w:val="676A6E"/>
          <w:sz w:val="32"/>
          <w:szCs w:val="32"/>
          <w:lang w:val="en"/>
        </w:rPr>
        <w:t>Sub-head (</w:t>
      </w:r>
      <w:r>
        <w:rPr>
          <w:rFonts w:ascii="Trebuchet MS" w:hAnsi="Trebuchet MS"/>
          <w:b/>
          <w:color w:val="676A6E"/>
          <w:sz w:val="32"/>
          <w:szCs w:val="32"/>
          <w:lang w:val="en"/>
        </w:rPr>
        <w:t>14</w:t>
      </w:r>
      <w:r w:rsidRPr="00276C7A">
        <w:rPr>
          <w:rFonts w:ascii="Trebuchet MS" w:hAnsi="Trebuchet MS"/>
          <w:b/>
          <w:color w:val="676A6E"/>
          <w:sz w:val="32"/>
          <w:szCs w:val="32"/>
          <w:lang w:val="en"/>
        </w:rPr>
        <w:t xml:space="preserve"> pts)</w:t>
      </w:r>
    </w:p>
    <w:p w:rsidR="0053482C" w:rsidRPr="00E53BF7" w:rsidRDefault="0053482C" w:rsidP="0053482C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Lorem ipsum dolor sit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consectetu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dipiscing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ull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tt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id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isl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c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sagitt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Morbi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uismod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diam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ur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cong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Cras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ris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Integer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inib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ellentesq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se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sed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enenat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Nunc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tempus ante. Sed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orttito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ur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turp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consectetu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laore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roin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u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dui </w:t>
      </w:r>
      <w:proofErr w:type="gram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</w:t>
      </w:r>
      <w:proofErr w:type="gram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ug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ornar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c sit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lect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usc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vitae dolor ex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roin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interdu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mi in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turp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fficitu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qu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ringill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justo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ari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</w:p>
    <w:p w:rsidR="0053482C" w:rsidRDefault="0053482C" w:rsidP="0053482C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usc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sapien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el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ucto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cursus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ur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ni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ss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ivam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fermentum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torto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sed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laore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Nunc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retiu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ss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hasell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vitae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ehicul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qua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sed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uismod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ss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enean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diam magna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olesti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gram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</w:t>
      </w:r>
      <w:proofErr w:type="gram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liqu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sit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dignissi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c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odio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Suspendiss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olutpa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mi vel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enenat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dolor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qua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dignissi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un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ccumsan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enenat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lorem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ull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in ipsum. Maecenas vel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ltricie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gesta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un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, vestibulum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rcu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liqua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ucto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semper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leo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consequa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</w:p>
    <w:p w:rsidR="00990C5B" w:rsidRDefault="00990C5B" w:rsidP="00F41F31">
      <w:pPr>
        <w:rPr>
          <w:rFonts w:ascii="Trebuchet MS" w:hAnsi="Trebuchet MS"/>
          <w:color w:val="676A6E"/>
          <w:sz w:val="24"/>
          <w:szCs w:val="24"/>
        </w:rPr>
      </w:pPr>
    </w:p>
    <w:p w:rsidR="00B701EC" w:rsidRDefault="00B701EC" w:rsidP="00F41F31">
      <w:pPr>
        <w:rPr>
          <w:rFonts w:ascii="Trebuchet MS" w:hAnsi="Trebuchet MS"/>
          <w:color w:val="676A6E"/>
          <w:sz w:val="24"/>
          <w:szCs w:val="24"/>
        </w:rPr>
      </w:pPr>
    </w:p>
    <w:p w:rsidR="00B701EC" w:rsidRDefault="00B701EC" w:rsidP="00F41F31">
      <w:pPr>
        <w:rPr>
          <w:rFonts w:ascii="Trebuchet MS" w:hAnsi="Trebuchet MS"/>
          <w:color w:val="676A6E"/>
          <w:sz w:val="24"/>
          <w:szCs w:val="24"/>
        </w:rPr>
      </w:pPr>
    </w:p>
    <w:p w:rsidR="00B701EC" w:rsidRDefault="00B701EC" w:rsidP="00F41F31">
      <w:pPr>
        <w:rPr>
          <w:rFonts w:ascii="Trebuchet MS" w:hAnsi="Trebuchet MS"/>
          <w:color w:val="676A6E"/>
          <w:sz w:val="24"/>
          <w:szCs w:val="24"/>
        </w:rPr>
      </w:pPr>
    </w:p>
    <w:p w:rsidR="001538A7" w:rsidRDefault="00276C7A" w:rsidP="00B001A2">
      <w:pPr>
        <w:pStyle w:val="NormalWeb"/>
        <w:spacing w:line="300" w:lineRule="atLeast"/>
        <w:jc w:val="left"/>
        <w:rPr>
          <w:rFonts w:ascii="Trebuchet MS" w:eastAsiaTheme="minorHAnsi" w:hAnsi="Trebuchet MS" w:cstheme="minorBidi"/>
          <w:color w:val="676A6E"/>
        </w:rPr>
      </w:pPr>
      <w:r w:rsidRPr="00AB4963"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2D40AC" wp14:editId="2616CE91">
                <wp:simplePos x="0" y="0"/>
                <wp:positionH relativeFrom="page">
                  <wp:posOffset>1270</wp:posOffset>
                </wp:positionH>
                <wp:positionV relativeFrom="paragraph">
                  <wp:posOffset>-631479</wp:posOffset>
                </wp:positionV>
                <wp:extent cx="7772400" cy="100965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96500"/>
                        </a:xfrm>
                        <a:prstGeom prst="rect">
                          <a:avLst/>
                        </a:prstGeom>
                        <a:solidFill>
                          <a:srgbClr val="00A3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CC336" id="Rectangle 7" o:spid="_x0000_s1026" style="position:absolute;margin-left:.1pt;margin-top:-49.7pt;width:612pt;height:79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" fillcolor="#00a3e0" stroked="f" strokeweight="1pt">
                <w10:wrap anchorx="page"/>
              </v:rect>
            </w:pict>
          </mc:Fallback>
        </mc:AlternateContent>
      </w:r>
    </w:p>
    <w:p w:rsidR="00276C7A" w:rsidRDefault="00D43F83" w:rsidP="00276C7A">
      <w:pPr>
        <w:rPr>
          <w:rFonts w:ascii="Trebuchet MS" w:hAnsi="Trebuchet MS"/>
          <w:color w:val="676A6E"/>
        </w:rPr>
      </w:pPr>
      <w:r w:rsidRPr="00131E78">
        <w:rPr>
          <w:rFonts w:ascii="Trebuchet MS" w:hAnsi="Trebuchet MS"/>
          <w:noProof/>
          <w:color w:val="676A6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53A794" wp14:editId="6D50B42E">
                <wp:simplePos x="0" y="0"/>
                <wp:positionH relativeFrom="column">
                  <wp:posOffset>80645</wp:posOffset>
                </wp:positionH>
                <wp:positionV relativeFrom="paragraph">
                  <wp:posOffset>6080723</wp:posOffset>
                </wp:positionV>
                <wp:extent cx="6744970" cy="221170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970" cy="2211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1E78" w:rsidRPr="006E3149" w:rsidRDefault="00131E78" w:rsidP="00131E78">
                            <w:pPr>
                              <w:spacing w:line="800" w:lineRule="exact"/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6E3149"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>Section breaker (3</w:t>
                            </w: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>8</w:t>
                            </w:r>
                            <w:r w:rsidRPr="006E3149"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 pts)</w:t>
                            </w:r>
                          </w:p>
                          <w:p w:rsidR="00131E78" w:rsidRPr="006E3149" w:rsidRDefault="00131E78" w:rsidP="00131E78">
                            <w:pPr>
                              <w:spacing w:line="800" w:lineRule="exact"/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6E3149"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>Lorem ipsum dolor sit</w:t>
                            </w:r>
                          </w:p>
                          <w:p w:rsidR="00131E78" w:rsidRPr="00131E78" w:rsidRDefault="00131E78" w:rsidP="00131E78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31E78">
                              <w:rPr>
                                <w:rFonts w:ascii="Trebuchet MS" w:hAnsi="Trebuchet MS"/>
                                <w:color w:val="FFFFFF" w:themeColor="background1"/>
                                <w:sz w:val="40"/>
                                <w:szCs w:val="40"/>
                              </w:rPr>
                              <w:t>Section breaker sub-header (20 p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A794" id="Text Box 36" o:spid="_x0000_s1031" type="#_x0000_t202" style="position:absolute;margin-left:6.35pt;margin-top:478.8pt;width:531.1pt;height:17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" filled="f" stroked="f" strokeweight=".5pt">
                <v:textbox>
                  <w:txbxContent>
                    <w:p w:rsidR="00131E78" w:rsidRPr="006E3149" w:rsidRDefault="00131E78" w:rsidP="00131E78">
                      <w:pPr>
                        <w:spacing w:line="800" w:lineRule="exact"/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</w:pPr>
                      <w:r w:rsidRPr="006E3149"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>Section breaker (3</w:t>
                      </w:r>
                      <w:r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>8</w:t>
                      </w:r>
                      <w:r w:rsidRPr="006E3149"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 xml:space="preserve"> pts)</w:t>
                      </w:r>
                    </w:p>
                    <w:p w:rsidR="00131E78" w:rsidRPr="006E3149" w:rsidRDefault="00131E78" w:rsidP="00131E78">
                      <w:pPr>
                        <w:spacing w:line="800" w:lineRule="exact"/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</w:pPr>
                      <w:r w:rsidRPr="006E3149"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>Lorem ipsum dolor sit</w:t>
                      </w:r>
                    </w:p>
                    <w:p w:rsidR="00131E78" w:rsidRPr="00131E78" w:rsidRDefault="00131E78" w:rsidP="00131E78">
                      <w:pPr>
                        <w:rPr>
                          <w:rFonts w:ascii="Trebuchet MS" w:hAnsi="Trebuchet MS"/>
                          <w:color w:val="FFFFFF" w:themeColor="background1"/>
                          <w:sz w:val="40"/>
                          <w:szCs w:val="40"/>
                        </w:rPr>
                      </w:pPr>
                      <w:r w:rsidRPr="00131E78">
                        <w:rPr>
                          <w:rFonts w:ascii="Trebuchet MS" w:hAnsi="Trebuchet MS"/>
                          <w:color w:val="FFFFFF" w:themeColor="background1"/>
                          <w:sz w:val="40"/>
                          <w:szCs w:val="40"/>
                        </w:rPr>
                        <w:t>Section breaker sub-header (20 pts)</w:t>
                      </w:r>
                    </w:p>
                  </w:txbxContent>
                </v:textbox>
              </v:shape>
            </w:pict>
          </mc:Fallback>
        </mc:AlternateContent>
      </w:r>
      <w:r w:rsidR="00B72A1B" w:rsidRPr="00131E78">
        <w:rPr>
          <w:rFonts w:ascii="Trebuchet MS" w:hAnsi="Trebuchet MS"/>
          <w:noProof/>
          <w:color w:val="676A6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EB5FBA" wp14:editId="01C42111">
                <wp:simplePos x="0" y="0"/>
                <wp:positionH relativeFrom="margin">
                  <wp:posOffset>0</wp:posOffset>
                </wp:positionH>
                <wp:positionV relativeFrom="paragraph">
                  <wp:posOffset>3273686</wp:posOffset>
                </wp:positionV>
                <wp:extent cx="3281082" cy="2563906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082" cy="2563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1E78" w:rsidRPr="00131E78" w:rsidRDefault="00131E78" w:rsidP="00131E78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r w:rsidRPr="00131E78">
                              <w:rPr>
                                <w:rFonts w:ascii="Trebuchet MS" w:hAnsi="Trebuchet MS"/>
                                <w:color w:val="FFFFFF" w:themeColor="background1"/>
                                <w:sz w:val="320"/>
                                <w:szCs w:val="320"/>
                              </w:rPr>
                              <w:t>0</w:t>
                            </w:r>
                            <w:r w:rsidR="00B72A1B">
                              <w:rPr>
                                <w:rFonts w:ascii="Trebuchet MS" w:hAnsi="Trebuchet MS"/>
                                <w:color w:val="FFFFFF" w:themeColor="background1"/>
                                <w:sz w:val="320"/>
                                <w:szCs w:val="3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5FBA" id="Text Box 37" o:spid="_x0000_s1032" type="#_x0000_t202" style="position:absolute;margin-left:0;margin-top:257.75pt;width:258.35pt;height:201.9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" filled="f" stroked="f" strokeweight=".5pt">
                <v:textbox>
                  <w:txbxContent>
                    <w:p w:rsidR="00131E78" w:rsidRPr="00131E78" w:rsidRDefault="00131E78" w:rsidP="00131E78">
                      <w:pPr>
                        <w:rPr>
                          <w:rFonts w:ascii="Trebuchet MS" w:hAnsi="Trebuchet MS"/>
                          <w:color w:val="FFFFFF" w:themeColor="background1"/>
                          <w:sz w:val="300"/>
                          <w:szCs w:val="300"/>
                        </w:rPr>
                      </w:pPr>
                      <w:r w:rsidRPr="00131E78">
                        <w:rPr>
                          <w:rFonts w:ascii="Trebuchet MS" w:hAnsi="Trebuchet MS"/>
                          <w:color w:val="FFFFFF" w:themeColor="background1"/>
                          <w:sz w:val="320"/>
                          <w:szCs w:val="320"/>
                        </w:rPr>
                        <w:t>0</w:t>
                      </w:r>
                      <w:r w:rsidR="00B72A1B">
                        <w:rPr>
                          <w:rFonts w:ascii="Trebuchet MS" w:hAnsi="Trebuchet MS"/>
                          <w:color w:val="FFFFFF" w:themeColor="background1"/>
                          <w:sz w:val="320"/>
                          <w:szCs w:val="3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8A7">
        <w:rPr>
          <w:rFonts w:ascii="Trebuchet MS" w:hAnsi="Trebuchet MS"/>
          <w:color w:val="676A6E"/>
        </w:rPr>
        <w:br w:type="page"/>
      </w:r>
    </w:p>
    <w:p w:rsidR="00276C7A" w:rsidRPr="00276C7A" w:rsidRDefault="00276C7A" w:rsidP="00276C7A">
      <w:pPr>
        <w:rPr>
          <w:rFonts w:ascii="Trebuchet MS" w:hAnsi="Trebuchet MS"/>
          <w:color w:val="676A6E"/>
          <w:sz w:val="24"/>
          <w:szCs w:val="24"/>
        </w:rPr>
      </w:pPr>
      <w:bookmarkStart w:id="1" w:name="_Hlk82420269"/>
      <w:r w:rsidRPr="00276C7A">
        <w:rPr>
          <w:rFonts w:ascii="Trebuchet MS" w:hAnsi="Trebuchet MS"/>
          <w:b/>
          <w:color w:val="676A6E"/>
          <w:sz w:val="32"/>
          <w:szCs w:val="32"/>
          <w:lang w:val="en"/>
        </w:rPr>
        <w:lastRenderedPageBreak/>
        <w:t>Sub-head (</w:t>
      </w:r>
      <w:r>
        <w:rPr>
          <w:rFonts w:ascii="Trebuchet MS" w:hAnsi="Trebuchet MS"/>
          <w:b/>
          <w:color w:val="676A6E"/>
          <w:sz w:val="32"/>
          <w:szCs w:val="32"/>
          <w:lang w:val="en"/>
        </w:rPr>
        <w:t>14</w:t>
      </w:r>
      <w:r w:rsidRPr="00276C7A">
        <w:rPr>
          <w:rFonts w:ascii="Trebuchet MS" w:hAnsi="Trebuchet MS"/>
          <w:b/>
          <w:color w:val="676A6E"/>
          <w:sz w:val="32"/>
          <w:szCs w:val="32"/>
          <w:lang w:val="en"/>
        </w:rPr>
        <w:t xml:space="preserve"> pts)</w:t>
      </w:r>
    </w:p>
    <w:p w:rsidR="00B701EC" w:rsidRPr="00E53BF7" w:rsidRDefault="00B701EC" w:rsidP="00B701EC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Lorem ipsum dolor sit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consectetu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dipiscing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ull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tt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id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isl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c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sagitt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Morbi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uismod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diam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ur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cong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Cras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ris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Integer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inib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ellentesq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se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sed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enenat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Nunc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tempus ante. Sed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orttito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ur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turp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consectetu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laore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roin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u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dui </w:t>
      </w:r>
      <w:proofErr w:type="gram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</w:t>
      </w:r>
      <w:proofErr w:type="gram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ug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ornar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c sit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lect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usc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vitae dolor ex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roin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interdu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mi in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turp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fficitu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qu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ringill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justo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ari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</w:p>
    <w:p w:rsidR="00276C7A" w:rsidRDefault="00B701EC" w:rsidP="00276C7A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usc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sapien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el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ucto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cursus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ur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ni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ss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ivam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fermentum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torto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sed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laore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Nunc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retiu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ss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hasellu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vitae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ehicul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qua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sed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uismod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ss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enean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diam magna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olesti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gram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</w:t>
      </w:r>
      <w:proofErr w:type="gram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liqu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sit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dignissi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c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odio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Suspendiss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olutpa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mi vel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enenat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dolor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qua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dignissi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un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ccumsan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enenat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lorem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ull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in ipsum. Maecenas vel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ltricie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gesta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un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, vestibulum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rcu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liqua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uctor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semper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leo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consequa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</w:p>
    <w:bookmarkEnd w:id="1"/>
    <w:p w:rsidR="00276C7A" w:rsidRPr="00276C7A" w:rsidRDefault="00276C7A" w:rsidP="00276C7A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  <w:r w:rsidRPr="00276C7A">
        <w:rPr>
          <w:rFonts w:ascii="Trebuchet MS" w:hAnsi="Trebuchet MS"/>
          <w:b/>
          <w:color w:val="676A6E"/>
          <w:sz w:val="32"/>
          <w:szCs w:val="32"/>
          <w:lang w:val="en"/>
        </w:rPr>
        <w:t>Sub-head (</w:t>
      </w:r>
      <w:r>
        <w:rPr>
          <w:rFonts w:ascii="Trebuchet MS" w:hAnsi="Trebuchet MS"/>
          <w:b/>
          <w:color w:val="676A6E"/>
          <w:sz w:val="32"/>
          <w:szCs w:val="32"/>
          <w:lang w:val="en"/>
        </w:rPr>
        <w:t>14</w:t>
      </w:r>
      <w:r w:rsidRPr="00276C7A">
        <w:rPr>
          <w:rFonts w:ascii="Trebuchet MS" w:hAnsi="Trebuchet MS"/>
          <w:b/>
          <w:color w:val="676A6E"/>
          <w:sz w:val="32"/>
          <w:szCs w:val="32"/>
          <w:lang w:val="en"/>
        </w:rPr>
        <w:t xml:space="preserve"> pts)</w:t>
      </w:r>
    </w:p>
    <w:p w:rsidR="00B701EC" w:rsidRPr="00E53BF7" w:rsidRDefault="00B701EC" w:rsidP="00B701EC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Ut vel dui vel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rcu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lacera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interdu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Done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ehicul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el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ellentesq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ipsum vitae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isl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tincidun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ccumsan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Quisq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vitae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justo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ex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liqua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ra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volutpa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Donec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a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rn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sit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mi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ltrice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tincidun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ur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leo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urn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liqua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vitae pulvinar sit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olesti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gram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on mi.</w:t>
      </w:r>
      <w:proofErr w:type="gram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Sed non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el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matt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commodo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ulla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eget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pretium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nibh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Quisque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convallis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fel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sz w:val="22"/>
          <w:szCs w:val="22"/>
          <w:lang w:val="en"/>
        </w:rPr>
        <w:t>quis</w:t>
      </w:r>
      <w:proofErr w:type="spellEnd"/>
      <w:r w:rsidRPr="00E53BF7">
        <w:rPr>
          <w:rFonts w:ascii="Trebuchet MS" w:hAnsi="Trebuchet MS"/>
          <w:color w:val="676A6E"/>
          <w:sz w:val="22"/>
          <w:szCs w:val="22"/>
          <w:lang w:val="en"/>
        </w:rPr>
        <w:t xml:space="preserve"> gravida tempus. </w:t>
      </w:r>
    </w:p>
    <w:p w:rsidR="00D912AD" w:rsidRDefault="00D912AD" w:rsidP="007A1E9E">
      <w:pPr>
        <w:rPr>
          <w:rFonts w:ascii="Trebuchet MS" w:hAnsi="Trebuchet MS"/>
          <w:b/>
          <w:color w:val="676A6E"/>
          <w:lang w:val="en"/>
        </w:rPr>
      </w:pPr>
    </w:p>
    <w:p w:rsidR="007A1E9E" w:rsidRPr="007A1E9E" w:rsidRDefault="007A1E9E" w:rsidP="007A1E9E">
      <w:pPr>
        <w:rPr>
          <w:rFonts w:ascii="Trebuchet MS" w:hAnsi="Trebuchet MS"/>
          <w:b/>
          <w:color w:val="676A6E"/>
          <w:lang w:val="en"/>
        </w:rPr>
      </w:pPr>
      <w:r w:rsidRPr="00B701EC">
        <w:rPr>
          <w:rFonts w:ascii="Trebuchet MS" w:hAnsi="Trebuchet MS"/>
          <w:b/>
          <w:color w:val="676A6E"/>
          <w:lang w:val="en"/>
        </w:rPr>
        <w:t>Table Title</w:t>
      </w:r>
    </w:p>
    <w:tbl>
      <w:tblPr>
        <w:tblStyle w:val="TableGrid"/>
        <w:tblW w:w="11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842"/>
        <w:gridCol w:w="3843"/>
        <w:gridCol w:w="3843"/>
      </w:tblGrid>
      <w:tr w:rsidR="00B25B4C" w:rsidTr="00216F6E">
        <w:trPr>
          <w:trHeight w:val="2231"/>
        </w:trPr>
        <w:tc>
          <w:tcPr>
            <w:tcW w:w="3842" w:type="dxa"/>
          </w:tcPr>
          <w:p w:rsidR="00B25B4C" w:rsidRPr="00E53BF7" w:rsidRDefault="00B25B4C" w:rsidP="00F41F31">
            <w:pPr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Column One</w:t>
            </w:r>
          </w:p>
          <w:p w:rsidR="00B1221F" w:rsidRPr="00E53BF7" w:rsidRDefault="00B1221F" w:rsidP="001853F5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Item 1</w:t>
            </w:r>
            <w:r w:rsidRPr="00E53BF7">
              <w:rPr>
                <w:rFonts w:ascii="Trebuchet MS" w:hAnsi="Trebuchet MS"/>
                <w:color w:val="676A6E"/>
              </w:rPr>
              <w:tab/>
            </w:r>
          </w:p>
          <w:p w:rsidR="00B1221F" w:rsidRPr="00E53BF7" w:rsidRDefault="00B1221F" w:rsidP="001853F5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Item 2</w:t>
            </w:r>
          </w:p>
          <w:p w:rsidR="00B1221F" w:rsidRPr="00E53BF7" w:rsidRDefault="00B1221F" w:rsidP="001853F5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Item 3</w:t>
            </w:r>
          </w:p>
          <w:p w:rsidR="00B1221F" w:rsidRPr="00E53BF7" w:rsidRDefault="00B1221F" w:rsidP="001853F5">
            <w:pPr>
              <w:pStyle w:val="ListParagraph"/>
              <w:numPr>
                <w:ilvl w:val="1"/>
                <w:numId w:val="6"/>
              </w:numPr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Sub Item 3A</w:t>
            </w:r>
          </w:p>
          <w:p w:rsidR="00B1221F" w:rsidRPr="00E53BF7" w:rsidRDefault="00B1221F" w:rsidP="001853F5">
            <w:pPr>
              <w:pStyle w:val="ListParagraph"/>
              <w:numPr>
                <w:ilvl w:val="1"/>
                <w:numId w:val="6"/>
              </w:numPr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Sub Item 3B</w:t>
            </w:r>
          </w:p>
          <w:p w:rsidR="00B1221F" w:rsidRPr="00E53BF7" w:rsidRDefault="00B1221F" w:rsidP="001853F5">
            <w:pPr>
              <w:pStyle w:val="ListParagraph"/>
              <w:numPr>
                <w:ilvl w:val="1"/>
                <w:numId w:val="6"/>
              </w:numPr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Sub Item 3C</w:t>
            </w:r>
          </w:p>
        </w:tc>
        <w:tc>
          <w:tcPr>
            <w:tcW w:w="3843" w:type="dxa"/>
          </w:tcPr>
          <w:p w:rsidR="00B25B4C" w:rsidRPr="00E53BF7" w:rsidRDefault="00B25B4C" w:rsidP="00F41F31">
            <w:pPr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Column Two</w:t>
            </w:r>
          </w:p>
          <w:p w:rsidR="00160035" w:rsidRPr="00E53BF7" w:rsidRDefault="00160035" w:rsidP="00160035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Item 1</w:t>
            </w:r>
            <w:r w:rsidRPr="00E53BF7">
              <w:rPr>
                <w:rFonts w:ascii="Trebuchet MS" w:hAnsi="Trebuchet MS"/>
                <w:color w:val="676A6E"/>
              </w:rPr>
              <w:tab/>
            </w:r>
          </w:p>
          <w:p w:rsidR="00160035" w:rsidRPr="00E53BF7" w:rsidRDefault="00160035" w:rsidP="00160035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Item 2</w:t>
            </w:r>
          </w:p>
          <w:p w:rsidR="00160035" w:rsidRPr="00E53BF7" w:rsidRDefault="00160035" w:rsidP="00160035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Item 3</w:t>
            </w:r>
          </w:p>
          <w:p w:rsidR="00160035" w:rsidRPr="00E53BF7" w:rsidRDefault="00160035" w:rsidP="00160035">
            <w:pPr>
              <w:pStyle w:val="ListParagraph"/>
              <w:numPr>
                <w:ilvl w:val="1"/>
                <w:numId w:val="6"/>
              </w:numPr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Sub Item 3A</w:t>
            </w:r>
          </w:p>
          <w:p w:rsidR="00160035" w:rsidRPr="00E53BF7" w:rsidRDefault="00160035" w:rsidP="00160035">
            <w:pPr>
              <w:pStyle w:val="ListParagraph"/>
              <w:numPr>
                <w:ilvl w:val="1"/>
                <w:numId w:val="6"/>
              </w:numPr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Sub Item 3B</w:t>
            </w:r>
          </w:p>
          <w:p w:rsidR="00B1221F" w:rsidRPr="00E53BF7" w:rsidRDefault="00160035" w:rsidP="00160035">
            <w:pPr>
              <w:pStyle w:val="ListParagraph"/>
              <w:numPr>
                <w:ilvl w:val="1"/>
                <w:numId w:val="6"/>
              </w:numPr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Sub Item 3C</w:t>
            </w:r>
          </w:p>
        </w:tc>
        <w:tc>
          <w:tcPr>
            <w:tcW w:w="3843" w:type="dxa"/>
          </w:tcPr>
          <w:p w:rsidR="00B25B4C" w:rsidRPr="00E53BF7" w:rsidRDefault="00B25B4C" w:rsidP="00F41F31">
            <w:pPr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Column Three</w:t>
            </w:r>
          </w:p>
          <w:p w:rsidR="00160035" w:rsidRPr="00E53BF7" w:rsidRDefault="00160035" w:rsidP="00160035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Item 1</w:t>
            </w:r>
            <w:r w:rsidRPr="00E53BF7">
              <w:rPr>
                <w:rFonts w:ascii="Trebuchet MS" w:hAnsi="Trebuchet MS"/>
                <w:color w:val="676A6E"/>
              </w:rPr>
              <w:tab/>
            </w:r>
          </w:p>
          <w:p w:rsidR="00160035" w:rsidRPr="00E53BF7" w:rsidRDefault="00160035" w:rsidP="00160035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Item 2</w:t>
            </w:r>
          </w:p>
          <w:p w:rsidR="00160035" w:rsidRPr="00E53BF7" w:rsidRDefault="00160035" w:rsidP="00160035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Item 3</w:t>
            </w:r>
          </w:p>
          <w:p w:rsidR="00160035" w:rsidRPr="00E53BF7" w:rsidRDefault="00160035" w:rsidP="00160035">
            <w:pPr>
              <w:pStyle w:val="ListParagraph"/>
              <w:numPr>
                <w:ilvl w:val="1"/>
                <w:numId w:val="6"/>
              </w:numPr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Sub Item 3A</w:t>
            </w:r>
          </w:p>
          <w:p w:rsidR="00160035" w:rsidRPr="00E53BF7" w:rsidRDefault="00160035" w:rsidP="00160035">
            <w:pPr>
              <w:pStyle w:val="ListParagraph"/>
              <w:numPr>
                <w:ilvl w:val="1"/>
                <w:numId w:val="6"/>
              </w:numPr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Sub Item 3B</w:t>
            </w:r>
          </w:p>
          <w:p w:rsidR="00B1221F" w:rsidRPr="00E53BF7" w:rsidRDefault="00160035" w:rsidP="00160035">
            <w:pPr>
              <w:pStyle w:val="ListParagraph"/>
              <w:numPr>
                <w:ilvl w:val="1"/>
                <w:numId w:val="6"/>
              </w:numPr>
              <w:rPr>
                <w:rFonts w:ascii="Trebuchet MS" w:hAnsi="Trebuchet MS"/>
                <w:color w:val="676A6E"/>
              </w:rPr>
            </w:pPr>
            <w:r w:rsidRPr="00E53BF7">
              <w:rPr>
                <w:rFonts w:ascii="Trebuchet MS" w:hAnsi="Trebuchet MS"/>
                <w:color w:val="676A6E"/>
              </w:rPr>
              <w:t>Sub Item 3C</w:t>
            </w:r>
          </w:p>
        </w:tc>
      </w:tr>
    </w:tbl>
    <w:p w:rsidR="00160035" w:rsidRDefault="00160035" w:rsidP="00160035">
      <w:pPr>
        <w:rPr>
          <w:rFonts w:ascii="Trebuchet MS" w:hAnsi="Trebuchet MS"/>
          <w:color w:val="676A6E"/>
          <w:sz w:val="24"/>
          <w:szCs w:val="24"/>
        </w:rPr>
      </w:pPr>
    </w:p>
    <w:p w:rsidR="00160035" w:rsidRDefault="00160035" w:rsidP="00160035">
      <w:pPr>
        <w:rPr>
          <w:rFonts w:ascii="Trebuchet MS" w:hAnsi="Trebuchet MS"/>
          <w:color w:val="676A6E"/>
          <w:sz w:val="24"/>
          <w:szCs w:val="24"/>
        </w:rPr>
      </w:pPr>
    </w:p>
    <w:p w:rsidR="00E53BF7" w:rsidRDefault="00E53BF7" w:rsidP="00160035">
      <w:pPr>
        <w:rPr>
          <w:rFonts w:ascii="Trebuchet MS" w:hAnsi="Trebuchet MS"/>
          <w:color w:val="676A6E"/>
          <w:sz w:val="24"/>
          <w:szCs w:val="24"/>
        </w:rPr>
      </w:pPr>
    </w:p>
    <w:p w:rsidR="00160035" w:rsidRDefault="00160035" w:rsidP="00160035">
      <w:pPr>
        <w:rPr>
          <w:rFonts w:ascii="Trebuchet MS" w:hAnsi="Trebuchet MS"/>
          <w:color w:val="676A6E"/>
          <w:sz w:val="24"/>
          <w:szCs w:val="24"/>
        </w:rPr>
      </w:pPr>
    </w:p>
    <w:p w:rsidR="00160035" w:rsidRDefault="00160035" w:rsidP="00160035">
      <w:pPr>
        <w:rPr>
          <w:rFonts w:ascii="Trebuchet MS" w:hAnsi="Trebuchet MS"/>
          <w:color w:val="676A6E"/>
          <w:sz w:val="24"/>
          <w:szCs w:val="24"/>
        </w:rPr>
      </w:pPr>
    </w:p>
    <w:p w:rsidR="00160035" w:rsidRDefault="00160035" w:rsidP="00160035">
      <w:pPr>
        <w:rPr>
          <w:rFonts w:ascii="Trebuchet MS" w:hAnsi="Trebuchet MS"/>
          <w:color w:val="676A6E"/>
          <w:sz w:val="24"/>
          <w:szCs w:val="24"/>
        </w:rPr>
      </w:pPr>
    </w:p>
    <w:p w:rsidR="00160035" w:rsidRDefault="00160035" w:rsidP="00160035">
      <w:pPr>
        <w:rPr>
          <w:rFonts w:ascii="Trebuchet MS" w:hAnsi="Trebuchet MS"/>
          <w:color w:val="676A6E"/>
          <w:sz w:val="24"/>
          <w:szCs w:val="24"/>
        </w:rPr>
      </w:pPr>
    </w:p>
    <w:p w:rsidR="001724F4" w:rsidRDefault="001724F4" w:rsidP="00160035">
      <w:pPr>
        <w:rPr>
          <w:rFonts w:ascii="Trebuchet MS" w:hAnsi="Trebuchet MS"/>
          <w:color w:val="676A6E"/>
          <w:sz w:val="24"/>
          <w:szCs w:val="24"/>
        </w:rPr>
      </w:pPr>
    </w:p>
    <w:p w:rsidR="00AF4ACB" w:rsidRDefault="00AF4ACB" w:rsidP="00AF4ACB">
      <w:pPr>
        <w:rPr>
          <w:rFonts w:ascii="Trebuchet MS" w:hAnsi="Trebuchet MS"/>
          <w:color w:val="676A6E"/>
          <w:sz w:val="24"/>
          <w:szCs w:val="24"/>
        </w:rPr>
      </w:pPr>
    </w:p>
    <w:p w:rsidR="00AF4ACB" w:rsidRDefault="00216F6E" w:rsidP="00B001A2">
      <w:pPr>
        <w:tabs>
          <w:tab w:val="left" w:pos="9200"/>
        </w:tabs>
        <w:rPr>
          <w:rFonts w:ascii="Trebuchet MS" w:hAnsi="Trebuchet MS"/>
          <w:color w:val="676A6E"/>
          <w:sz w:val="24"/>
          <w:szCs w:val="24"/>
        </w:rPr>
      </w:pPr>
      <w:r>
        <w:rPr>
          <w:rFonts w:ascii="Trebuchet MS" w:hAnsi="Trebuchet MS"/>
          <w:noProof/>
          <w:color w:val="676A6E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608850</wp:posOffset>
                </wp:positionV>
                <wp:extent cx="7772400" cy="1009650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9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98EF7" id="Rectangle 47" o:spid="_x0000_s1026" style="position:absolute;margin-left:0;margin-top:-47.95pt;width:612pt;height:79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" fillcolor="#d8d8d8 [2732]" stroked="f" strokeweight="1pt">
                <w10:wrap anchorx="page"/>
              </v:rect>
            </w:pict>
          </mc:Fallback>
        </mc:AlternateContent>
      </w:r>
      <w:r w:rsidR="00B001A2">
        <w:rPr>
          <w:rFonts w:ascii="Trebuchet MS" w:hAnsi="Trebuchet MS"/>
          <w:color w:val="676A6E"/>
          <w:sz w:val="24"/>
          <w:szCs w:val="24"/>
        </w:rPr>
        <w:tab/>
      </w: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AF4ACB" w:rsidRDefault="00AF4ACB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D43F83" w:rsidP="00AF4ACB">
      <w:pPr>
        <w:rPr>
          <w:rFonts w:ascii="Trebuchet MS" w:hAnsi="Trebuchet MS"/>
          <w:color w:val="676A6E"/>
          <w:sz w:val="24"/>
          <w:szCs w:val="24"/>
        </w:rPr>
      </w:pPr>
      <w:r w:rsidRPr="00AB4963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2C3A15" wp14:editId="5EBD446B">
                <wp:simplePos x="0" y="0"/>
                <wp:positionH relativeFrom="margin">
                  <wp:posOffset>2540</wp:posOffset>
                </wp:positionH>
                <wp:positionV relativeFrom="paragraph">
                  <wp:posOffset>197719</wp:posOffset>
                </wp:positionV>
                <wp:extent cx="3281082" cy="2563906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082" cy="2563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38A7" w:rsidRPr="00D43F83" w:rsidRDefault="00D43F83" w:rsidP="001538A7">
                            <w:pPr>
                              <w:rPr>
                                <w:rFonts w:ascii="Trebuchet MS" w:hAnsi="Trebuchet MS"/>
                                <w:color w:val="676A6E"/>
                                <w:sz w:val="320"/>
                                <w:szCs w:val="320"/>
                              </w:rPr>
                            </w:pPr>
                            <w:r w:rsidRPr="00D43F83">
                              <w:rPr>
                                <w:rFonts w:ascii="Trebuchet MS" w:hAnsi="Trebuchet MS"/>
                                <w:color w:val="676A6E"/>
                                <w:sz w:val="320"/>
                                <w:szCs w:val="320"/>
                              </w:rPr>
                              <w:t>0</w:t>
                            </w:r>
                            <w:r w:rsidR="001538A7" w:rsidRPr="00D43F83">
                              <w:rPr>
                                <w:rFonts w:ascii="Trebuchet MS" w:hAnsi="Trebuchet MS"/>
                                <w:color w:val="676A6E"/>
                                <w:sz w:val="320"/>
                                <w:szCs w:val="3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C3A15" id="Text Box 19" o:spid="_x0000_s1033" type="#_x0000_t202" style="position:absolute;margin-left:.2pt;margin-top:15.55pt;width:258.35pt;height:20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" filled="f" stroked="f" strokeweight=".5pt">
                <v:textbox>
                  <w:txbxContent>
                    <w:p w:rsidR="001538A7" w:rsidRPr="00D43F83" w:rsidRDefault="00D43F83" w:rsidP="001538A7">
                      <w:pPr>
                        <w:rPr>
                          <w:rFonts w:ascii="Trebuchet MS" w:hAnsi="Trebuchet MS"/>
                          <w:color w:val="676A6E"/>
                          <w:sz w:val="320"/>
                          <w:szCs w:val="320"/>
                        </w:rPr>
                      </w:pPr>
                      <w:r w:rsidRPr="00D43F83">
                        <w:rPr>
                          <w:rFonts w:ascii="Trebuchet MS" w:hAnsi="Trebuchet MS"/>
                          <w:color w:val="676A6E"/>
                          <w:sz w:val="320"/>
                          <w:szCs w:val="320"/>
                        </w:rPr>
                        <w:t>0</w:t>
                      </w:r>
                      <w:r w:rsidR="001538A7" w:rsidRPr="00D43F83">
                        <w:rPr>
                          <w:rFonts w:ascii="Trebuchet MS" w:hAnsi="Trebuchet MS"/>
                          <w:color w:val="676A6E"/>
                          <w:sz w:val="320"/>
                          <w:szCs w:val="3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D43F83" w:rsidP="00AF4ACB">
      <w:pPr>
        <w:rPr>
          <w:rFonts w:ascii="Trebuchet MS" w:hAnsi="Trebuchet MS"/>
          <w:color w:val="676A6E"/>
          <w:sz w:val="24"/>
          <w:szCs w:val="24"/>
        </w:rPr>
      </w:pPr>
      <w:r w:rsidRPr="00131E78">
        <w:rPr>
          <w:rFonts w:ascii="Trebuchet MS" w:hAnsi="Trebuchet MS"/>
          <w:noProof/>
          <w:color w:val="676A6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7D4BCA" wp14:editId="5CD15275">
                <wp:simplePos x="0" y="0"/>
                <wp:positionH relativeFrom="column">
                  <wp:posOffset>59242</wp:posOffset>
                </wp:positionH>
                <wp:positionV relativeFrom="paragraph">
                  <wp:posOffset>256540</wp:posOffset>
                </wp:positionV>
                <wp:extent cx="6744970" cy="221170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970" cy="2211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3F83" w:rsidRPr="00D43F83" w:rsidRDefault="00D43F83" w:rsidP="00D43F83">
                            <w:pPr>
                              <w:spacing w:line="800" w:lineRule="exact"/>
                              <w:rPr>
                                <w:rFonts w:ascii="Trebuchet MS" w:hAnsi="Trebuchet MS"/>
                                <w:color w:val="676A6E"/>
                                <w:sz w:val="76"/>
                                <w:szCs w:val="76"/>
                              </w:rPr>
                            </w:pPr>
                            <w:r w:rsidRPr="00D43F83">
                              <w:rPr>
                                <w:rFonts w:ascii="Trebuchet MS" w:hAnsi="Trebuchet MS"/>
                                <w:color w:val="676A6E"/>
                                <w:sz w:val="76"/>
                                <w:szCs w:val="76"/>
                              </w:rPr>
                              <w:t>Section breaker (38 pts)</w:t>
                            </w:r>
                          </w:p>
                          <w:p w:rsidR="00D43F83" w:rsidRPr="00D43F83" w:rsidRDefault="00D43F83" w:rsidP="00D43F83">
                            <w:pPr>
                              <w:spacing w:line="800" w:lineRule="exact"/>
                              <w:rPr>
                                <w:rFonts w:ascii="Trebuchet MS" w:hAnsi="Trebuchet MS"/>
                                <w:color w:val="676A6E"/>
                                <w:sz w:val="76"/>
                                <w:szCs w:val="76"/>
                              </w:rPr>
                            </w:pPr>
                            <w:r w:rsidRPr="00D43F83">
                              <w:rPr>
                                <w:rFonts w:ascii="Trebuchet MS" w:hAnsi="Trebuchet MS"/>
                                <w:color w:val="676A6E"/>
                                <w:sz w:val="76"/>
                                <w:szCs w:val="76"/>
                              </w:rPr>
                              <w:t>Lorem ipsum dolor sit</w:t>
                            </w:r>
                          </w:p>
                          <w:p w:rsidR="00D43F83" w:rsidRPr="00D43F83" w:rsidRDefault="00D43F83" w:rsidP="00D43F83">
                            <w:pPr>
                              <w:rPr>
                                <w:rFonts w:ascii="Trebuchet MS" w:hAnsi="Trebuchet MS"/>
                                <w:color w:val="676A6E"/>
                                <w:sz w:val="40"/>
                                <w:szCs w:val="40"/>
                              </w:rPr>
                            </w:pPr>
                            <w:r w:rsidRPr="00D43F83">
                              <w:rPr>
                                <w:rFonts w:ascii="Trebuchet MS" w:hAnsi="Trebuchet MS"/>
                                <w:color w:val="676A6E"/>
                                <w:sz w:val="40"/>
                                <w:szCs w:val="40"/>
                              </w:rPr>
                              <w:t>Section breaker sub-header (20 p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D4BCA" id="Text Box 49" o:spid="_x0000_s1034" type="#_x0000_t202" style="position:absolute;margin-left:4.65pt;margin-top:20.2pt;width:531.1pt;height:174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" filled="f" stroked="f" strokeweight=".5pt">
                <v:textbox>
                  <w:txbxContent>
                    <w:p w:rsidR="00D43F83" w:rsidRPr="00D43F83" w:rsidRDefault="00D43F83" w:rsidP="00D43F83">
                      <w:pPr>
                        <w:spacing w:line="800" w:lineRule="exact"/>
                        <w:rPr>
                          <w:rFonts w:ascii="Trebuchet MS" w:hAnsi="Trebuchet MS"/>
                          <w:color w:val="676A6E"/>
                          <w:sz w:val="76"/>
                          <w:szCs w:val="76"/>
                        </w:rPr>
                      </w:pPr>
                      <w:r w:rsidRPr="00D43F83">
                        <w:rPr>
                          <w:rFonts w:ascii="Trebuchet MS" w:hAnsi="Trebuchet MS"/>
                          <w:color w:val="676A6E"/>
                          <w:sz w:val="76"/>
                          <w:szCs w:val="76"/>
                        </w:rPr>
                        <w:t>Section breaker (38 pts)</w:t>
                      </w:r>
                    </w:p>
                    <w:p w:rsidR="00D43F83" w:rsidRPr="00D43F83" w:rsidRDefault="00D43F83" w:rsidP="00D43F83">
                      <w:pPr>
                        <w:spacing w:line="800" w:lineRule="exact"/>
                        <w:rPr>
                          <w:rFonts w:ascii="Trebuchet MS" w:hAnsi="Trebuchet MS"/>
                          <w:color w:val="676A6E"/>
                          <w:sz w:val="76"/>
                          <w:szCs w:val="76"/>
                        </w:rPr>
                      </w:pPr>
                      <w:r w:rsidRPr="00D43F83">
                        <w:rPr>
                          <w:rFonts w:ascii="Trebuchet MS" w:hAnsi="Trebuchet MS"/>
                          <w:color w:val="676A6E"/>
                          <w:sz w:val="76"/>
                          <w:szCs w:val="76"/>
                        </w:rPr>
                        <w:t>Lorem ipsum dolor sit</w:t>
                      </w:r>
                    </w:p>
                    <w:p w:rsidR="00D43F83" w:rsidRPr="00D43F83" w:rsidRDefault="00D43F83" w:rsidP="00D43F83">
                      <w:pPr>
                        <w:rPr>
                          <w:rFonts w:ascii="Trebuchet MS" w:hAnsi="Trebuchet MS"/>
                          <w:color w:val="676A6E"/>
                          <w:sz w:val="40"/>
                          <w:szCs w:val="40"/>
                        </w:rPr>
                      </w:pPr>
                      <w:r w:rsidRPr="00D43F83">
                        <w:rPr>
                          <w:rFonts w:ascii="Trebuchet MS" w:hAnsi="Trebuchet MS"/>
                          <w:color w:val="676A6E"/>
                          <w:sz w:val="40"/>
                          <w:szCs w:val="40"/>
                        </w:rPr>
                        <w:t>Section breaker sub-header (20 pts)</w:t>
                      </w:r>
                    </w:p>
                  </w:txbxContent>
                </v:textbox>
              </v:shape>
            </w:pict>
          </mc:Fallback>
        </mc:AlternateContent>
      </w: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384343" w:rsidRDefault="00384343" w:rsidP="00AF4ACB">
      <w:pPr>
        <w:rPr>
          <w:rFonts w:ascii="Trebuchet MS" w:hAnsi="Trebuchet MS"/>
          <w:color w:val="676A6E"/>
          <w:sz w:val="24"/>
          <w:szCs w:val="24"/>
        </w:rPr>
      </w:pPr>
    </w:p>
    <w:p w:rsidR="00F15EF6" w:rsidRDefault="00F15EF6" w:rsidP="00B63CC5">
      <w:pPr>
        <w:rPr>
          <w:rFonts w:ascii="Trebuchet MS" w:hAnsi="Trebuchet MS"/>
          <w:color w:val="676A6E"/>
          <w:sz w:val="24"/>
          <w:szCs w:val="24"/>
        </w:rPr>
      </w:pPr>
    </w:p>
    <w:p w:rsidR="00D912AD" w:rsidRDefault="00D912AD" w:rsidP="00B63CC5">
      <w:pPr>
        <w:rPr>
          <w:rFonts w:ascii="Trebuchet MS" w:hAnsi="Trebuchet MS"/>
          <w:color w:val="676A6E"/>
          <w:sz w:val="24"/>
          <w:szCs w:val="24"/>
        </w:rPr>
      </w:pPr>
    </w:p>
    <w:p w:rsidR="00D912AD" w:rsidRDefault="00D912AD" w:rsidP="00B63CC5">
      <w:pPr>
        <w:rPr>
          <w:rFonts w:ascii="Trebuchet MS" w:hAnsi="Trebuchet MS"/>
          <w:color w:val="676A6E"/>
          <w:sz w:val="24"/>
          <w:szCs w:val="24"/>
        </w:rPr>
      </w:pPr>
    </w:p>
    <w:p w:rsidR="00B63CC5" w:rsidRPr="00216F6E" w:rsidRDefault="00B63CC5" w:rsidP="00B63CC5">
      <w:pPr>
        <w:rPr>
          <w:rFonts w:ascii="Trebuchet MS" w:hAnsi="Trebuchet MS"/>
          <w:b/>
          <w:bCs/>
          <w:color w:val="676A6E"/>
          <w:sz w:val="48"/>
          <w:szCs w:val="48"/>
        </w:rPr>
      </w:pPr>
      <w:r w:rsidRPr="00216F6E">
        <w:rPr>
          <w:rFonts w:ascii="Trebuchet MS" w:hAnsi="Trebuchet MS"/>
          <w:b/>
          <w:bCs/>
          <w:color w:val="0005A0"/>
          <w:sz w:val="48"/>
          <w:szCs w:val="48"/>
        </w:rPr>
        <w:t>Infographics</w:t>
      </w:r>
    </w:p>
    <w:p w:rsidR="00A74B38" w:rsidRPr="00216F6E" w:rsidRDefault="00B63CC5" w:rsidP="00DB1C86">
      <w:pPr>
        <w:pStyle w:val="NormalWeb"/>
        <w:spacing w:line="300" w:lineRule="atLeast"/>
        <w:jc w:val="left"/>
        <w:rPr>
          <w:rFonts w:ascii="Trebuchet MS" w:hAnsi="Trebuchet MS"/>
          <w:b/>
          <w:color w:val="676A6E"/>
          <w:sz w:val="28"/>
          <w:szCs w:val="28"/>
          <w:lang w:val="en"/>
        </w:rPr>
      </w:pPr>
      <w:r w:rsidRPr="00216F6E">
        <w:rPr>
          <w:rFonts w:ascii="Trebuchet MS" w:hAnsi="Trebuchet MS"/>
          <w:b/>
          <w:color w:val="676A6E"/>
          <w:sz w:val="28"/>
          <w:szCs w:val="28"/>
          <w:lang w:val="en"/>
        </w:rPr>
        <w:t>Graphs &amp; Charts</w:t>
      </w:r>
    </w:p>
    <w:p w:rsidR="00A74B38" w:rsidRPr="00A74B38" w:rsidRDefault="00A74B38" w:rsidP="00A74B38">
      <w:pPr>
        <w:rPr>
          <w:rFonts w:ascii="Trebuchet MS" w:hAnsi="Trebuchet MS"/>
          <w:b/>
          <w:color w:val="676A6E"/>
          <w:lang w:val="en"/>
        </w:rPr>
      </w:pPr>
      <w:r>
        <w:rPr>
          <w:rFonts w:ascii="Trebuchet MS" w:hAnsi="Trebuchet MS"/>
          <w:b/>
          <w:color w:val="676A6E"/>
          <w:lang w:val="en"/>
        </w:rPr>
        <w:t xml:space="preserve">Column </w:t>
      </w:r>
      <w:r w:rsidR="00F97524">
        <w:rPr>
          <w:rFonts w:ascii="Trebuchet MS" w:hAnsi="Trebuchet MS"/>
          <w:b/>
          <w:color w:val="676A6E"/>
          <w:lang w:val="en"/>
        </w:rPr>
        <w:t>bars</w:t>
      </w:r>
    </w:p>
    <w:p w:rsidR="00B63CC5" w:rsidRDefault="00B63CC5" w:rsidP="00B63CC5">
      <w:pPr>
        <w:rPr>
          <w:rFonts w:ascii="Trebuchet MS" w:hAnsi="Trebuchet MS"/>
          <w:color w:val="676A6E"/>
          <w:sz w:val="24"/>
          <w:szCs w:val="24"/>
          <w:lang w:val="en"/>
        </w:rPr>
      </w:pPr>
      <w:r w:rsidRPr="00E53BF7">
        <w:rPr>
          <w:rFonts w:ascii="Trebuchet MS" w:hAnsi="Trebuchet MS"/>
          <w:noProof/>
          <w:color w:val="676A6E"/>
          <w:shd w:val="clear" w:color="auto" w:fill="00A3E0"/>
        </w:rPr>
        <w:drawing>
          <wp:anchor distT="0" distB="0" distL="114300" distR="114300" simplePos="0" relativeHeight="251671552" behindDoc="1" locked="0" layoutInCell="1" allowOverlap="1" wp14:anchorId="0CBC9171" wp14:editId="39244EEE">
            <wp:simplePos x="0" y="0"/>
            <wp:positionH relativeFrom="column">
              <wp:posOffset>3762375</wp:posOffset>
            </wp:positionH>
            <wp:positionV relativeFrom="paragraph">
              <wp:posOffset>1905</wp:posOffset>
            </wp:positionV>
            <wp:extent cx="3095625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01" y="21471"/>
                <wp:lineTo x="21401" y="0"/>
                <wp:lineTo x="0" y="0"/>
              </wp:wrapPolygon>
            </wp:wrapTight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4DA9" w:rsidRPr="00E53BF7">
        <w:rPr>
          <w:rFonts w:ascii="Trebuchet MS" w:hAnsi="Trebuchet MS"/>
          <w:color w:val="676A6E"/>
        </w:rPr>
        <w:t>Ferdz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dui vel </w:t>
      </w:r>
      <w:proofErr w:type="spellStart"/>
      <w:r w:rsidRPr="00E53BF7">
        <w:rPr>
          <w:rFonts w:ascii="Trebuchet MS" w:hAnsi="Trebuchet MS"/>
          <w:color w:val="676A6E"/>
          <w:lang w:val="en"/>
        </w:rPr>
        <w:t>arcu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placera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interdum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lang w:val="en"/>
        </w:rPr>
        <w:t>Donec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nec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vehicula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feli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lang w:val="en"/>
        </w:rPr>
        <w:t>Pellentesque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posuere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ipsum vitae </w:t>
      </w:r>
      <w:proofErr w:type="spellStart"/>
      <w:r w:rsidRPr="00E53BF7">
        <w:rPr>
          <w:rFonts w:ascii="Trebuchet MS" w:hAnsi="Trebuchet MS"/>
          <w:color w:val="676A6E"/>
          <w:lang w:val="en"/>
        </w:rPr>
        <w:t>nisl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tincidun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accumsan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lang w:val="en"/>
        </w:rPr>
        <w:t>Quisque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vitae </w:t>
      </w:r>
      <w:proofErr w:type="spellStart"/>
      <w:r w:rsidRPr="00E53BF7">
        <w:rPr>
          <w:rFonts w:ascii="Trebuchet MS" w:hAnsi="Trebuchet MS"/>
          <w:color w:val="676A6E"/>
          <w:lang w:val="en"/>
        </w:rPr>
        <w:t>justo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ex. </w:t>
      </w:r>
      <w:proofErr w:type="spellStart"/>
      <w:r w:rsidRPr="00E53BF7">
        <w:rPr>
          <w:rFonts w:ascii="Trebuchet MS" w:hAnsi="Trebuchet MS"/>
          <w:color w:val="676A6E"/>
          <w:lang w:val="en"/>
        </w:rPr>
        <w:t>Aliquam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era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volutpa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lang w:val="en"/>
        </w:rPr>
        <w:t>Donec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a </w:t>
      </w:r>
      <w:proofErr w:type="spellStart"/>
      <w:r w:rsidRPr="00E53BF7">
        <w:rPr>
          <w:rFonts w:ascii="Trebuchet MS" w:hAnsi="Trebuchet MS"/>
          <w:color w:val="676A6E"/>
          <w:lang w:val="en"/>
        </w:rPr>
        <w:t>urna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sit </w:t>
      </w:r>
      <w:proofErr w:type="spellStart"/>
      <w:r w:rsidRPr="00E53BF7">
        <w:rPr>
          <w:rFonts w:ascii="Trebuchet MS" w:hAnsi="Trebuchet MS"/>
          <w:color w:val="676A6E"/>
          <w:lang w:val="en"/>
        </w:rPr>
        <w:t>ame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mi </w:t>
      </w:r>
      <w:proofErr w:type="spellStart"/>
      <w:r w:rsidRPr="00E53BF7">
        <w:rPr>
          <w:rFonts w:ascii="Trebuchet MS" w:hAnsi="Trebuchet MS"/>
          <w:color w:val="676A6E"/>
          <w:lang w:val="en"/>
        </w:rPr>
        <w:t>ultrice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tincidun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lang w:val="en"/>
        </w:rPr>
        <w:t>Mauri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leo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urna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lang w:val="en"/>
        </w:rPr>
        <w:t>aliquam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vitae pulvinar sit </w:t>
      </w:r>
      <w:proofErr w:type="spellStart"/>
      <w:r w:rsidRPr="00E53BF7">
        <w:rPr>
          <w:rFonts w:ascii="Trebuchet MS" w:hAnsi="Trebuchet MS"/>
          <w:color w:val="676A6E"/>
          <w:lang w:val="en"/>
        </w:rPr>
        <w:t>ame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lang w:val="en"/>
        </w:rPr>
        <w:t>molestie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gramStart"/>
      <w:r w:rsidRPr="00E53BF7">
        <w:rPr>
          <w:rFonts w:ascii="Trebuchet MS" w:hAnsi="Trebuchet MS"/>
          <w:color w:val="676A6E"/>
          <w:lang w:val="en"/>
        </w:rPr>
        <w:t>non mi.</w:t>
      </w:r>
      <w:proofErr w:type="gramEnd"/>
      <w:r w:rsidRPr="00E53BF7">
        <w:rPr>
          <w:rFonts w:ascii="Trebuchet MS" w:hAnsi="Trebuchet MS"/>
          <w:color w:val="676A6E"/>
          <w:lang w:val="en"/>
        </w:rPr>
        <w:t xml:space="preserve"> Sed non </w:t>
      </w:r>
      <w:proofErr w:type="spellStart"/>
      <w:r w:rsidRPr="00E53BF7">
        <w:rPr>
          <w:rFonts w:ascii="Trebuchet MS" w:hAnsi="Trebuchet MS"/>
          <w:color w:val="676A6E"/>
          <w:lang w:val="en"/>
        </w:rPr>
        <w:t>feli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matti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lang w:val="en"/>
        </w:rPr>
        <w:t>commodo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nulla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ege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lang w:val="en"/>
        </w:rPr>
        <w:t>pretium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nibh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lang w:val="en"/>
        </w:rPr>
        <w:t>Quisque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convallis </w:t>
      </w:r>
      <w:proofErr w:type="spellStart"/>
      <w:r w:rsidRPr="00E53BF7">
        <w:rPr>
          <w:rFonts w:ascii="Trebuchet MS" w:hAnsi="Trebuchet MS"/>
          <w:color w:val="676A6E"/>
          <w:lang w:val="en"/>
        </w:rPr>
        <w:t>feli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qui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gravida tempus</w:t>
      </w:r>
      <w:r w:rsidRPr="00B701EC">
        <w:rPr>
          <w:rFonts w:ascii="Trebuchet MS" w:hAnsi="Trebuchet MS"/>
          <w:color w:val="676A6E"/>
          <w:sz w:val="24"/>
          <w:szCs w:val="24"/>
          <w:lang w:val="en"/>
        </w:rPr>
        <w:t xml:space="preserve">. </w:t>
      </w:r>
    </w:p>
    <w:p w:rsidR="00CE6B81" w:rsidRDefault="00CE6B81" w:rsidP="00B63CC5">
      <w:pPr>
        <w:rPr>
          <w:rFonts w:ascii="Trebuchet MS" w:hAnsi="Trebuchet MS"/>
          <w:color w:val="676A6E"/>
          <w:sz w:val="24"/>
          <w:szCs w:val="24"/>
          <w:lang w:val="en"/>
        </w:rPr>
      </w:pPr>
      <w:proofErr w:type="spellStart"/>
      <w:r w:rsidRPr="00E53BF7">
        <w:rPr>
          <w:rFonts w:ascii="Trebuchet MS" w:hAnsi="Trebuchet MS"/>
          <w:color w:val="676A6E"/>
        </w:rPr>
        <w:t>Ferdz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dui vel </w:t>
      </w:r>
      <w:proofErr w:type="spellStart"/>
      <w:r w:rsidRPr="00E53BF7">
        <w:rPr>
          <w:rFonts w:ascii="Trebuchet MS" w:hAnsi="Trebuchet MS"/>
          <w:color w:val="676A6E"/>
          <w:lang w:val="en"/>
        </w:rPr>
        <w:t>arcu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placera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interdum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lang w:val="en"/>
        </w:rPr>
        <w:t>Donec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nec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vehicula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feli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lang w:val="en"/>
        </w:rPr>
        <w:t>Pellentesque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posuere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ipsum vitae </w:t>
      </w:r>
      <w:proofErr w:type="spellStart"/>
      <w:r w:rsidRPr="00E53BF7">
        <w:rPr>
          <w:rFonts w:ascii="Trebuchet MS" w:hAnsi="Trebuchet MS"/>
          <w:color w:val="676A6E"/>
          <w:lang w:val="en"/>
        </w:rPr>
        <w:t>nisl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tincidun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accumsan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lang w:val="en"/>
        </w:rPr>
        <w:t>Quisque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vitae </w:t>
      </w:r>
      <w:proofErr w:type="spellStart"/>
      <w:r w:rsidRPr="00E53BF7">
        <w:rPr>
          <w:rFonts w:ascii="Trebuchet MS" w:hAnsi="Trebuchet MS"/>
          <w:color w:val="676A6E"/>
          <w:lang w:val="en"/>
        </w:rPr>
        <w:t>justo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ex. </w:t>
      </w:r>
      <w:proofErr w:type="spellStart"/>
      <w:r w:rsidRPr="00E53BF7">
        <w:rPr>
          <w:rFonts w:ascii="Trebuchet MS" w:hAnsi="Trebuchet MS"/>
          <w:color w:val="676A6E"/>
          <w:lang w:val="en"/>
        </w:rPr>
        <w:t>Aliquam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era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volutpa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lang w:val="en"/>
        </w:rPr>
        <w:t>Donec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a </w:t>
      </w:r>
      <w:proofErr w:type="spellStart"/>
      <w:r w:rsidRPr="00E53BF7">
        <w:rPr>
          <w:rFonts w:ascii="Trebuchet MS" w:hAnsi="Trebuchet MS"/>
          <w:color w:val="676A6E"/>
          <w:lang w:val="en"/>
        </w:rPr>
        <w:t>urna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sit </w:t>
      </w:r>
      <w:proofErr w:type="spellStart"/>
      <w:r w:rsidRPr="00E53BF7">
        <w:rPr>
          <w:rFonts w:ascii="Trebuchet MS" w:hAnsi="Trebuchet MS"/>
          <w:color w:val="676A6E"/>
          <w:lang w:val="en"/>
        </w:rPr>
        <w:t>ame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mi </w:t>
      </w:r>
      <w:proofErr w:type="spellStart"/>
      <w:r w:rsidRPr="00E53BF7">
        <w:rPr>
          <w:rFonts w:ascii="Trebuchet MS" w:hAnsi="Trebuchet MS"/>
          <w:color w:val="676A6E"/>
          <w:lang w:val="en"/>
        </w:rPr>
        <w:t>ultrice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tincidun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lang w:val="en"/>
        </w:rPr>
        <w:t>Mauri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leo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urna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lang w:val="en"/>
        </w:rPr>
        <w:t>aliquam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vitae pulvinar sit </w:t>
      </w:r>
      <w:proofErr w:type="spellStart"/>
      <w:r w:rsidRPr="00E53BF7">
        <w:rPr>
          <w:rFonts w:ascii="Trebuchet MS" w:hAnsi="Trebuchet MS"/>
          <w:color w:val="676A6E"/>
          <w:lang w:val="en"/>
        </w:rPr>
        <w:t>ame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lang w:val="en"/>
        </w:rPr>
        <w:t>molestie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gramStart"/>
      <w:r w:rsidRPr="00E53BF7">
        <w:rPr>
          <w:rFonts w:ascii="Trebuchet MS" w:hAnsi="Trebuchet MS"/>
          <w:color w:val="676A6E"/>
          <w:lang w:val="en"/>
        </w:rPr>
        <w:t>non mi.</w:t>
      </w:r>
      <w:proofErr w:type="gramEnd"/>
      <w:r w:rsidRPr="00E53BF7">
        <w:rPr>
          <w:rFonts w:ascii="Trebuchet MS" w:hAnsi="Trebuchet MS"/>
          <w:color w:val="676A6E"/>
          <w:lang w:val="en"/>
        </w:rPr>
        <w:t xml:space="preserve"> Sed non </w:t>
      </w:r>
      <w:proofErr w:type="spellStart"/>
      <w:r w:rsidRPr="00E53BF7">
        <w:rPr>
          <w:rFonts w:ascii="Trebuchet MS" w:hAnsi="Trebuchet MS"/>
          <w:color w:val="676A6E"/>
          <w:lang w:val="en"/>
        </w:rPr>
        <w:t>feli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matti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lang w:val="en"/>
        </w:rPr>
        <w:t>commodo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nulla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ege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lang w:val="en"/>
        </w:rPr>
        <w:t>pretium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nibh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lang w:val="en"/>
        </w:rPr>
        <w:t>Quisque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convallis </w:t>
      </w:r>
      <w:proofErr w:type="spellStart"/>
      <w:r w:rsidRPr="00E53BF7">
        <w:rPr>
          <w:rFonts w:ascii="Trebuchet MS" w:hAnsi="Trebuchet MS"/>
          <w:color w:val="676A6E"/>
          <w:lang w:val="en"/>
        </w:rPr>
        <w:t>feli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qui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gravida tempus</w:t>
      </w:r>
      <w:r w:rsidRPr="00B701EC">
        <w:rPr>
          <w:rFonts w:ascii="Trebuchet MS" w:hAnsi="Trebuchet MS"/>
          <w:color w:val="676A6E"/>
          <w:sz w:val="24"/>
          <w:szCs w:val="24"/>
          <w:lang w:val="en"/>
        </w:rPr>
        <w:t>.</w:t>
      </w:r>
      <w:r>
        <w:rPr>
          <w:rFonts w:ascii="Trebuchet MS" w:hAnsi="Trebuchet MS"/>
          <w:color w:val="676A6E"/>
          <w:sz w:val="24"/>
          <w:szCs w:val="24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molestie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gramStart"/>
      <w:r w:rsidRPr="00E53BF7">
        <w:rPr>
          <w:rFonts w:ascii="Trebuchet MS" w:hAnsi="Trebuchet MS"/>
          <w:color w:val="676A6E"/>
          <w:lang w:val="en"/>
        </w:rPr>
        <w:t>non mi.</w:t>
      </w:r>
      <w:proofErr w:type="gramEnd"/>
      <w:r w:rsidRPr="00E53BF7">
        <w:rPr>
          <w:rFonts w:ascii="Trebuchet MS" w:hAnsi="Trebuchet MS"/>
          <w:color w:val="676A6E"/>
          <w:lang w:val="en"/>
        </w:rPr>
        <w:t xml:space="preserve"> Sed non </w:t>
      </w:r>
      <w:proofErr w:type="spellStart"/>
      <w:r w:rsidRPr="00E53BF7">
        <w:rPr>
          <w:rFonts w:ascii="Trebuchet MS" w:hAnsi="Trebuchet MS"/>
          <w:color w:val="676A6E"/>
          <w:lang w:val="en"/>
        </w:rPr>
        <w:t>feli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matti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lang w:val="en"/>
        </w:rPr>
        <w:t>commodo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nulla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ege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, </w:t>
      </w:r>
      <w:proofErr w:type="spellStart"/>
      <w:r w:rsidRPr="00E53BF7">
        <w:rPr>
          <w:rFonts w:ascii="Trebuchet MS" w:hAnsi="Trebuchet MS"/>
          <w:color w:val="676A6E"/>
          <w:lang w:val="en"/>
        </w:rPr>
        <w:t>pretium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nibh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. </w:t>
      </w:r>
      <w:proofErr w:type="spellStart"/>
      <w:r w:rsidRPr="00E53BF7">
        <w:rPr>
          <w:rFonts w:ascii="Trebuchet MS" w:hAnsi="Trebuchet MS"/>
          <w:color w:val="676A6E"/>
          <w:lang w:val="en"/>
        </w:rPr>
        <w:t>Quisque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convallis </w:t>
      </w:r>
      <w:proofErr w:type="spellStart"/>
      <w:r w:rsidRPr="00E53BF7">
        <w:rPr>
          <w:rFonts w:ascii="Trebuchet MS" w:hAnsi="Trebuchet MS"/>
          <w:color w:val="676A6E"/>
          <w:lang w:val="en"/>
        </w:rPr>
        <w:t>feli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qui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gravida tempus</w:t>
      </w:r>
    </w:p>
    <w:p w:rsidR="00B63CC5" w:rsidRDefault="00B63CC5" w:rsidP="00B63CC5">
      <w:pPr>
        <w:rPr>
          <w:rFonts w:ascii="Trebuchet MS" w:hAnsi="Trebuchet MS"/>
          <w:color w:val="676A6E"/>
          <w:sz w:val="24"/>
          <w:szCs w:val="24"/>
        </w:rPr>
      </w:pPr>
    </w:p>
    <w:p w:rsidR="003020BE" w:rsidRPr="007A1E9E" w:rsidRDefault="001538A7" w:rsidP="003020BE">
      <w:pPr>
        <w:rPr>
          <w:rFonts w:ascii="Trebuchet MS" w:hAnsi="Trebuchet MS"/>
          <w:b/>
          <w:color w:val="676A6E"/>
          <w:lang w:val="en"/>
        </w:rPr>
      </w:pPr>
      <w:r w:rsidRPr="001D2A0F">
        <w:rPr>
          <w:rFonts w:ascii="Trebuchet MS" w:hAnsi="Trebuchet MS"/>
          <w:noProof/>
          <w:color w:val="676A6E"/>
          <w:sz w:val="24"/>
          <w:szCs w:val="24"/>
          <w:shd w:val="clear" w:color="auto" w:fill="323232"/>
        </w:rPr>
        <w:drawing>
          <wp:anchor distT="0" distB="0" distL="114300" distR="114300" simplePos="0" relativeHeight="251681792" behindDoc="1" locked="0" layoutInCell="1" allowOverlap="1" wp14:anchorId="2610DE86" wp14:editId="70357F76">
            <wp:simplePos x="0" y="0"/>
            <wp:positionH relativeFrom="column">
              <wp:posOffset>-990600</wp:posOffset>
            </wp:positionH>
            <wp:positionV relativeFrom="paragraph">
              <wp:posOffset>286748</wp:posOffset>
            </wp:positionV>
            <wp:extent cx="5486400" cy="3200400"/>
            <wp:effectExtent l="0" t="0" r="0" b="0"/>
            <wp:wrapNone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3020BE">
        <w:rPr>
          <w:rFonts w:ascii="Trebuchet MS" w:hAnsi="Trebuchet MS"/>
          <w:b/>
          <w:color w:val="676A6E"/>
          <w:lang w:val="en"/>
        </w:rPr>
        <w:t>Pie chart</w:t>
      </w:r>
    </w:p>
    <w:p w:rsidR="003020BE" w:rsidRPr="00E53BF7" w:rsidRDefault="003020BE" w:rsidP="003020BE">
      <w:pPr>
        <w:rPr>
          <w:rFonts w:ascii="Trebuchet MS" w:hAnsi="Trebuchet MS"/>
          <w:color w:val="676A6E"/>
          <w:lang w:val="en"/>
        </w:rPr>
      </w:pPr>
      <w:proofErr w:type="spellStart"/>
      <w:r w:rsidRPr="00E53BF7">
        <w:rPr>
          <w:rFonts w:ascii="Trebuchet MS" w:hAnsi="Trebuchet MS"/>
          <w:color w:val="676A6E"/>
          <w:lang w:val="en"/>
        </w:rPr>
        <w:t>Donec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et </w:t>
      </w:r>
      <w:proofErr w:type="spellStart"/>
      <w:r w:rsidRPr="00E53BF7">
        <w:rPr>
          <w:rFonts w:ascii="Trebuchet MS" w:hAnsi="Trebuchet MS"/>
          <w:color w:val="676A6E"/>
          <w:lang w:val="en"/>
        </w:rPr>
        <w:t>velit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libero. </w:t>
      </w:r>
      <w:proofErr w:type="spellStart"/>
      <w:r w:rsidRPr="00E53BF7">
        <w:rPr>
          <w:rFonts w:ascii="Trebuchet MS" w:hAnsi="Trebuchet MS"/>
          <w:color w:val="676A6E"/>
          <w:lang w:val="en"/>
        </w:rPr>
        <w:t>Pellentesque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habitant </w:t>
      </w:r>
      <w:proofErr w:type="spellStart"/>
      <w:r w:rsidRPr="00E53BF7">
        <w:rPr>
          <w:rFonts w:ascii="Trebuchet MS" w:hAnsi="Trebuchet MS"/>
          <w:color w:val="676A6E"/>
          <w:lang w:val="en"/>
        </w:rPr>
        <w:t>morbi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tristique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senectu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et </w:t>
      </w:r>
      <w:proofErr w:type="spellStart"/>
      <w:r w:rsidRPr="00E53BF7">
        <w:rPr>
          <w:rFonts w:ascii="Trebuchet MS" w:hAnsi="Trebuchet MS"/>
          <w:color w:val="676A6E"/>
          <w:lang w:val="en"/>
        </w:rPr>
        <w:t>netu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et </w:t>
      </w:r>
      <w:proofErr w:type="spellStart"/>
      <w:r w:rsidRPr="00E53BF7">
        <w:rPr>
          <w:rFonts w:ascii="Trebuchet MS" w:hAnsi="Trebuchet MS"/>
          <w:color w:val="676A6E"/>
          <w:lang w:val="en"/>
        </w:rPr>
        <w:t>malesuada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fames ac </w:t>
      </w:r>
      <w:proofErr w:type="spellStart"/>
      <w:r w:rsidRPr="00E53BF7">
        <w:rPr>
          <w:rFonts w:ascii="Trebuchet MS" w:hAnsi="Trebuchet MS"/>
          <w:color w:val="676A6E"/>
          <w:lang w:val="en"/>
        </w:rPr>
        <w:t>turpi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 </w:t>
      </w:r>
      <w:proofErr w:type="spellStart"/>
      <w:r w:rsidRPr="00E53BF7">
        <w:rPr>
          <w:rFonts w:ascii="Trebuchet MS" w:hAnsi="Trebuchet MS"/>
          <w:color w:val="676A6E"/>
          <w:lang w:val="en"/>
        </w:rPr>
        <w:t>egestas</w:t>
      </w:r>
      <w:proofErr w:type="spellEnd"/>
      <w:r w:rsidRPr="00E53BF7">
        <w:rPr>
          <w:rFonts w:ascii="Trebuchet MS" w:hAnsi="Trebuchet MS"/>
          <w:color w:val="676A6E"/>
          <w:lang w:val="en"/>
        </w:rPr>
        <w:t xml:space="preserve">. </w:t>
      </w:r>
    </w:p>
    <w:p w:rsidR="003020BE" w:rsidRDefault="003020BE" w:rsidP="003020BE">
      <w:pPr>
        <w:rPr>
          <w:rFonts w:ascii="Trebuchet MS" w:hAnsi="Trebuchet MS"/>
          <w:color w:val="676A6E"/>
          <w:sz w:val="24"/>
          <w:szCs w:val="24"/>
        </w:rPr>
      </w:pPr>
    </w:p>
    <w:p w:rsidR="003020BE" w:rsidRPr="006C6F33" w:rsidRDefault="00CE6B81" w:rsidP="003020BE">
      <w:pPr>
        <w:rPr>
          <w:rFonts w:ascii="Trebuchet MS" w:hAnsi="Trebuchet MS"/>
          <w:b/>
          <w:color w:val="676A6E"/>
          <w:lang w:val="en"/>
        </w:rPr>
      </w:pPr>
      <w:r>
        <w:rPr>
          <w:rFonts w:ascii="Trebuchet MS" w:hAnsi="Trebuchet MS"/>
          <w:noProof/>
          <w:color w:val="676A6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67C854" wp14:editId="5B7D1F19">
                <wp:simplePos x="0" y="0"/>
                <wp:positionH relativeFrom="column">
                  <wp:posOffset>3532909</wp:posOffset>
                </wp:positionH>
                <wp:positionV relativeFrom="paragraph">
                  <wp:posOffset>7389</wp:posOffset>
                </wp:positionV>
                <wp:extent cx="3086100" cy="23622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0BE" w:rsidRDefault="003020BE" w:rsidP="003020BE">
                            <w:pPr>
                              <w:rPr>
                                <w:rFonts w:ascii="Trebuchet MS" w:hAnsi="Trebuchet MS"/>
                                <w:color w:val="676A6E"/>
                              </w:rPr>
                            </w:pP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Curabitu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rutrum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egesta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mi, vel cursus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mass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maximus vitae. Ut vitae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lac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matt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molesti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tell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qu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egesta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justo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Integer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sodale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moll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ris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a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congu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.</w:t>
                            </w:r>
                          </w:p>
                          <w:p w:rsidR="00CE6B81" w:rsidRPr="00E53BF7" w:rsidRDefault="00CE6B81" w:rsidP="00CE6B81">
                            <w:pPr>
                              <w:rPr>
                                <w:rFonts w:ascii="Trebuchet MS" w:hAnsi="Trebuchet MS"/>
                                <w:color w:val="676A6E"/>
                              </w:rPr>
                            </w:pP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Curabitu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rutrum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egesta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mi, vel cursus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mass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maximus vitae. Ut vitae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lac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matt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molesti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tell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qu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egesta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justo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Integer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sodale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moll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ris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a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congu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.</w:t>
                            </w:r>
                          </w:p>
                          <w:p w:rsidR="00CE6B81" w:rsidRPr="00E53BF7" w:rsidRDefault="00CE6B81" w:rsidP="003020BE">
                            <w:pPr>
                              <w:rPr>
                                <w:rFonts w:ascii="Trebuchet MS" w:hAnsi="Trebuchet MS"/>
                                <w:color w:val="676A6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C854" id="Text Box 72" o:spid="_x0000_s1035" type="#_x0000_t202" style="position:absolute;margin-left:278.2pt;margin-top:.6pt;width:243pt;height:18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" filled="f" stroked="f" strokeweight=".5pt">
                <v:textbox>
                  <w:txbxContent>
                    <w:p w:rsidR="003020BE" w:rsidRDefault="003020BE" w:rsidP="003020BE">
                      <w:pPr>
                        <w:rPr>
                          <w:rFonts w:ascii="Trebuchet MS" w:hAnsi="Trebuchet MS"/>
                          <w:color w:val="676A6E"/>
                        </w:rPr>
                      </w:pP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Curabitu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rutrum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egesta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mi, vel cursus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mass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maximus vitae. Ut vitae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lac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matt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,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molesti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tell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qu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,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egesta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justo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Integer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sodale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moll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ris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a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congu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.</w:t>
                      </w:r>
                    </w:p>
                    <w:p w:rsidR="00CE6B81" w:rsidRPr="00E53BF7" w:rsidRDefault="00CE6B81" w:rsidP="00CE6B81">
                      <w:pPr>
                        <w:rPr>
                          <w:rFonts w:ascii="Trebuchet MS" w:hAnsi="Trebuchet MS"/>
                          <w:color w:val="676A6E"/>
                        </w:rPr>
                      </w:pP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Curabitu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rutrum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egesta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mi, vel cursus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mass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maximus vitae. Ut vitae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lac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matt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,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molesti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tell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qu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,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egesta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justo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Integer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sodale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moll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ris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a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congu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.</w:t>
                      </w:r>
                    </w:p>
                    <w:p w:rsidR="00CE6B81" w:rsidRPr="00E53BF7" w:rsidRDefault="00CE6B81" w:rsidP="003020BE">
                      <w:pPr>
                        <w:rPr>
                          <w:rFonts w:ascii="Trebuchet MS" w:hAnsi="Trebuchet MS"/>
                          <w:color w:val="676A6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20BE">
        <w:rPr>
          <w:rFonts w:ascii="Trebuchet MS" w:hAnsi="Trebuchet MS"/>
          <w:b/>
          <w:color w:val="676A6E"/>
          <w:lang w:val="en"/>
        </w:rPr>
        <w:t>Pie chart</w:t>
      </w:r>
    </w:p>
    <w:p w:rsidR="003020BE" w:rsidRDefault="003020BE" w:rsidP="003020BE">
      <w:pPr>
        <w:rPr>
          <w:rFonts w:ascii="Trebuchet MS" w:hAnsi="Trebuchet MS"/>
          <w:color w:val="676A6E"/>
          <w:sz w:val="24"/>
          <w:szCs w:val="24"/>
        </w:rPr>
      </w:pPr>
    </w:p>
    <w:p w:rsidR="003020BE" w:rsidRPr="00F854B8" w:rsidRDefault="003020BE" w:rsidP="003020BE">
      <w:pPr>
        <w:rPr>
          <w:rFonts w:ascii="Trebuchet MS" w:hAnsi="Trebuchet MS"/>
          <w:sz w:val="24"/>
          <w:szCs w:val="24"/>
        </w:rPr>
      </w:pPr>
    </w:p>
    <w:p w:rsidR="003020BE" w:rsidRPr="00F854B8" w:rsidRDefault="003020BE" w:rsidP="003020BE">
      <w:pPr>
        <w:rPr>
          <w:rFonts w:ascii="Trebuchet MS" w:hAnsi="Trebuchet MS"/>
          <w:sz w:val="24"/>
          <w:szCs w:val="24"/>
        </w:rPr>
      </w:pPr>
    </w:p>
    <w:p w:rsidR="003020BE" w:rsidRPr="00F854B8" w:rsidRDefault="003020BE" w:rsidP="003020BE">
      <w:pPr>
        <w:rPr>
          <w:rFonts w:ascii="Trebuchet MS" w:hAnsi="Trebuchet MS"/>
          <w:sz w:val="24"/>
          <w:szCs w:val="24"/>
        </w:rPr>
      </w:pPr>
    </w:p>
    <w:p w:rsidR="003020BE" w:rsidRPr="00F854B8" w:rsidRDefault="003020BE" w:rsidP="003020BE">
      <w:pPr>
        <w:rPr>
          <w:rFonts w:ascii="Trebuchet MS" w:hAnsi="Trebuchet MS"/>
          <w:sz w:val="24"/>
          <w:szCs w:val="24"/>
        </w:rPr>
      </w:pPr>
    </w:p>
    <w:p w:rsidR="003020BE" w:rsidRPr="00F854B8" w:rsidRDefault="003020BE" w:rsidP="003020BE">
      <w:pPr>
        <w:rPr>
          <w:rFonts w:ascii="Trebuchet MS" w:hAnsi="Trebuchet MS"/>
          <w:sz w:val="24"/>
          <w:szCs w:val="24"/>
        </w:rPr>
      </w:pPr>
    </w:p>
    <w:p w:rsidR="003020BE" w:rsidRPr="00F854B8" w:rsidRDefault="003020BE" w:rsidP="003020BE">
      <w:pPr>
        <w:rPr>
          <w:rFonts w:ascii="Trebuchet MS" w:hAnsi="Trebuchet MS"/>
          <w:sz w:val="24"/>
          <w:szCs w:val="24"/>
        </w:rPr>
      </w:pPr>
    </w:p>
    <w:p w:rsidR="003020BE" w:rsidRDefault="003020BE" w:rsidP="00A74B38">
      <w:pPr>
        <w:rPr>
          <w:rFonts w:ascii="Trebuchet MS" w:hAnsi="Trebuchet MS"/>
          <w:sz w:val="24"/>
          <w:szCs w:val="24"/>
        </w:rPr>
      </w:pPr>
    </w:p>
    <w:p w:rsidR="00CE6B81" w:rsidRDefault="00CE6B81" w:rsidP="00A74B38">
      <w:pPr>
        <w:rPr>
          <w:rFonts w:ascii="Trebuchet MS" w:hAnsi="Trebuchet MS"/>
          <w:b/>
          <w:color w:val="676A6E"/>
          <w:lang w:val="en"/>
        </w:rPr>
      </w:pPr>
    </w:p>
    <w:p w:rsidR="00CE6B81" w:rsidRDefault="00CE6B81" w:rsidP="00A74B38">
      <w:pPr>
        <w:rPr>
          <w:rFonts w:ascii="Trebuchet MS" w:hAnsi="Trebuchet MS"/>
          <w:b/>
          <w:color w:val="676A6E"/>
          <w:lang w:val="en"/>
        </w:rPr>
      </w:pPr>
    </w:p>
    <w:p w:rsidR="0053482C" w:rsidRPr="003020BE" w:rsidRDefault="0053482C" w:rsidP="0053482C">
      <w:pPr>
        <w:rPr>
          <w:rFonts w:ascii="Trebuchet MS" w:hAnsi="Trebuchet MS"/>
          <w:b/>
          <w:color w:val="676A6E"/>
          <w:lang w:val="en"/>
        </w:rPr>
      </w:pPr>
      <w:r>
        <w:rPr>
          <w:rFonts w:ascii="Trebuchet MS" w:hAnsi="Trebuchet MS"/>
          <w:b/>
          <w:color w:val="676A6E"/>
          <w:lang w:val="en"/>
        </w:rPr>
        <w:t>Basic shapes</w:t>
      </w:r>
    </w:p>
    <w:p w:rsidR="0053482C" w:rsidRDefault="0053482C" w:rsidP="0053482C">
      <w:pPr>
        <w:rPr>
          <w:rFonts w:ascii="Trebuchet MS" w:hAnsi="Trebuchet MS"/>
          <w:color w:val="676A6E"/>
          <w:sz w:val="24"/>
          <w:szCs w:val="24"/>
        </w:rPr>
      </w:pPr>
      <w:r w:rsidRPr="003020BE">
        <w:rPr>
          <w:rFonts w:ascii="Trebuchet MS" w:hAnsi="Trebuchet MS"/>
          <w:noProof/>
          <w:color w:val="676A6E"/>
          <w:sz w:val="24"/>
          <w:szCs w:val="24"/>
        </w:rPr>
        <w:drawing>
          <wp:inline distT="0" distB="0" distL="0" distR="0" wp14:anchorId="2F8EED38" wp14:editId="192F4461">
            <wp:extent cx="5486400" cy="2028825"/>
            <wp:effectExtent l="0" t="0" r="0" b="0"/>
            <wp:docPr id="73" name="Diagram 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3482C" w:rsidRDefault="0053482C" w:rsidP="0053482C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</w:p>
    <w:p w:rsidR="0053482C" w:rsidRPr="00861BC6" w:rsidRDefault="0053482C" w:rsidP="0053482C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Lorem ipsum dolor sit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consectetu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dipiscing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ull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tt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id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isl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c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sagitt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Morbi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uismod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diam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ur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cong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Cras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ris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Integer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inib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ellentesq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se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sed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enenat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Nunc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tempus ante. Sed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orttito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ur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turp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consectetu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aore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roin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u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dui </w:t>
      </w:r>
      <w:proofErr w:type="gram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</w:t>
      </w:r>
      <w:proofErr w:type="gram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ugu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ornar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c sit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ect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usc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vitae dolor ex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roin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interdu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mi in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turp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fficitu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qu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ringill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justo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ari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</w:p>
    <w:p w:rsidR="0053482C" w:rsidRPr="00686362" w:rsidRDefault="0053482C" w:rsidP="0053482C">
      <w:pPr>
        <w:pStyle w:val="NormalWeb"/>
        <w:spacing w:line="300" w:lineRule="atLeast"/>
        <w:jc w:val="left"/>
        <w:rPr>
          <w:rFonts w:ascii="Trebuchet MS" w:hAnsi="Trebuchet MS"/>
          <w:color w:val="676A6E"/>
          <w:sz w:val="22"/>
          <w:szCs w:val="22"/>
          <w:lang w:val="en"/>
        </w:rPr>
      </w:pP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usc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sapien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fel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ucto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cursus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ur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ni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ss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ivam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fermentum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torto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sed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aore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osuer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Nunc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e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retiu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ss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Phasellu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vitae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ehicul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qua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sed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uismod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ss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enean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diam magna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olesti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gram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</w:t>
      </w:r>
      <w:proofErr w:type="gram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liqu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sit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me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dignissi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c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odio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Suspendisse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olutpa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mi vel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enenat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malesuad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dolor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qua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dignissi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un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ccumsan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venenati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lorem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ulla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in ipsum. Maecenas vel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li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ltricie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,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egestas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nunc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a, vestibulum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rcu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liquam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auctor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semper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leo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u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 </w:t>
      </w:r>
      <w:proofErr w:type="spellStart"/>
      <w:r w:rsidRPr="00861BC6">
        <w:rPr>
          <w:rFonts w:ascii="Trebuchet MS" w:hAnsi="Trebuchet MS"/>
          <w:color w:val="676A6E"/>
          <w:sz w:val="22"/>
          <w:szCs w:val="22"/>
          <w:lang w:val="en"/>
        </w:rPr>
        <w:t>consequat</w:t>
      </w:r>
      <w:proofErr w:type="spellEnd"/>
      <w:r w:rsidRPr="00861BC6">
        <w:rPr>
          <w:rFonts w:ascii="Trebuchet MS" w:hAnsi="Trebuchet MS"/>
          <w:color w:val="676A6E"/>
          <w:sz w:val="22"/>
          <w:szCs w:val="22"/>
          <w:lang w:val="en"/>
        </w:rPr>
        <w:t xml:space="preserve">. </w:t>
      </w:r>
    </w:p>
    <w:p w:rsidR="0053482C" w:rsidRDefault="0053482C" w:rsidP="0053482C">
      <w:pPr>
        <w:rPr>
          <w:rFonts w:ascii="Trebuchet MS" w:hAnsi="Trebuchet MS"/>
          <w:b/>
          <w:color w:val="676A6E"/>
          <w:lang w:val="en"/>
        </w:rPr>
      </w:pPr>
    </w:p>
    <w:p w:rsidR="0053482C" w:rsidRPr="007A1E9E" w:rsidRDefault="0053482C" w:rsidP="0053482C">
      <w:pPr>
        <w:rPr>
          <w:rFonts w:ascii="Trebuchet MS" w:hAnsi="Trebuchet MS"/>
          <w:b/>
          <w:color w:val="676A6E"/>
          <w:lang w:val="en"/>
        </w:rPr>
      </w:pPr>
      <w:r w:rsidRPr="00B701EC">
        <w:rPr>
          <w:rFonts w:ascii="Trebuchet MS" w:hAnsi="Trebuchet MS"/>
          <w:b/>
          <w:color w:val="676A6E"/>
          <w:lang w:val="en"/>
        </w:rPr>
        <w:t xml:space="preserve">Table </w:t>
      </w:r>
      <w:r>
        <w:rPr>
          <w:rFonts w:ascii="Trebuchet MS" w:hAnsi="Trebuchet MS"/>
          <w:b/>
          <w:color w:val="676A6E"/>
          <w:lang w:val="en"/>
        </w:rPr>
        <w:t>with ic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510"/>
        <w:gridCol w:w="3690"/>
        <w:gridCol w:w="3420"/>
      </w:tblGrid>
      <w:tr w:rsidR="0053482C" w:rsidTr="005545F4">
        <w:tc>
          <w:tcPr>
            <w:tcW w:w="3510" w:type="dxa"/>
          </w:tcPr>
          <w:p w:rsidR="0053482C" w:rsidRPr="00B1221F" w:rsidRDefault="0053482C" w:rsidP="005545F4">
            <w:pPr>
              <w:rPr>
                <w:rFonts w:ascii="Trebuchet MS" w:hAnsi="Trebuchet MS"/>
                <w:color w:val="676A6E"/>
                <w:sz w:val="24"/>
                <w:szCs w:val="24"/>
              </w:rPr>
            </w:pPr>
            <w:r w:rsidRPr="00B1221F">
              <w:rPr>
                <w:rFonts w:ascii="Trebuchet MS" w:hAnsi="Trebuchet MS"/>
                <w:color w:val="676A6E"/>
                <w:sz w:val="24"/>
                <w:szCs w:val="24"/>
              </w:rPr>
              <w:t>Column One</w:t>
            </w:r>
          </w:p>
          <w:p w:rsidR="0053482C" w:rsidRPr="00B1221F" w:rsidRDefault="0053482C" w:rsidP="005545F4">
            <w:pPr>
              <w:pStyle w:val="ListParagraph"/>
              <w:ind w:left="360"/>
              <w:rPr>
                <w:rFonts w:ascii="Trebuchet MS" w:hAnsi="Trebuchet MS"/>
                <w:color w:val="676A6E"/>
                <w:sz w:val="24"/>
                <w:szCs w:val="24"/>
              </w:rPr>
            </w:pPr>
          </w:p>
        </w:tc>
        <w:tc>
          <w:tcPr>
            <w:tcW w:w="3690" w:type="dxa"/>
          </w:tcPr>
          <w:p w:rsidR="0053482C" w:rsidRDefault="0053482C" w:rsidP="005545F4">
            <w:pPr>
              <w:rPr>
                <w:rFonts w:ascii="Trebuchet MS" w:hAnsi="Trebuchet MS"/>
                <w:color w:val="676A6E"/>
                <w:sz w:val="24"/>
                <w:szCs w:val="24"/>
              </w:rPr>
            </w:pPr>
            <w:r>
              <w:rPr>
                <w:rFonts w:ascii="Trebuchet MS" w:hAnsi="Trebuchet MS"/>
                <w:color w:val="676A6E"/>
                <w:sz w:val="24"/>
                <w:szCs w:val="24"/>
              </w:rPr>
              <w:t>Column Two</w:t>
            </w:r>
          </w:p>
          <w:p w:rsidR="0053482C" w:rsidRPr="00160035" w:rsidRDefault="0053482C" w:rsidP="005545F4">
            <w:pPr>
              <w:pStyle w:val="ListParagraph"/>
              <w:ind w:left="360"/>
              <w:rPr>
                <w:rFonts w:ascii="Trebuchet MS" w:hAnsi="Trebuchet MS"/>
                <w:color w:val="676A6E"/>
                <w:sz w:val="24"/>
                <w:szCs w:val="24"/>
              </w:rPr>
            </w:pPr>
          </w:p>
        </w:tc>
        <w:tc>
          <w:tcPr>
            <w:tcW w:w="3420" w:type="dxa"/>
          </w:tcPr>
          <w:p w:rsidR="0053482C" w:rsidRDefault="0053482C" w:rsidP="005545F4">
            <w:pPr>
              <w:rPr>
                <w:rFonts w:ascii="Trebuchet MS" w:hAnsi="Trebuchet MS"/>
                <w:color w:val="676A6E"/>
                <w:sz w:val="24"/>
                <w:szCs w:val="24"/>
              </w:rPr>
            </w:pPr>
            <w:r>
              <w:rPr>
                <w:rFonts w:ascii="Trebuchet MS" w:hAnsi="Trebuchet MS"/>
                <w:color w:val="676A6E"/>
                <w:sz w:val="24"/>
                <w:szCs w:val="24"/>
              </w:rPr>
              <w:t>Column Three</w:t>
            </w:r>
          </w:p>
          <w:p w:rsidR="0053482C" w:rsidRPr="00E268B5" w:rsidRDefault="0053482C" w:rsidP="005545F4">
            <w:pPr>
              <w:pStyle w:val="ListParagraph"/>
              <w:ind w:left="216"/>
              <w:rPr>
                <w:rFonts w:ascii="Trebuchet MS" w:hAnsi="Trebuchet MS"/>
                <w:color w:val="676A6E"/>
                <w:sz w:val="24"/>
                <w:szCs w:val="24"/>
              </w:rPr>
            </w:pPr>
          </w:p>
        </w:tc>
      </w:tr>
      <w:tr w:rsidR="0053482C" w:rsidTr="005545F4">
        <w:tc>
          <w:tcPr>
            <w:tcW w:w="3510" w:type="dxa"/>
          </w:tcPr>
          <w:p w:rsidR="0053482C" w:rsidRPr="00B1221F" w:rsidRDefault="0053482C" w:rsidP="005545F4">
            <w:pPr>
              <w:rPr>
                <w:rFonts w:ascii="Trebuchet MS" w:hAnsi="Trebuchet MS"/>
                <w:color w:val="676A6E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color w:val="676A6E"/>
                <w:sz w:val="24"/>
                <w:szCs w:val="24"/>
              </w:rPr>
              <w:drawing>
                <wp:inline distT="0" distB="0" distL="0" distR="0" wp14:anchorId="455EF835" wp14:editId="6764E138">
                  <wp:extent cx="698500" cy="710289"/>
                  <wp:effectExtent l="0" t="0" r="635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mechanics_robotics (1)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834" cy="71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/>
                <w:color w:val="676A6E"/>
                <w:sz w:val="24"/>
                <w:szCs w:val="24"/>
              </w:rPr>
              <w:t xml:space="preserve">  </w:t>
            </w:r>
          </w:p>
        </w:tc>
        <w:tc>
          <w:tcPr>
            <w:tcW w:w="3690" w:type="dxa"/>
          </w:tcPr>
          <w:p w:rsidR="0053482C" w:rsidRDefault="0053482C" w:rsidP="005545F4">
            <w:pPr>
              <w:rPr>
                <w:rFonts w:ascii="Trebuchet MS" w:hAnsi="Trebuchet MS"/>
                <w:color w:val="676A6E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color w:val="676A6E"/>
                <w:sz w:val="24"/>
                <w:szCs w:val="24"/>
              </w:rPr>
              <w:drawing>
                <wp:inline distT="0" distB="0" distL="0" distR="0" wp14:anchorId="242104A0" wp14:editId="21BB3B74">
                  <wp:extent cx="698500" cy="695354"/>
                  <wp:effectExtent l="0" t="0" r="635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rocessor (1)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75" cy="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53482C" w:rsidRDefault="0053482C" w:rsidP="005545F4">
            <w:pPr>
              <w:rPr>
                <w:rFonts w:ascii="Trebuchet MS" w:hAnsi="Trebuchet MS"/>
                <w:color w:val="676A6E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color w:val="676A6E"/>
                <w:sz w:val="24"/>
                <w:szCs w:val="24"/>
              </w:rPr>
              <w:drawing>
                <wp:inline distT="0" distB="0" distL="0" distR="0" wp14:anchorId="26E49600" wp14:editId="2A5B5511">
                  <wp:extent cx="692641" cy="69532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satellite (1)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420" cy="72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82C" w:rsidTr="005545F4">
        <w:tc>
          <w:tcPr>
            <w:tcW w:w="3510" w:type="dxa"/>
          </w:tcPr>
          <w:p w:rsidR="0053482C" w:rsidRDefault="0053482C" w:rsidP="005545F4">
            <w:pPr>
              <w:rPr>
                <w:rFonts w:ascii="Trebuchet MS" w:hAnsi="Trebuchet MS"/>
                <w:color w:val="676A6E"/>
                <w:lang w:val="en"/>
              </w:rPr>
            </w:pP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Donec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eu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efficitur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lectus</w:t>
            </w:r>
            <w:proofErr w:type="spellEnd"/>
          </w:p>
          <w:p w:rsidR="0053482C" w:rsidRDefault="0053482C" w:rsidP="005545F4">
            <w:pPr>
              <w:rPr>
                <w:rFonts w:ascii="Trebuchet MS" w:hAnsi="Trebuchet MS"/>
                <w:color w:val="676A6E"/>
                <w:lang w:val="en"/>
              </w:rPr>
            </w:pPr>
            <w:r w:rsidRPr="00861BC6">
              <w:rPr>
                <w:rFonts w:ascii="Trebuchet MS" w:hAnsi="Trebuchet MS"/>
                <w:color w:val="676A6E"/>
                <w:lang w:val="en"/>
              </w:rPr>
              <w:t xml:space="preserve">ante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enim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,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ullamcorper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at </w:t>
            </w:r>
          </w:p>
          <w:p w:rsidR="0053482C" w:rsidRPr="00861BC6" w:rsidRDefault="0053482C" w:rsidP="005545F4">
            <w:pPr>
              <w:rPr>
                <w:rFonts w:ascii="Trebuchet MS" w:hAnsi="Trebuchet MS"/>
                <w:noProof/>
                <w:color w:val="676A6E"/>
              </w:rPr>
            </w:pPr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interdum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eleifend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exi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ciel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>.</w:t>
            </w:r>
          </w:p>
        </w:tc>
        <w:tc>
          <w:tcPr>
            <w:tcW w:w="3690" w:type="dxa"/>
          </w:tcPr>
          <w:p w:rsidR="0053482C" w:rsidRDefault="0053482C" w:rsidP="005545F4">
            <w:pPr>
              <w:rPr>
                <w:rFonts w:ascii="Trebuchet MS" w:hAnsi="Trebuchet MS"/>
                <w:color w:val="676A6E"/>
                <w:lang w:val="en"/>
              </w:rPr>
            </w:pPr>
            <w:r w:rsidRPr="00861BC6">
              <w:rPr>
                <w:rFonts w:ascii="Trebuchet MS" w:hAnsi="Trebuchet MS"/>
                <w:color w:val="676A6E"/>
                <w:lang w:val="en"/>
              </w:rPr>
              <w:t xml:space="preserve">Integer ante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enim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, </w:t>
            </w:r>
          </w:p>
          <w:p w:rsidR="0053482C" w:rsidRDefault="0053482C" w:rsidP="005545F4">
            <w:pPr>
              <w:rPr>
                <w:rFonts w:ascii="Trebuchet MS" w:hAnsi="Trebuchet MS"/>
                <w:color w:val="676A6E"/>
                <w:lang w:val="en"/>
              </w:rPr>
            </w:pP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arcu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interdum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eleifend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ex</w:t>
            </w:r>
          </w:p>
          <w:p w:rsidR="0053482C" w:rsidRPr="00861BC6" w:rsidRDefault="0053482C" w:rsidP="005545F4">
            <w:pPr>
              <w:rPr>
                <w:rFonts w:ascii="Trebuchet MS" w:hAnsi="Trebuchet MS"/>
                <w:noProof/>
                <w:color w:val="676A6E"/>
              </w:rPr>
            </w:pP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orci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felis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,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pellentesque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sit.</w:t>
            </w:r>
          </w:p>
        </w:tc>
        <w:tc>
          <w:tcPr>
            <w:tcW w:w="3420" w:type="dxa"/>
          </w:tcPr>
          <w:p w:rsidR="0053482C" w:rsidRDefault="0053482C" w:rsidP="005545F4">
            <w:pPr>
              <w:rPr>
                <w:rFonts w:ascii="Trebuchet MS" w:hAnsi="Trebuchet MS"/>
                <w:color w:val="676A6E"/>
                <w:lang w:val="en"/>
              </w:rPr>
            </w:pPr>
            <w:r w:rsidRPr="00861BC6">
              <w:rPr>
                <w:rFonts w:ascii="Trebuchet MS" w:hAnsi="Trebuchet MS"/>
                <w:color w:val="676A6E"/>
                <w:lang w:val="en"/>
              </w:rPr>
              <w:t xml:space="preserve">Sed non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felis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mattis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, </w:t>
            </w:r>
          </w:p>
          <w:p w:rsidR="0053482C" w:rsidRPr="00861BC6" w:rsidRDefault="0053482C" w:rsidP="005545F4">
            <w:pPr>
              <w:rPr>
                <w:rFonts w:ascii="Trebuchet MS" w:hAnsi="Trebuchet MS"/>
                <w:noProof/>
                <w:color w:val="676A6E"/>
              </w:rPr>
            </w:pP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nulla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eget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,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pretium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nibh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. </w:t>
            </w:r>
            <w:proofErr w:type="spellStart"/>
            <w:r w:rsidRPr="00861BC6">
              <w:rPr>
                <w:rFonts w:ascii="Trebuchet MS" w:hAnsi="Trebuchet MS"/>
                <w:color w:val="676A6E"/>
                <w:lang w:val="en"/>
              </w:rPr>
              <w:t>Quisque</w:t>
            </w:r>
            <w:proofErr w:type="spellEnd"/>
            <w:r w:rsidRPr="00861BC6">
              <w:rPr>
                <w:rFonts w:ascii="Trebuchet MS" w:hAnsi="Trebuchet MS"/>
                <w:color w:val="676A6E"/>
                <w:lang w:val="en"/>
              </w:rPr>
              <w:t xml:space="preserve"> convallis gravida.</w:t>
            </w:r>
          </w:p>
        </w:tc>
      </w:tr>
    </w:tbl>
    <w:p w:rsidR="0053482C" w:rsidRDefault="0053482C" w:rsidP="0053482C">
      <w:pPr>
        <w:rPr>
          <w:rFonts w:ascii="Trebuchet MS" w:hAnsi="Trebuchet MS"/>
          <w:color w:val="676A6E"/>
          <w:sz w:val="24"/>
          <w:szCs w:val="24"/>
        </w:rPr>
      </w:pPr>
    </w:p>
    <w:p w:rsidR="0053482C" w:rsidRDefault="0053482C" w:rsidP="0053482C">
      <w:pPr>
        <w:rPr>
          <w:rFonts w:ascii="Trebuchet MS" w:hAnsi="Trebuchet MS"/>
          <w:sz w:val="24"/>
          <w:szCs w:val="24"/>
        </w:rPr>
      </w:pPr>
    </w:p>
    <w:p w:rsidR="0053482C" w:rsidRDefault="0053482C" w:rsidP="0053482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AB4963" w:rsidRDefault="00D43F83">
      <w:pPr>
        <w:rPr>
          <w:rFonts w:ascii="Trebuchet MS" w:hAnsi="Trebuchet MS"/>
          <w:sz w:val="24"/>
          <w:szCs w:val="24"/>
        </w:rPr>
      </w:pPr>
      <w:r w:rsidRPr="00D43F83">
        <w:rPr>
          <w:rFonts w:ascii="Trebuchet MS" w:hAnsi="Trebuchet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4AF27D" wp14:editId="5C45871E">
                <wp:simplePos x="0" y="0"/>
                <wp:positionH relativeFrom="page">
                  <wp:posOffset>-2540</wp:posOffset>
                </wp:positionH>
                <wp:positionV relativeFrom="paragraph">
                  <wp:posOffset>-666404</wp:posOffset>
                </wp:positionV>
                <wp:extent cx="7772400" cy="1009650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96500"/>
                        </a:xfrm>
                        <a:prstGeom prst="rect">
                          <a:avLst/>
                        </a:pr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36BB9" id="Rectangle 50" o:spid="_x0000_s1026" style="position:absolute;margin-left:-.2pt;margin-top:-52.45pt;width:612pt;height:79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" fillcolor="#84bd00" stroked="f" strokeweight="1pt">
                <w10:wrap anchorx="page"/>
              </v:rect>
            </w:pict>
          </mc:Fallback>
        </mc:AlternateContent>
      </w:r>
      <w:r w:rsidRPr="00D43F83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F924A6" wp14:editId="2AFF9D4B">
                <wp:simplePos x="0" y="0"/>
                <wp:positionH relativeFrom="column">
                  <wp:posOffset>97155</wp:posOffset>
                </wp:positionH>
                <wp:positionV relativeFrom="paragraph">
                  <wp:posOffset>6422390</wp:posOffset>
                </wp:positionV>
                <wp:extent cx="6744970" cy="221170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970" cy="2211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3F83" w:rsidRPr="006E3149" w:rsidRDefault="00D43F83" w:rsidP="00D43F83">
                            <w:pPr>
                              <w:spacing w:line="800" w:lineRule="exact"/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6E3149"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>Section breaker (3</w:t>
                            </w: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>8</w:t>
                            </w:r>
                            <w:r w:rsidRPr="006E3149"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 pts)</w:t>
                            </w:r>
                          </w:p>
                          <w:p w:rsidR="00D43F83" w:rsidRPr="006E3149" w:rsidRDefault="00D43F83" w:rsidP="00D43F83">
                            <w:pPr>
                              <w:spacing w:line="800" w:lineRule="exact"/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6E3149"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>Lorem ipsum dolor sit</w:t>
                            </w:r>
                          </w:p>
                          <w:p w:rsidR="00D43F83" w:rsidRPr="00131E78" w:rsidRDefault="00D43F83" w:rsidP="00D43F83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31E78">
                              <w:rPr>
                                <w:rFonts w:ascii="Trebuchet MS" w:hAnsi="Trebuchet MS"/>
                                <w:color w:val="FFFFFF" w:themeColor="background1"/>
                                <w:sz w:val="40"/>
                                <w:szCs w:val="40"/>
                              </w:rPr>
                              <w:t>Section breaker sub-header (20 p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24A6" id="Text Box 51" o:spid="_x0000_s1036" type="#_x0000_t202" style="position:absolute;margin-left:7.65pt;margin-top:505.7pt;width:531.1pt;height:174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" filled="f" stroked="f" strokeweight=".5pt">
                <v:textbox>
                  <w:txbxContent>
                    <w:p w:rsidR="00D43F83" w:rsidRPr="006E3149" w:rsidRDefault="00D43F83" w:rsidP="00D43F83">
                      <w:pPr>
                        <w:spacing w:line="800" w:lineRule="exact"/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</w:pPr>
                      <w:r w:rsidRPr="006E3149"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>Section breaker (3</w:t>
                      </w:r>
                      <w:r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>8</w:t>
                      </w:r>
                      <w:r w:rsidRPr="006E3149"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 xml:space="preserve"> pts)</w:t>
                      </w:r>
                    </w:p>
                    <w:p w:rsidR="00D43F83" w:rsidRPr="006E3149" w:rsidRDefault="00D43F83" w:rsidP="00D43F83">
                      <w:pPr>
                        <w:spacing w:line="800" w:lineRule="exact"/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</w:pPr>
                      <w:r w:rsidRPr="006E3149"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>Lorem ipsum dolor sit</w:t>
                      </w:r>
                    </w:p>
                    <w:p w:rsidR="00D43F83" w:rsidRPr="00131E78" w:rsidRDefault="00D43F83" w:rsidP="00D43F83">
                      <w:pPr>
                        <w:rPr>
                          <w:rFonts w:ascii="Trebuchet MS" w:hAnsi="Trebuchet MS"/>
                          <w:color w:val="FFFFFF" w:themeColor="background1"/>
                          <w:sz w:val="40"/>
                          <w:szCs w:val="40"/>
                        </w:rPr>
                      </w:pPr>
                      <w:r w:rsidRPr="00131E78">
                        <w:rPr>
                          <w:rFonts w:ascii="Trebuchet MS" w:hAnsi="Trebuchet MS"/>
                          <w:color w:val="FFFFFF" w:themeColor="background1"/>
                          <w:sz w:val="40"/>
                          <w:szCs w:val="40"/>
                        </w:rPr>
                        <w:t>Section breaker sub-header (20 pts)</w:t>
                      </w:r>
                    </w:p>
                  </w:txbxContent>
                </v:textbox>
              </v:shape>
            </w:pict>
          </mc:Fallback>
        </mc:AlternateContent>
      </w:r>
      <w:r w:rsidRPr="00D43F83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241F38" wp14:editId="47CE5E6A">
                <wp:simplePos x="0" y="0"/>
                <wp:positionH relativeFrom="margin">
                  <wp:posOffset>16510</wp:posOffset>
                </wp:positionH>
                <wp:positionV relativeFrom="paragraph">
                  <wp:posOffset>3615790</wp:posOffset>
                </wp:positionV>
                <wp:extent cx="3281045" cy="256349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045" cy="2563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3F83" w:rsidRPr="00131E78" w:rsidRDefault="00D43F83" w:rsidP="00D43F83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r w:rsidRPr="00131E78">
                              <w:rPr>
                                <w:rFonts w:ascii="Trebuchet MS" w:hAnsi="Trebuchet MS"/>
                                <w:color w:val="FFFFFF" w:themeColor="background1"/>
                                <w:sz w:val="320"/>
                                <w:szCs w:val="320"/>
                              </w:rPr>
                              <w:t>0</w:t>
                            </w: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320"/>
                                <w:szCs w:val="3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41F38" id="Text Box 52" o:spid="_x0000_s1037" type="#_x0000_t202" style="position:absolute;margin-left:1.3pt;margin-top:284.7pt;width:258.35pt;height:201.8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" filled="f" stroked="f" strokeweight=".5pt">
                <v:textbox>
                  <w:txbxContent>
                    <w:p w:rsidR="00D43F83" w:rsidRPr="00131E78" w:rsidRDefault="00D43F83" w:rsidP="00D43F83">
                      <w:pPr>
                        <w:rPr>
                          <w:rFonts w:ascii="Trebuchet MS" w:hAnsi="Trebuchet MS"/>
                          <w:color w:val="FFFFFF" w:themeColor="background1"/>
                          <w:sz w:val="300"/>
                          <w:szCs w:val="300"/>
                        </w:rPr>
                      </w:pPr>
                      <w:r w:rsidRPr="00131E78">
                        <w:rPr>
                          <w:rFonts w:ascii="Trebuchet MS" w:hAnsi="Trebuchet MS"/>
                          <w:color w:val="FFFFFF" w:themeColor="background1"/>
                          <w:sz w:val="320"/>
                          <w:szCs w:val="320"/>
                        </w:rPr>
                        <w:t>0</w:t>
                      </w:r>
                      <w:r>
                        <w:rPr>
                          <w:rFonts w:ascii="Trebuchet MS" w:hAnsi="Trebuchet MS"/>
                          <w:color w:val="FFFFFF" w:themeColor="background1"/>
                          <w:sz w:val="320"/>
                          <w:szCs w:val="3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963">
        <w:rPr>
          <w:rFonts w:ascii="Trebuchet MS" w:hAnsi="Trebuchet MS"/>
          <w:sz w:val="24"/>
          <w:szCs w:val="24"/>
        </w:rPr>
        <w:br w:type="page"/>
      </w:r>
    </w:p>
    <w:p w:rsidR="001538A7" w:rsidRPr="00216F6E" w:rsidRDefault="00216F6E" w:rsidP="001538A7">
      <w:pPr>
        <w:pStyle w:val="NormalWeb"/>
        <w:spacing w:line="300" w:lineRule="atLeast"/>
        <w:jc w:val="left"/>
        <w:rPr>
          <w:rFonts w:ascii="Trebuchet MS" w:hAnsi="Trebuchet MS"/>
          <w:b/>
          <w:color w:val="676A6E"/>
          <w:sz w:val="28"/>
          <w:szCs w:val="28"/>
          <w:lang w:val="en"/>
        </w:rPr>
      </w:pPr>
      <w:r w:rsidRPr="00216F6E">
        <w:rPr>
          <w:rFonts w:ascii="Trebuchet MS" w:hAnsi="Trebuchet MS"/>
          <w:noProof/>
          <w:sz w:val="28"/>
          <w:szCs w:val="28"/>
          <w:lang w:val="en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1129B11" wp14:editId="51D3C114">
                <wp:simplePos x="0" y="0"/>
                <wp:positionH relativeFrom="margin">
                  <wp:posOffset>0</wp:posOffset>
                </wp:positionH>
                <wp:positionV relativeFrom="paragraph">
                  <wp:posOffset>368935</wp:posOffset>
                </wp:positionV>
                <wp:extent cx="3314700" cy="55473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54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8A7" w:rsidRPr="00E53BF7" w:rsidRDefault="001538A7" w:rsidP="0012220E">
                            <w:pPr>
                              <w:pStyle w:val="NormalWeb"/>
                              <w:spacing w:line="300" w:lineRule="atLeast"/>
                              <w:jc w:val="left"/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Lorem ipsum dolor sit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me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sectetu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dipiscing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li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ull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tt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id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isl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c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sagitt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Morbi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uismod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diam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ur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gu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osuer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Cras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ec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lesuad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ris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Integer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inib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ellentesqu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sem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sed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enenat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Nunc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tempus ante. Sed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orttito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ur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turp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sectetu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li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laoree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roin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u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dui </w:t>
                            </w:r>
                            <w:proofErr w:type="gram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</w:t>
                            </w:r>
                            <w:proofErr w:type="gram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ugu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ornar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lesuad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c sit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me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lect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usc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vitae dolor ex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roin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interdum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mi in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turp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fficitu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qu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ringill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justo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ari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</w:p>
                          <w:p w:rsidR="001538A7" w:rsidRPr="00E53BF7" w:rsidRDefault="001538A7" w:rsidP="001538A7">
                            <w:pPr>
                              <w:pStyle w:val="NormalWeb"/>
                              <w:spacing w:line="300" w:lineRule="atLeast"/>
                              <w:jc w:val="left"/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</w:pP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usc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osuer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sapien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el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ucto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cursus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ur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nim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ss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ivam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fermentum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torto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sed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laoree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osuer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Nunc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ec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retium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ss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hasell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vitae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ehicul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quam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sed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uismod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ss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enean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diam magna,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olesti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</w:t>
                            </w:r>
                            <w:proofErr w:type="gram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lique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sit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me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dignissim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c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odio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Suspendiss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olutpa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mi vel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enenat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lesuad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dolor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quam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dignissim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unc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ccumsan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enenat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lorem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ull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in ipsum. Maecenas vel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li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ltricie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gesta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unc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, vestibulum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rcu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liquam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ucto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semper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leo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sequa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</w:p>
                          <w:p w:rsidR="001538A7" w:rsidRPr="00E53BF7" w:rsidRDefault="001538A7" w:rsidP="001538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9B11" id="Text Box 2" o:spid="_x0000_s1038" type="#_x0000_t202" style="position:absolute;margin-left:0;margin-top:29.05pt;width:261pt;height:436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" stroked="f">
                <v:textbox>
                  <w:txbxContent>
                    <w:p w:rsidR="001538A7" w:rsidRPr="00E53BF7" w:rsidRDefault="001538A7" w:rsidP="0012220E">
                      <w:pPr>
                        <w:pStyle w:val="NormalWeb"/>
                        <w:spacing w:line="300" w:lineRule="atLeast"/>
                        <w:jc w:val="left"/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</w:pPr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Lorem ipsum dolor sit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me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sectetu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dipiscing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li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ull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tt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id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isl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c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sagitt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Morbi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uismod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diam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ur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gu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osuer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Cras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ec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lesuad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ris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Integer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inib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ellentesqu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sem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sed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enenat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Nunc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tempus ante. Sed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orttito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ur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turp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sectetu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li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laoree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roin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u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dui </w:t>
                      </w:r>
                      <w:proofErr w:type="gram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</w:t>
                      </w:r>
                      <w:proofErr w:type="gram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ugu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ornar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lesuad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c sit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me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lect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usc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vitae dolor ex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roin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interdum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mi in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turp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fficitu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qu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ringill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justo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ari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</w:p>
                    <w:p w:rsidR="001538A7" w:rsidRPr="00E53BF7" w:rsidRDefault="001538A7" w:rsidP="001538A7">
                      <w:pPr>
                        <w:pStyle w:val="NormalWeb"/>
                        <w:spacing w:line="300" w:lineRule="atLeast"/>
                        <w:jc w:val="left"/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</w:pP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usc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osuer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sapien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el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ucto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cursus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ur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nim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ss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ivam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fermentum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torto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sed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laoree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osuer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Nunc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ec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retium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ss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hasell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vitae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ehicul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quam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sed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uismod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ss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enean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diam magna,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olesti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gram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</w:t>
                      </w:r>
                      <w:proofErr w:type="gram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lique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sit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me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dignissim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c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odio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Suspendiss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olutpa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mi vel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enenat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lesuad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dolor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quam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dignissim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unc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ccumsan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enenat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lorem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ull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in ipsum. Maecenas vel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li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ltricie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gesta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unc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, vestibulum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rcu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liquam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ucto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semper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leo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sequa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</w:p>
                    <w:p w:rsidR="001538A7" w:rsidRPr="00E53BF7" w:rsidRDefault="001538A7" w:rsidP="001538A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6F6E">
        <w:rPr>
          <w:rFonts w:ascii="Trebuchet MS" w:hAnsi="Trebuchet MS"/>
          <w:noProof/>
          <w:sz w:val="28"/>
          <w:szCs w:val="28"/>
          <w:lang w:val="en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DD19E3C" wp14:editId="7DB03E28">
                <wp:simplePos x="0" y="0"/>
                <wp:positionH relativeFrom="margin">
                  <wp:posOffset>3545840</wp:posOffset>
                </wp:positionH>
                <wp:positionV relativeFrom="paragraph">
                  <wp:posOffset>370898</wp:posOffset>
                </wp:positionV>
                <wp:extent cx="3314700" cy="554736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54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20E" w:rsidRPr="00E53BF7" w:rsidRDefault="0012220E" w:rsidP="0012220E">
                            <w:pPr>
                              <w:pStyle w:val="Header"/>
                              <w:spacing w:line="300" w:lineRule="atLeast"/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</w:pPr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Lorem ipsum dolor sit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ame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consectetu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adipiscing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eli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Null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matt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id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nisl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ac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sagitt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Morbi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euismod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diam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pur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congu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posuer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Cras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nec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malesuad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ris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Integer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finib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pellentesqu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sem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sed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venenat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Nunc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tempus ante. Sed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porttito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maur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turp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consectetu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eli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laoree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a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Proin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eu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dui </w:t>
                            </w:r>
                            <w:proofErr w:type="gram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a</w:t>
                            </w:r>
                            <w:proofErr w:type="gram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augu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ornar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malesuad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ac sit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ame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lect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Fusc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vitae dolor ex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Proin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interdum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mi in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turp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efficitu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qu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fringill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justo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vari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</w:t>
                            </w:r>
                          </w:p>
                          <w:p w:rsidR="0012220E" w:rsidRPr="00E53BF7" w:rsidRDefault="0012220E" w:rsidP="0012220E">
                            <w:pPr>
                              <w:pStyle w:val="Header"/>
                              <w:spacing w:line="300" w:lineRule="atLeast"/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</w:pP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Fusc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posuer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sapien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a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fel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aucto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cursus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Maur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enim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mass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Vivam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fermentum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torto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sed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laoree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posuer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Nunc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nec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pretium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mass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Phasell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vitae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vehicul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quam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, sed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euismod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mass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Aenean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diam magna,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molesti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a</w:t>
                            </w:r>
                            <w:proofErr w:type="gram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alique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sit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ame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dignissim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ac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odio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Suspendiss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volutpa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, mi vel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venenat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malesuad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, dolor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quam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dignissim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nunc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accumsan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venenat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lorem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null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in ipsum. Maecenas vel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eli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ultricie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egesta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nunc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a, vestibulum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arcu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Aliquam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aucto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semper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leo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consequa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</w:t>
                            </w:r>
                          </w:p>
                          <w:p w:rsidR="0012220E" w:rsidRPr="00E53BF7" w:rsidRDefault="0012220E" w:rsidP="001222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19E3C" id="_x0000_s1039" type="#_x0000_t202" style="position:absolute;margin-left:279.2pt;margin-top:29.2pt;width:261pt;height:436.8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" stroked="f">
                <v:textbox>
                  <w:txbxContent>
                    <w:p w:rsidR="0012220E" w:rsidRPr="00E53BF7" w:rsidRDefault="0012220E" w:rsidP="0012220E">
                      <w:pPr>
                        <w:pStyle w:val="Header"/>
                        <w:spacing w:line="300" w:lineRule="atLeast"/>
                        <w:rPr>
                          <w:rFonts w:ascii="Trebuchet MS" w:hAnsi="Trebuchet MS"/>
                          <w:color w:val="676A6E"/>
                          <w:lang w:val="en"/>
                        </w:rPr>
                      </w:pPr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Lorem ipsum dolor sit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ame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,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consectetu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adipiscing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eli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Null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matt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id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nisl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ac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sagitt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Morbi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euismod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diam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u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pur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congu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posuer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Cras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nec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malesuad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ris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Integer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finib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pellentesqu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sem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sed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venenat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Nunc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u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tempus ante. Sed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porttito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maur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turp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,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u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consectetu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eli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laoree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a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Proin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eu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dui </w:t>
                      </w:r>
                      <w:proofErr w:type="gram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a</w:t>
                      </w:r>
                      <w:proofErr w:type="gram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augu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ornar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malesuad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ac sit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ame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lect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Fusc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vitae dolor ex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Proin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interdum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mi in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turp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efficitu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,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qu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fringill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justo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vari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</w:t>
                      </w:r>
                    </w:p>
                    <w:p w:rsidR="0012220E" w:rsidRPr="00E53BF7" w:rsidRDefault="0012220E" w:rsidP="0012220E">
                      <w:pPr>
                        <w:pStyle w:val="Header"/>
                        <w:spacing w:line="300" w:lineRule="atLeast"/>
                        <w:rPr>
                          <w:rFonts w:ascii="Trebuchet MS" w:hAnsi="Trebuchet MS"/>
                          <w:color w:val="676A6E"/>
                          <w:lang w:val="en"/>
                        </w:rPr>
                      </w:pP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Fusc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posuer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sapien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a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fel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aucto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cursus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Maur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u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enim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mass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Vivam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fermentum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torto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sed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laoree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posuer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Nunc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nec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pretium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mass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Phasell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vitae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vehicul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quam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, sed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euismod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mass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Aenean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diam magna,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molesti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gram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a</w:t>
                      </w:r>
                      <w:proofErr w:type="gram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alique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sit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ame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,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dignissim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ac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odio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Suspendiss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volutpa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, mi vel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venenat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malesuad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, dolor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quam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dignissim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nunc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,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accumsan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venenat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lorem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null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in ipsum. Maecenas vel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eli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ultricie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,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egesta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nunc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a, vestibulum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arcu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Aliquam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aucto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semper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leo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u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consequa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</w:t>
                      </w:r>
                    </w:p>
                    <w:p w:rsidR="0012220E" w:rsidRPr="00E53BF7" w:rsidRDefault="0012220E" w:rsidP="0012220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38A7" w:rsidRPr="00216F6E">
        <w:rPr>
          <w:rFonts w:ascii="Trebuchet MS" w:hAnsi="Trebuchet MS"/>
          <w:b/>
          <w:color w:val="676A6E"/>
          <w:sz w:val="28"/>
          <w:szCs w:val="28"/>
          <w:lang w:val="en"/>
        </w:rPr>
        <w:t>Sub-head (</w:t>
      </w:r>
      <w:r>
        <w:rPr>
          <w:rFonts w:ascii="Trebuchet MS" w:hAnsi="Trebuchet MS"/>
          <w:b/>
          <w:color w:val="676A6E"/>
          <w:sz w:val="28"/>
          <w:szCs w:val="28"/>
          <w:lang w:val="en"/>
        </w:rPr>
        <w:t>14</w:t>
      </w:r>
      <w:r w:rsidR="001538A7" w:rsidRPr="00216F6E">
        <w:rPr>
          <w:rFonts w:ascii="Trebuchet MS" w:hAnsi="Trebuchet MS"/>
          <w:b/>
          <w:color w:val="676A6E"/>
          <w:sz w:val="28"/>
          <w:szCs w:val="28"/>
          <w:lang w:val="en"/>
        </w:rPr>
        <w:t xml:space="preserve"> pts)</w:t>
      </w:r>
    </w:p>
    <w:p w:rsidR="001538A7" w:rsidRPr="001538A7" w:rsidRDefault="001538A7" w:rsidP="001538A7">
      <w:pPr>
        <w:rPr>
          <w:rFonts w:ascii="Trebuchet MS" w:hAnsi="Trebuchet MS"/>
          <w:sz w:val="24"/>
          <w:szCs w:val="24"/>
          <w:lang w:val="en"/>
        </w:rPr>
      </w:pPr>
    </w:p>
    <w:p w:rsidR="00AB4963" w:rsidRDefault="00AB4963" w:rsidP="00AB4963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  <w:r w:rsidR="00D43F83" w:rsidRPr="00D43F83">
        <w:rPr>
          <w:rFonts w:ascii="Trebuchet MS" w:hAnsi="Trebuchet MS"/>
          <w:noProof/>
          <w:color w:val="FFFFFF" w:themeColor="background1"/>
          <w:sz w:val="360"/>
          <w:szCs w:val="360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B8614C" wp14:editId="51796DA3">
                <wp:simplePos x="0" y="0"/>
                <wp:positionH relativeFrom="margin">
                  <wp:posOffset>-37465</wp:posOffset>
                </wp:positionH>
                <wp:positionV relativeFrom="paragraph">
                  <wp:posOffset>3613785</wp:posOffset>
                </wp:positionV>
                <wp:extent cx="3281045" cy="256349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045" cy="2563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3F83" w:rsidRPr="00131E78" w:rsidRDefault="00D43F83" w:rsidP="00D43F83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r w:rsidRPr="00131E78">
                              <w:rPr>
                                <w:rFonts w:ascii="Trebuchet MS" w:hAnsi="Trebuchet MS"/>
                                <w:color w:val="FFFFFF" w:themeColor="background1"/>
                                <w:sz w:val="320"/>
                                <w:szCs w:val="320"/>
                              </w:rPr>
                              <w:t>0</w:t>
                            </w: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320"/>
                                <w:szCs w:val="3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614C" id="Text Box 56" o:spid="_x0000_s1040" type="#_x0000_t202" style="position:absolute;margin-left:-2.95pt;margin-top:284.55pt;width:258.35pt;height:201.8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" filled="f" stroked="f" strokeweight=".5pt">
                <v:textbox>
                  <w:txbxContent>
                    <w:p w:rsidR="00D43F83" w:rsidRPr="00131E78" w:rsidRDefault="00D43F83" w:rsidP="00D43F83">
                      <w:pPr>
                        <w:rPr>
                          <w:rFonts w:ascii="Trebuchet MS" w:hAnsi="Trebuchet MS"/>
                          <w:color w:val="FFFFFF" w:themeColor="background1"/>
                          <w:sz w:val="300"/>
                          <w:szCs w:val="300"/>
                        </w:rPr>
                      </w:pPr>
                      <w:r w:rsidRPr="00131E78">
                        <w:rPr>
                          <w:rFonts w:ascii="Trebuchet MS" w:hAnsi="Trebuchet MS"/>
                          <w:color w:val="FFFFFF" w:themeColor="background1"/>
                          <w:sz w:val="320"/>
                          <w:szCs w:val="320"/>
                        </w:rPr>
                        <w:t>0</w:t>
                      </w:r>
                      <w:r>
                        <w:rPr>
                          <w:rFonts w:ascii="Trebuchet MS" w:hAnsi="Trebuchet MS"/>
                          <w:color w:val="FFFFFF" w:themeColor="background1"/>
                          <w:sz w:val="320"/>
                          <w:szCs w:val="3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F83" w:rsidRPr="00D43F83">
        <w:rPr>
          <w:rFonts w:ascii="Trebuchet MS" w:hAnsi="Trebuchet MS"/>
          <w:noProof/>
          <w:color w:val="FFFFFF" w:themeColor="background1"/>
          <w:sz w:val="360"/>
          <w:szCs w:val="36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4BA694" wp14:editId="1F421FA9">
                <wp:simplePos x="0" y="0"/>
                <wp:positionH relativeFrom="column">
                  <wp:posOffset>43180</wp:posOffset>
                </wp:positionH>
                <wp:positionV relativeFrom="paragraph">
                  <wp:posOffset>6420485</wp:posOffset>
                </wp:positionV>
                <wp:extent cx="6744970" cy="221170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970" cy="2211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3F83" w:rsidRPr="006E3149" w:rsidRDefault="00D43F83" w:rsidP="00D43F83">
                            <w:pPr>
                              <w:spacing w:line="800" w:lineRule="exact"/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6E3149"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>Section breaker (3</w:t>
                            </w: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>8</w:t>
                            </w:r>
                            <w:r w:rsidRPr="006E3149"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 pts)</w:t>
                            </w:r>
                          </w:p>
                          <w:p w:rsidR="00D43F83" w:rsidRPr="006E3149" w:rsidRDefault="00D43F83" w:rsidP="00D43F83">
                            <w:pPr>
                              <w:spacing w:line="800" w:lineRule="exact"/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6E3149"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>Lorem ipsum dolor sit</w:t>
                            </w:r>
                          </w:p>
                          <w:p w:rsidR="00D43F83" w:rsidRPr="00131E78" w:rsidRDefault="00D43F83" w:rsidP="00D43F83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31E78">
                              <w:rPr>
                                <w:rFonts w:ascii="Trebuchet MS" w:hAnsi="Trebuchet MS"/>
                                <w:color w:val="FFFFFF" w:themeColor="background1"/>
                                <w:sz w:val="40"/>
                                <w:szCs w:val="40"/>
                              </w:rPr>
                              <w:t>Section breaker sub-header (20 p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A694" id="Text Box 55" o:spid="_x0000_s1041" type="#_x0000_t202" style="position:absolute;margin-left:3.4pt;margin-top:505.55pt;width:531.1pt;height:17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" filled="f" stroked="f" strokeweight=".5pt">
                <v:textbox>
                  <w:txbxContent>
                    <w:p w:rsidR="00D43F83" w:rsidRPr="006E3149" w:rsidRDefault="00D43F83" w:rsidP="00D43F83">
                      <w:pPr>
                        <w:spacing w:line="800" w:lineRule="exact"/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</w:pPr>
                      <w:r w:rsidRPr="006E3149"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>Section breaker (3</w:t>
                      </w:r>
                      <w:r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>8</w:t>
                      </w:r>
                      <w:r w:rsidRPr="006E3149"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 xml:space="preserve"> pts)</w:t>
                      </w:r>
                    </w:p>
                    <w:p w:rsidR="00D43F83" w:rsidRPr="006E3149" w:rsidRDefault="00D43F83" w:rsidP="00D43F83">
                      <w:pPr>
                        <w:spacing w:line="800" w:lineRule="exact"/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</w:pPr>
                      <w:r w:rsidRPr="006E3149"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>Lorem ipsum dolor sit</w:t>
                      </w:r>
                    </w:p>
                    <w:p w:rsidR="00D43F83" w:rsidRPr="00131E78" w:rsidRDefault="00D43F83" w:rsidP="00D43F83">
                      <w:pPr>
                        <w:rPr>
                          <w:rFonts w:ascii="Trebuchet MS" w:hAnsi="Trebuchet MS"/>
                          <w:color w:val="FFFFFF" w:themeColor="background1"/>
                          <w:sz w:val="40"/>
                          <w:szCs w:val="40"/>
                        </w:rPr>
                      </w:pPr>
                      <w:r w:rsidRPr="00131E78">
                        <w:rPr>
                          <w:rFonts w:ascii="Trebuchet MS" w:hAnsi="Trebuchet MS"/>
                          <w:color w:val="FFFFFF" w:themeColor="background1"/>
                          <w:sz w:val="40"/>
                          <w:szCs w:val="40"/>
                        </w:rPr>
                        <w:t>Section breaker sub-header (20 pts)</w:t>
                      </w:r>
                    </w:p>
                  </w:txbxContent>
                </v:textbox>
              </v:shape>
            </w:pict>
          </mc:Fallback>
        </mc:AlternateContent>
      </w:r>
      <w:r w:rsidR="00D43F83" w:rsidRPr="00D43F83">
        <w:rPr>
          <w:rFonts w:ascii="Trebuchet MS" w:hAnsi="Trebuchet MS"/>
          <w:noProof/>
          <w:color w:val="FFFFFF" w:themeColor="background1"/>
          <w:sz w:val="360"/>
          <w:szCs w:val="36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E580DF" wp14:editId="688DE020">
                <wp:simplePos x="0" y="0"/>
                <wp:positionH relativeFrom="page">
                  <wp:posOffset>-35794</wp:posOffset>
                </wp:positionH>
                <wp:positionV relativeFrom="paragraph">
                  <wp:posOffset>-626277</wp:posOffset>
                </wp:positionV>
                <wp:extent cx="7772400" cy="1009650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96500"/>
                        </a:xfrm>
                        <a:prstGeom prst="rect">
                          <a:avLst/>
                        </a:prstGeom>
                        <a:solidFill>
                          <a:srgbClr val="0084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72085" id="Rectangle 53" o:spid="_x0000_s1026" style="position:absolute;margin-left:-2.8pt;margin-top:-49.3pt;width:612pt;height:79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" fillcolor="#00843d" stroked="f" strokeweight="1pt">
                <w10:wrap anchorx="page"/>
              </v:rect>
            </w:pict>
          </mc:Fallback>
        </mc:AlternateContent>
      </w:r>
      <w:r>
        <w:rPr>
          <w:rFonts w:ascii="Trebuchet MS" w:hAnsi="Trebuchet MS"/>
          <w:sz w:val="24"/>
          <w:szCs w:val="24"/>
        </w:rPr>
        <w:br w:type="page"/>
      </w:r>
    </w:p>
    <w:p w:rsidR="00AB4963" w:rsidRDefault="00AB4963">
      <w:pPr>
        <w:rPr>
          <w:rFonts w:ascii="Trebuchet MS" w:hAnsi="Trebuchet MS"/>
          <w:sz w:val="24"/>
          <w:szCs w:val="24"/>
        </w:rPr>
      </w:pPr>
    </w:p>
    <w:p w:rsidR="00276C7A" w:rsidRPr="00276C7A" w:rsidRDefault="00276C7A" w:rsidP="00276C7A">
      <w:pPr>
        <w:pStyle w:val="NormalWeb"/>
        <w:spacing w:line="300" w:lineRule="atLeast"/>
        <w:jc w:val="left"/>
        <w:rPr>
          <w:rFonts w:ascii="Trebuchet MS" w:hAnsi="Trebuchet MS"/>
          <w:b/>
          <w:color w:val="676A6E"/>
          <w:sz w:val="32"/>
          <w:szCs w:val="32"/>
          <w:lang w:val="en"/>
        </w:rPr>
      </w:pPr>
      <w:r w:rsidRPr="00276C7A">
        <w:rPr>
          <w:rFonts w:ascii="Trebuchet MS" w:hAnsi="Trebuchet MS"/>
          <w:b/>
          <w:color w:val="676A6E"/>
          <w:sz w:val="32"/>
          <w:szCs w:val="32"/>
          <w:lang w:val="en"/>
        </w:rPr>
        <w:t>Sub-head (</w:t>
      </w:r>
      <w:r>
        <w:rPr>
          <w:rFonts w:ascii="Trebuchet MS" w:hAnsi="Trebuchet MS"/>
          <w:b/>
          <w:color w:val="676A6E"/>
          <w:sz w:val="32"/>
          <w:szCs w:val="32"/>
          <w:lang w:val="en"/>
        </w:rPr>
        <w:t>14</w:t>
      </w:r>
      <w:r w:rsidRPr="00276C7A">
        <w:rPr>
          <w:rFonts w:ascii="Trebuchet MS" w:hAnsi="Trebuchet MS"/>
          <w:b/>
          <w:color w:val="676A6E"/>
          <w:sz w:val="32"/>
          <w:szCs w:val="32"/>
          <w:lang w:val="en"/>
        </w:rPr>
        <w:t xml:space="preserve"> pts)</w:t>
      </w:r>
    </w:p>
    <w:p w:rsidR="00AB4963" w:rsidRDefault="00AB4963">
      <w:pPr>
        <w:rPr>
          <w:rFonts w:ascii="Trebuchet MS" w:hAnsi="Trebuchet MS"/>
          <w:sz w:val="24"/>
          <w:szCs w:val="24"/>
        </w:rPr>
      </w:pPr>
    </w:p>
    <w:p w:rsidR="00ED7E95" w:rsidRDefault="00C17096" w:rsidP="00F854B8">
      <w:pPr>
        <w:rPr>
          <w:rFonts w:ascii="Trebuchet MS" w:hAnsi="Trebuchet MS"/>
          <w:sz w:val="24"/>
          <w:szCs w:val="24"/>
        </w:rPr>
      </w:pPr>
      <w:r w:rsidRPr="001538A7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2E220D35">
            <wp:simplePos x="0" y="0"/>
            <wp:positionH relativeFrom="page">
              <wp:posOffset>-1717964</wp:posOffset>
            </wp:positionH>
            <wp:positionV relativeFrom="paragraph">
              <wp:posOffset>368011</wp:posOffset>
            </wp:positionV>
            <wp:extent cx="6858000" cy="4572000"/>
            <wp:effectExtent l="0" t="0" r="0" b="0"/>
            <wp:wrapNone/>
            <wp:docPr id="21" name="Diagram 21">
              <a:extLst xmlns:a="http://schemas.openxmlformats.org/drawingml/2006/main">
                <a:ext uri="{FF2B5EF4-FFF2-40B4-BE49-F238E27FC236}">
                  <a16:creationId xmlns:a16="http://schemas.microsoft.com/office/drawing/2014/main" id="{AEB129BB-E258-F444-AD7B-9E47C38EF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A9C" w:rsidRDefault="001538A7" w:rsidP="001538A7">
      <w:pPr>
        <w:rPr>
          <w:rFonts w:ascii="Trebuchet MS" w:hAnsi="Trebuchet MS"/>
          <w:sz w:val="24"/>
          <w:szCs w:val="24"/>
        </w:rPr>
      </w:pPr>
      <w:r w:rsidRPr="001538A7">
        <w:rPr>
          <w:rFonts w:ascii="Trebuchet MS" w:hAnsi="Trebuchet MS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8E0FDA2" wp14:editId="7A6F1813">
                <wp:simplePos x="0" y="0"/>
                <wp:positionH relativeFrom="margin">
                  <wp:posOffset>-47740</wp:posOffset>
                </wp:positionH>
                <wp:positionV relativeFrom="paragraph">
                  <wp:posOffset>4954905</wp:posOffset>
                </wp:positionV>
                <wp:extent cx="6906260" cy="1384300"/>
                <wp:effectExtent l="0" t="0" r="8890" b="63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8A7" w:rsidRPr="00E53BF7" w:rsidRDefault="001538A7" w:rsidP="001538A7">
                            <w:pPr>
                              <w:pStyle w:val="NormalWeb"/>
                              <w:spacing w:line="300" w:lineRule="atLeast"/>
                              <w:jc w:val="left"/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Lorem ipsum dolor sit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me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sectetu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dipiscing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li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ull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tt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id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isl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c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sagitt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Morbi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uismod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diam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ur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gu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osuer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Cras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ec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lesuad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ris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Integer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inib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ellentesqu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sem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sed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enenat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Nunc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tempus ante. Sed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orttito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ur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turp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sectetu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li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laoree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roin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u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dui </w:t>
                            </w:r>
                            <w:proofErr w:type="gram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</w:t>
                            </w:r>
                            <w:proofErr w:type="gram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ugu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ornar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lesuad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c sit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me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lect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usc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vitae dolor ex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roin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interdum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mi in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turp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fficitu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qu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ringill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justo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ari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</w:p>
                          <w:p w:rsidR="001538A7" w:rsidRDefault="001538A7" w:rsidP="001538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FDA2" id="_x0000_s1042" type="#_x0000_t202" style="position:absolute;margin-left:-3.75pt;margin-top:390.15pt;width:543.8pt;height:10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" stroked="f">
                <v:textbox>
                  <w:txbxContent>
                    <w:p w:rsidR="001538A7" w:rsidRPr="00E53BF7" w:rsidRDefault="001538A7" w:rsidP="001538A7">
                      <w:pPr>
                        <w:pStyle w:val="NormalWeb"/>
                        <w:spacing w:line="300" w:lineRule="atLeast"/>
                        <w:jc w:val="left"/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</w:pPr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Lorem ipsum dolor sit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me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sectetu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dipiscing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li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ull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tt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id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isl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c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sagitt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Morbi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uismod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diam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ur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gu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osuer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Cras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ec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lesuad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ris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Integer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inib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ellentesqu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sem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sed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enenat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Nunc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tempus ante. Sed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orttito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ur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turp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sectetu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li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laoree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roin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u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dui </w:t>
                      </w:r>
                      <w:proofErr w:type="gram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</w:t>
                      </w:r>
                      <w:proofErr w:type="gram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ugu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ornar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lesuad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c sit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me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lect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usc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vitae dolor ex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roin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interdum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mi in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turp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fficitu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qu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ringill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justo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ari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</w:p>
                    <w:p w:rsidR="001538A7" w:rsidRDefault="001538A7" w:rsidP="001538A7"/>
                  </w:txbxContent>
                </v:textbox>
                <w10:wrap type="square" anchorx="margin"/>
              </v:shape>
            </w:pict>
          </mc:Fallback>
        </mc:AlternateContent>
      </w:r>
      <w:r w:rsidR="00ED7E95">
        <w:rPr>
          <w:rFonts w:ascii="Trebuchet MS" w:hAnsi="Trebuchet MS"/>
          <w:sz w:val="24"/>
          <w:szCs w:val="24"/>
        </w:rPr>
        <w:br w:type="page"/>
      </w:r>
    </w:p>
    <w:p w:rsidR="00994A9C" w:rsidRDefault="00D43F83">
      <w:pPr>
        <w:rPr>
          <w:rFonts w:ascii="Trebuchet MS" w:hAnsi="Trebuchet MS"/>
          <w:sz w:val="24"/>
          <w:szCs w:val="24"/>
        </w:rPr>
      </w:pPr>
      <w:r w:rsidRPr="00D43F83">
        <w:rPr>
          <w:rFonts w:ascii="Trebuchet MS" w:hAnsi="Trebuchet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B8614C" wp14:editId="51796DA3">
                <wp:simplePos x="0" y="0"/>
                <wp:positionH relativeFrom="margin">
                  <wp:posOffset>-9525</wp:posOffset>
                </wp:positionH>
                <wp:positionV relativeFrom="paragraph">
                  <wp:posOffset>3613785</wp:posOffset>
                </wp:positionV>
                <wp:extent cx="3281045" cy="256349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045" cy="2563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3F83" w:rsidRPr="00131E78" w:rsidRDefault="00D43F83" w:rsidP="00D43F83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r w:rsidRPr="00131E78">
                              <w:rPr>
                                <w:rFonts w:ascii="Trebuchet MS" w:hAnsi="Trebuchet MS"/>
                                <w:color w:val="FFFFFF" w:themeColor="background1"/>
                                <w:sz w:val="320"/>
                                <w:szCs w:val="320"/>
                              </w:rPr>
                              <w:t>0</w:t>
                            </w: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320"/>
                                <w:szCs w:val="3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614C" id="Text Box 61" o:spid="_x0000_s1043" type="#_x0000_t202" style="position:absolute;margin-left:-.75pt;margin-top:284.55pt;width:258.35pt;height:201.8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" filled="f" stroked="f" strokeweight=".5pt">
                <v:textbox>
                  <w:txbxContent>
                    <w:p w:rsidR="00D43F83" w:rsidRPr="00131E78" w:rsidRDefault="00D43F83" w:rsidP="00D43F83">
                      <w:pPr>
                        <w:rPr>
                          <w:rFonts w:ascii="Trebuchet MS" w:hAnsi="Trebuchet MS"/>
                          <w:color w:val="FFFFFF" w:themeColor="background1"/>
                          <w:sz w:val="300"/>
                          <w:szCs w:val="300"/>
                        </w:rPr>
                      </w:pPr>
                      <w:r w:rsidRPr="00131E78">
                        <w:rPr>
                          <w:rFonts w:ascii="Trebuchet MS" w:hAnsi="Trebuchet MS"/>
                          <w:color w:val="FFFFFF" w:themeColor="background1"/>
                          <w:sz w:val="320"/>
                          <w:szCs w:val="320"/>
                        </w:rPr>
                        <w:t>0</w:t>
                      </w:r>
                      <w:r>
                        <w:rPr>
                          <w:rFonts w:ascii="Trebuchet MS" w:hAnsi="Trebuchet MS"/>
                          <w:color w:val="FFFFFF" w:themeColor="background1"/>
                          <w:sz w:val="320"/>
                          <w:szCs w:val="32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3F83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4BA694" wp14:editId="1F421FA9">
                <wp:simplePos x="0" y="0"/>
                <wp:positionH relativeFrom="column">
                  <wp:posOffset>71120</wp:posOffset>
                </wp:positionH>
                <wp:positionV relativeFrom="paragraph">
                  <wp:posOffset>6420485</wp:posOffset>
                </wp:positionV>
                <wp:extent cx="6744970" cy="221170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970" cy="2211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3F83" w:rsidRPr="006E3149" w:rsidRDefault="00D43F83" w:rsidP="00D43F83">
                            <w:pPr>
                              <w:spacing w:line="800" w:lineRule="exact"/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6E3149"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>Section breaker (3</w:t>
                            </w: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>8</w:t>
                            </w:r>
                            <w:r w:rsidRPr="006E3149"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 pts)</w:t>
                            </w:r>
                          </w:p>
                          <w:p w:rsidR="00D43F83" w:rsidRPr="006E3149" w:rsidRDefault="00D43F83" w:rsidP="00D43F83">
                            <w:pPr>
                              <w:spacing w:line="800" w:lineRule="exact"/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6E3149">
                              <w:rPr>
                                <w:rFonts w:ascii="Trebuchet MS" w:hAnsi="Trebuchet MS"/>
                                <w:color w:val="FFFFFF" w:themeColor="background1"/>
                                <w:sz w:val="76"/>
                                <w:szCs w:val="76"/>
                              </w:rPr>
                              <w:t>Lorem ipsum dolor sit</w:t>
                            </w:r>
                          </w:p>
                          <w:p w:rsidR="00D43F83" w:rsidRPr="00131E78" w:rsidRDefault="00D43F83" w:rsidP="00D43F83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31E78">
                              <w:rPr>
                                <w:rFonts w:ascii="Trebuchet MS" w:hAnsi="Trebuchet MS"/>
                                <w:color w:val="FFFFFF" w:themeColor="background1"/>
                                <w:sz w:val="40"/>
                                <w:szCs w:val="40"/>
                              </w:rPr>
                              <w:t>Section breaker sub-header (20 p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A694" id="Text Box 58" o:spid="_x0000_s1044" type="#_x0000_t202" style="position:absolute;margin-left:5.6pt;margin-top:505.55pt;width:531.1pt;height:174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" filled="f" stroked="f" strokeweight=".5pt">
                <v:textbox>
                  <w:txbxContent>
                    <w:p w:rsidR="00D43F83" w:rsidRPr="006E3149" w:rsidRDefault="00D43F83" w:rsidP="00D43F83">
                      <w:pPr>
                        <w:spacing w:line="800" w:lineRule="exact"/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</w:pPr>
                      <w:r w:rsidRPr="006E3149"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>Section breaker (3</w:t>
                      </w:r>
                      <w:r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>8</w:t>
                      </w:r>
                      <w:r w:rsidRPr="006E3149"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 xml:space="preserve"> pts)</w:t>
                      </w:r>
                    </w:p>
                    <w:p w:rsidR="00D43F83" w:rsidRPr="006E3149" w:rsidRDefault="00D43F83" w:rsidP="00D43F83">
                      <w:pPr>
                        <w:spacing w:line="800" w:lineRule="exact"/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</w:pPr>
                      <w:r w:rsidRPr="006E3149">
                        <w:rPr>
                          <w:rFonts w:ascii="Trebuchet MS" w:hAnsi="Trebuchet MS"/>
                          <w:color w:val="FFFFFF" w:themeColor="background1"/>
                          <w:sz w:val="76"/>
                          <w:szCs w:val="76"/>
                        </w:rPr>
                        <w:t>Lorem ipsum dolor sit</w:t>
                      </w:r>
                    </w:p>
                    <w:p w:rsidR="00D43F83" w:rsidRPr="00131E78" w:rsidRDefault="00D43F83" w:rsidP="00D43F83">
                      <w:pPr>
                        <w:rPr>
                          <w:rFonts w:ascii="Trebuchet MS" w:hAnsi="Trebuchet MS"/>
                          <w:color w:val="FFFFFF" w:themeColor="background1"/>
                          <w:sz w:val="40"/>
                          <w:szCs w:val="40"/>
                        </w:rPr>
                      </w:pPr>
                      <w:r w:rsidRPr="00131E78">
                        <w:rPr>
                          <w:rFonts w:ascii="Trebuchet MS" w:hAnsi="Trebuchet MS"/>
                          <w:color w:val="FFFFFF" w:themeColor="background1"/>
                          <w:sz w:val="40"/>
                          <w:szCs w:val="40"/>
                        </w:rPr>
                        <w:t>Section breaker sub-header (20 pts)</w:t>
                      </w:r>
                    </w:p>
                  </w:txbxContent>
                </v:textbox>
              </v:shape>
            </w:pict>
          </mc:Fallback>
        </mc:AlternateContent>
      </w:r>
      <w:r w:rsidRPr="00D43F83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E580DF" wp14:editId="688DE020">
                <wp:simplePos x="0" y="0"/>
                <wp:positionH relativeFrom="page">
                  <wp:posOffset>-7620</wp:posOffset>
                </wp:positionH>
                <wp:positionV relativeFrom="paragraph">
                  <wp:posOffset>-626745</wp:posOffset>
                </wp:positionV>
                <wp:extent cx="7772400" cy="1009650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96500"/>
                        </a:xfrm>
                        <a:prstGeom prst="rect">
                          <a:avLst/>
                        </a:prstGeom>
                        <a:solidFill>
                          <a:srgbClr val="0033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14883" id="Rectangle 57" o:spid="_x0000_s1026" style="position:absolute;margin-left:-.6pt;margin-top:-49.35pt;width:612pt;height:79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" fillcolor="#0033a0" stroked="f" strokeweight="1pt">
                <w10:wrap anchorx="page"/>
              </v:rect>
            </w:pict>
          </mc:Fallback>
        </mc:AlternateContent>
      </w:r>
      <w:r w:rsidR="00994A9C">
        <w:rPr>
          <w:rFonts w:ascii="Trebuchet MS" w:hAnsi="Trebuchet MS"/>
          <w:sz w:val="24"/>
          <w:szCs w:val="24"/>
        </w:rPr>
        <w:br w:type="page"/>
      </w:r>
    </w:p>
    <w:p w:rsidR="00994A9C" w:rsidRDefault="00733AD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644784</wp:posOffset>
                </wp:positionH>
                <wp:positionV relativeFrom="paragraph">
                  <wp:posOffset>3377161</wp:posOffset>
                </wp:positionV>
                <wp:extent cx="2527069" cy="1745672"/>
                <wp:effectExtent l="0" t="0" r="26035" b="2603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069" cy="17456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843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8DE" w:rsidRDefault="001148DE" w:rsidP="001148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45" style="position:absolute;margin-left:287pt;margin-top:265.9pt;width:199pt;height:137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" filled="f" strokecolor="#00843d" strokeweight="1pt">
                <v:stroke joinstyle="miter"/>
                <v:textbox>
                  <w:txbxContent>
                    <w:p w:rsidR="001148DE" w:rsidRDefault="001148DE" w:rsidP="001148D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9C951A" wp14:editId="1010C28B">
                <wp:simplePos x="0" y="0"/>
                <wp:positionH relativeFrom="column">
                  <wp:posOffset>3596640</wp:posOffset>
                </wp:positionH>
                <wp:positionV relativeFrom="paragraph">
                  <wp:posOffset>5704493</wp:posOffset>
                </wp:positionV>
                <wp:extent cx="2527069" cy="1745672"/>
                <wp:effectExtent l="0" t="0" r="26035" b="2603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069" cy="17456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33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3AD1" w:rsidRDefault="00733AD1" w:rsidP="00733A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9C951A" id="Oval 30" o:spid="_x0000_s1046" style="position:absolute;margin-left:283.2pt;margin-top:449.15pt;width:199pt;height:137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" filled="f" strokecolor="#0033a0" strokeweight="1pt">
                <v:stroke joinstyle="miter"/>
                <v:textbox>
                  <w:txbxContent>
                    <w:p w:rsidR="00733AD1" w:rsidRDefault="00733AD1" w:rsidP="00733AD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B9BE17" wp14:editId="32BE41DC">
                <wp:simplePos x="0" y="0"/>
                <wp:positionH relativeFrom="column">
                  <wp:posOffset>314325</wp:posOffset>
                </wp:positionH>
                <wp:positionV relativeFrom="paragraph">
                  <wp:posOffset>3126278</wp:posOffset>
                </wp:positionV>
                <wp:extent cx="2506894" cy="1785405"/>
                <wp:effectExtent l="0" t="0" r="27305" b="2476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894" cy="178540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A3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8D399" id="Rectangle: Rounded Corners 29" o:spid="_x0000_s1026" style="position:absolute;margin-left:24.75pt;margin-top:246.15pt;width:197.4pt;height:14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" filled="f" strokecolor="#00a3e0" strokeweight="1pt">
                <v:stroke joinstyle="miter"/>
              </v:roundrect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5855912</wp:posOffset>
                </wp:positionV>
                <wp:extent cx="2294313" cy="2294313"/>
                <wp:effectExtent l="0" t="0" r="10795" b="10795"/>
                <wp:wrapNone/>
                <wp:docPr id="27" name="Flowchart: 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313" cy="2294313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rgbClr val="676A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9441A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27" o:spid="_x0000_s1026" type="#_x0000_t124" style="position:absolute;margin-left:28.1pt;margin-top:461.1pt;width:180.65pt;height:180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" filled="f" strokecolor="#676a6e" strokeweight="1pt">
                <v:stroke joinstyle="miter"/>
              </v:shape>
            </w:pict>
          </mc:Fallback>
        </mc:AlternateContent>
      </w:r>
      <w:r w:rsidR="001148DE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14614</wp:posOffset>
                </wp:positionH>
                <wp:positionV relativeFrom="paragraph">
                  <wp:posOffset>749473</wp:posOffset>
                </wp:positionV>
                <wp:extent cx="2506894" cy="1785405"/>
                <wp:effectExtent l="0" t="0" r="27305" b="2476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894" cy="178540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84BD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096" w:rsidRPr="00C17096" w:rsidRDefault="00C17096" w:rsidP="00216F6E">
                            <w:pPr>
                              <w:rPr>
                                <w:rFonts w:ascii="Trebuchet MS" w:hAnsi="Trebuchet MS"/>
                                <w:color w:val="676A6E"/>
                              </w:rPr>
                            </w:pPr>
                            <w:r w:rsidRPr="00C17096">
                              <w:rPr>
                                <w:rFonts w:ascii="Trebuchet MS" w:hAnsi="Trebuchet MS"/>
                                <w:color w:val="676A6E"/>
                              </w:rPr>
                              <w:t>Y</w:t>
                            </w:r>
                            <w:r w:rsidR="00216F6E">
                              <w:rPr>
                                <w:rFonts w:ascii="Trebuchet MS" w:hAnsi="Trebuchet MS"/>
                                <w:color w:val="676A6E"/>
                              </w:rPr>
                              <w:t>ou</w:t>
                            </w:r>
                            <w:r w:rsidRPr="00C17096">
                              <w:rPr>
                                <w:rFonts w:ascii="Trebuchet MS" w:hAnsi="Trebuchet MS"/>
                                <w:color w:val="676A6E"/>
                              </w:rPr>
                              <w:t xml:space="preserve"> </w:t>
                            </w:r>
                            <w:r w:rsidR="00216F6E">
                              <w:rPr>
                                <w:rFonts w:ascii="Trebuchet MS" w:hAnsi="Trebuchet MS"/>
                                <w:color w:val="676A6E"/>
                              </w:rPr>
                              <w:t>c</w:t>
                            </w:r>
                            <w:r w:rsidRPr="00C17096">
                              <w:rPr>
                                <w:rFonts w:ascii="Trebuchet MS" w:hAnsi="Trebuchet MS"/>
                                <w:color w:val="676A6E"/>
                              </w:rPr>
                              <w:t xml:space="preserve">an write </w:t>
                            </w:r>
                            <w:proofErr w:type="gramStart"/>
                            <w:r w:rsidRPr="00C17096">
                              <w:rPr>
                                <w:rFonts w:ascii="Trebuchet MS" w:hAnsi="Trebuchet MS"/>
                                <w:color w:val="676A6E"/>
                              </w:rPr>
                              <w:t>here</w:t>
                            </w:r>
                            <w:r w:rsidR="00216F6E">
                              <w:rPr>
                                <w:rFonts w:ascii="Trebuchet MS" w:hAnsi="Trebuchet MS"/>
                                <w:color w:val="676A6E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5" o:spid="_x0000_s1047" style="position:absolute;margin-left:24.75pt;margin-top:59pt;width:197.4pt;height:140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" filled="f" strokecolor="#84bd00" strokeweight="1pt">
                <v:stroke joinstyle="miter"/>
                <v:textbox>
                  <w:txbxContent>
                    <w:p w:rsidR="00C17096" w:rsidRPr="00C17096" w:rsidRDefault="00C17096" w:rsidP="00216F6E">
                      <w:pPr>
                        <w:rPr>
                          <w:rFonts w:ascii="Trebuchet MS" w:hAnsi="Trebuchet MS"/>
                          <w:color w:val="676A6E"/>
                        </w:rPr>
                      </w:pPr>
                      <w:r w:rsidRPr="00C17096">
                        <w:rPr>
                          <w:rFonts w:ascii="Trebuchet MS" w:hAnsi="Trebuchet MS"/>
                          <w:color w:val="676A6E"/>
                        </w:rPr>
                        <w:t>Y</w:t>
                      </w:r>
                      <w:r w:rsidR="00216F6E">
                        <w:rPr>
                          <w:rFonts w:ascii="Trebuchet MS" w:hAnsi="Trebuchet MS"/>
                          <w:color w:val="676A6E"/>
                        </w:rPr>
                        <w:t>ou</w:t>
                      </w:r>
                      <w:r w:rsidRPr="00C17096">
                        <w:rPr>
                          <w:rFonts w:ascii="Trebuchet MS" w:hAnsi="Trebuchet MS"/>
                          <w:color w:val="676A6E"/>
                        </w:rPr>
                        <w:t xml:space="preserve"> </w:t>
                      </w:r>
                      <w:r w:rsidR="00216F6E">
                        <w:rPr>
                          <w:rFonts w:ascii="Trebuchet MS" w:hAnsi="Trebuchet MS"/>
                          <w:color w:val="676A6E"/>
                        </w:rPr>
                        <w:t>c</w:t>
                      </w:r>
                      <w:r w:rsidRPr="00C17096">
                        <w:rPr>
                          <w:rFonts w:ascii="Trebuchet MS" w:hAnsi="Trebuchet MS"/>
                          <w:color w:val="676A6E"/>
                        </w:rPr>
                        <w:t xml:space="preserve">an write </w:t>
                      </w:r>
                      <w:proofErr w:type="gramStart"/>
                      <w:r w:rsidRPr="00C17096">
                        <w:rPr>
                          <w:rFonts w:ascii="Trebuchet MS" w:hAnsi="Trebuchet MS"/>
                          <w:color w:val="676A6E"/>
                        </w:rPr>
                        <w:t>here</w:t>
                      </w:r>
                      <w:r w:rsidR="00216F6E">
                        <w:rPr>
                          <w:rFonts w:ascii="Trebuchet MS" w:hAnsi="Trebuchet MS"/>
                          <w:color w:val="676A6E"/>
                        </w:rPr>
                        <w:t>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994A9C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90133</wp:posOffset>
                </wp:positionH>
                <wp:positionV relativeFrom="paragraph">
                  <wp:posOffset>498961</wp:posOffset>
                </wp:positionV>
                <wp:extent cx="2591542" cy="1736333"/>
                <wp:effectExtent l="19050" t="19050" r="37465" b="245110"/>
                <wp:wrapNone/>
                <wp:docPr id="26" name="Speech Bubble: 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542" cy="1736333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rgbClr val="0033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A9C" w:rsidRDefault="00994A9C" w:rsidP="00994A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6" o:spid="_x0000_s1048" type="#_x0000_t63" style="position:absolute;margin-left:282.7pt;margin-top:39.3pt;width:204.05pt;height:136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" adj="6300,24300" filled="f" strokecolor="#0033a0" strokeweight="1pt">
                <v:textbox>
                  <w:txbxContent>
                    <w:p w:rsidR="00994A9C" w:rsidRDefault="00994A9C" w:rsidP="00994A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4A9C">
        <w:rPr>
          <w:rFonts w:ascii="Trebuchet MS" w:hAnsi="Trebuchet MS"/>
          <w:sz w:val="24"/>
          <w:szCs w:val="24"/>
        </w:rPr>
        <w:br w:type="page"/>
      </w:r>
    </w:p>
    <w:p w:rsidR="00276C7A" w:rsidRPr="00276C7A" w:rsidRDefault="00276C7A" w:rsidP="00276C7A">
      <w:pPr>
        <w:pStyle w:val="NormalWeb"/>
        <w:spacing w:line="300" w:lineRule="atLeast"/>
        <w:jc w:val="left"/>
        <w:rPr>
          <w:rFonts w:ascii="Trebuchet MS" w:hAnsi="Trebuchet MS"/>
          <w:b/>
          <w:color w:val="676A6E"/>
          <w:sz w:val="32"/>
          <w:szCs w:val="32"/>
          <w:lang w:val="en"/>
        </w:rPr>
      </w:pPr>
      <w:bookmarkStart w:id="2" w:name="_Hlk80596156"/>
      <w:r w:rsidRPr="00276C7A">
        <w:rPr>
          <w:rFonts w:ascii="Trebuchet MS" w:hAnsi="Trebuchet MS"/>
          <w:b/>
          <w:color w:val="676A6E"/>
          <w:sz w:val="32"/>
          <w:szCs w:val="32"/>
          <w:lang w:val="en"/>
        </w:rPr>
        <w:lastRenderedPageBreak/>
        <w:t>Sub-head (</w:t>
      </w:r>
      <w:r>
        <w:rPr>
          <w:rFonts w:ascii="Trebuchet MS" w:hAnsi="Trebuchet MS"/>
          <w:b/>
          <w:color w:val="676A6E"/>
          <w:sz w:val="32"/>
          <w:szCs w:val="32"/>
          <w:lang w:val="en"/>
        </w:rPr>
        <w:t>14</w:t>
      </w:r>
      <w:r w:rsidRPr="00276C7A">
        <w:rPr>
          <w:rFonts w:ascii="Trebuchet MS" w:hAnsi="Trebuchet MS"/>
          <w:b/>
          <w:color w:val="676A6E"/>
          <w:sz w:val="32"/>
          <w:szCs w:val="32"/>
          <w:lang w:val="en"/>
        </w:rPr>
        <w:t xml:space="preserve"> pts)</w:t>
      </w:r>
    </w:p>
    <w:p w:rsidR="00994A9C" w:rsidRDefault="00E53BF7" w:rsidP="00E53BF7">
      <w:pPr>
        <w:rPr>
          <w:rFonts w:ascii="Trebuchet MS" w:hAnsi="Trebuchet MS"/>
          <w:sz w:val="24"/>
          <w:szCs w:val="24"/>
        </w:rPr>
      </w:pPr>
      <w:r w:rsidRPr="001538A7">
        <w:rPr>
          <w:rFonts w:ascii="Trebuchet MS" w:hAnsi="Trebuchet MS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8984000" wp14:editId="53DBF2CD">
                <wp:simplePos x="0" y="0"/>
                <wp:positionH relativeFrom="margin">
                  <wp:align>left</wp:align>
                </wp:positionH>
                <wp:positionV relativeFrom="paragraph">
                  <wp:posOffset>4312804</wp:posOffset>
                </wp:positionV>
                <wp:extent cx="6858000" cy="138430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F7" w:rsidRPr="00E53BF7" w:rsidRDefault="00E53BF7" w:rsidP="00E53BF7">
                            <w:pPr>
                              <w:pStyle w:val="NormalWeb"/>
                              <w:spacing w:line="300" w:lineRule="atLeast"/>
                              <w:jc w:val="left"/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Lorem ipsum dolor sit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me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sectetu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dipiscing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li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ull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tt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id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isl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c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sagitt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Morbi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uismod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diam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ur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gu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osuer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Cras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ec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lesuad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ris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Integer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inib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ellentesqu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sem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sed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enenat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Nunc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tempus ante. Sed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orttito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ur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turp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sectetu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li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laoree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roin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u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dui </w:t>
                            </w:r>
                            <w:proofErr w:type="gram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</w:t>
                            </w:r>
                            <w:proofErr w:type="gram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ugu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ornar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lesuad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c sit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me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lect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usc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vitae dolor ex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roin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interdum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mi in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turp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fficitu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qu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ringill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justo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ari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</w:p>
                          <w:p w:rsidR="00E53BF7" w:rsidRDefault="00E53BF7" w:rsidP="00E53B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4000" id="_x0000_s1049" type="#_x0000_t202" style="position:absolute;margin-left:0;margin-top:339.6pt;width:540pt;height:109pt;z-index:251740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" stroked="f">
                <v:textbox>
                  <w:txbxContent>
                    <w:p w:rsidR="00E53BF7" w:rsidRPr="00E53BF7" w:rsidRDefault="00E53BF7" w:rsidP="00E53BF7">
                      <w:pPr>
                        <w:pStyle w:val="NormalWeb"/>
                        <w:spacing w:line="300" w:lineRule="atLeast"/>
                        <w:jc w:val="left"/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</w:pPr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Lorem ipsum dolor sit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me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sectetu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dipiscing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li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ull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tt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id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isl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c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sagitt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Morbi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uismod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diam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ur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gu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osuer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Cras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ec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lesuad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ris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Integer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inib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ellentesqu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sem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sed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enenat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Nunc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tempus ante. Sed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orttito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ur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turp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sectetu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li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laoree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roin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u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dui </w:t>
                      </w:r>
                      <w:proofErr w:type="gram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</w:t>
                      </w:r>
                      <w:proofErr w:type="gram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ugu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ornar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lesuad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c sit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me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lect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usc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vitae dolor ex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roin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interdum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mi in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turp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fficitu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qu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ringill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justo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ari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</w:p>
                    <w:p w:rsidR="00E53BF7" w:rsidRDefault="00E53BF7" w:rsidP="00E53BF7"/>
                  </w:txbxContent>
                </v:textbox>
                <w10:wrap type="square" anchorx="margin"/>
              </v:shape>
            </w:pict>
          </mc:Fallback>
        </mc:AlternateContent>
      </w:r>
      <w:r w:rsidRPr="00E53BF7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738112" behindDoc="1" locked="0" layoutInCell="1" allowOverlap="1" wp14:anchorId="14ABAE36">
            <wp:simplePos x="0" y="0"/>
            <wp:positionH relativeFrom="margin">
              <wp:align>right</wp:align>
            </wp:positionH>
            <wp:positionV relativeFrom="paragraph">
              <wp:posOffset>484216</wp:posOffset>
            </wp:positionV>
            <wp:extent cx="6858000" cy="3390265"/>
            <wp:effectExtent l="0" t="0" r="0" b="0"/>
            <wp:wrapTight wrapText="bothSides">
              <wp:wrapPolygon edited="0">
                <wp:start x="300" y="607"/>
                <wp:lineTo x="300" y="971"/>
                <wp:lineTo x="10800" y="2792"/>
                <wp:lineTo x="360" y="2792"/>
                <wp:lineTo x="360" y="3034"/>
                <wp:lineTo x="10200" y="4733"/>
                <wp:lineTo x="360" y="4855"/>
                <wp:lineTo x="360" y="5098"/>
                <wp:lineTo x="9780" y="6675"/>
                <wp:lineTo x="360" y="6918"/>
                <wp:lineTo x="360" y="7161"/>
                <wp:lineTo x="9300" y="8617"/>
                <wp:lineTo x="480" y="8981"/>
                <wp:lineTo x="360" y="9103"/>
                <wp:lineTo x="1800" y="10559"/>
                <wp:lineTo x="360" y="11045"/>
                <wp:lineTo x="420" y="11288"/>
                <wp:lineTo x="3120" y="12501"/>
                <wp:lineTo x="420" y="13108"/>
                <wp:lineTo x="360" y="13229"/>
                <wp:lineTo x="1800" y="14443"/>
                <wp:lineTo x="300" y="15293"/>
                <wp:lineTo x="480" y="15414"/>
                <wp:lineTo x="10800" y="16385"/>
                <wp:lineTo x="360" y="17235"/>
                <wp:lineTo x="360" y="17477"/>
                <wp:lineTo x="10800" y="18327"/>
                <wp:lineTo x="540" y="19298"/>
                <wp:lineTo x="300" y="19419"/>
                <wp:lineTo x="1140" y="20269"/>
                <wp:lineTo x="1140" y="20997"/>
                <wp:lineTo x="20220" y="20997"/>
                <wp:lineTo x="20160" y="20269"/>
                <wp:lineTo x="21300" y="19419"/>
                <wp:lineTo x="20580" y="19177"/>
                <wp:lineTo x="10800" y="18327"/>
                <wp:lineTo x="21180" y="17477"/>
                <wp:lineTo x="21180" y="17235"/>
                <wp:lineTo x="10800" y="16385"/>
                <wp:lineTo x="21000" y="15414"/>
                <wp:lineTo x="21300" y="15293"/>
                <wp:lineTo x="19260" y="14443"/>
                <wp:lineTo x="21240" y="13351"/>
                <wp:lineTo x="21120" y="13108"/>
                <wp:lineTo x="17820" y="12501"/>
                <wp:lineTo x="21240" y="11166"/>
                <wp:lineTo x="21120" y="11045"/>
                <wp:lineTo x="15480" y="10559"/>
                <wp:lineTo x="21120" y="9224"/>
                <wp:lineTo x="21180" y="8981"/>
                <wp:lineTo x="17220" y="8617"/>
                <wp:lineTo x="21120" y="7161"/>
                <wp:lineTo x="21180" y="6918"/>
                <wp:lineTo x="18660" y="6675"/>
                <wp:lineTo x="21300" y="4976"/>
                <wp:lineTo x="21060" y="4855"/>
                <wp:lineTo x="11460" y="4733"/>
                <wp:lineTo x="21180" y="3034"/>
                <wp:lineTo x="21180" y="2792"/>
                <wp:lineTo x="10800" y="2792"/>
                <wp:lineTo x="21240" y="971"/>
                <wp:lineTo x="21240" y="607"/>
                <wp:lineTo x="300" y="607"/>
              </wp:wrapPolygon>
            </wp:wrapTight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C0968F5C-88D6-3B4E-A843-ADE6BF1433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994A9C">
        <w:rPr>
          <w:rFonts w:ascii="Trebuchet MS" w:hAnsi="Trebuchet MS"/>
          <w:sz w:val="24"/>
          <w:szCs w:val="24"/>
        </w:rPr>
        <w:br w:type="page"/>
      </w:r>
    </w:p>
    <w:p w:rsidR="00ED7E95" w:rsidRDefault="00216F6E" w:rsidP="00E53BF7">
      <w:pPr>
        <w:rPr>
          <w:rFonts w:ascii="Trebuchet MS" w:hAnsi="Trebuchet MS"/>
          <w:sz w:val="24"/>
          <w:szCs w:val="24"/>
        </w:rPr>
      </w:pPr>
      <w:r w:rsidRPr="001538A7">
        <w:rPr>
          <w:rFonts w:ascii="Trebuchet MS" w:hAnsi="Trebuchet MS"/>
          <w:noProof/>
          <w:sz w:val="24"/>
          <w:szCs w:val="24"/>
          <w:lang w:val="en"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FEC16B6" wp14:editId="7F303FF8">
                <wp:simplePos x="0" y="0"/>
                <wp:positionH relativeFrom="margin">
                  <wp:posOffset>3543300</wp:posOffset>
                </wp:positionH>
                <wp:positionV relativeFrom="paragraph">
                  <wp:posOffset>4787900</wp:posOffset>
                </wp:positionV>
                <wp:extent cx="3310890" cy="3402965"/>
                <wp:effectExtent l="0" t="0" r="3810" b="6985"/>
                <wp:wrapSquare wrapText="bothSides"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340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6E" w:rsidRPr="00E53BF7" w:rsidRDefault="00216F6E" w:rsidP="00216F6E">
                            <w:pPr>
                              <w:pStyle w:val="Header"/>
                              <w:spacing w:line="300" w:lineRule="atLeast"/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</w:pPr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Lorem ipsum dolor sit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ame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consectetu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adipiscing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eli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Null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matt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id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nisl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ac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sagitt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Morbi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euismod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diam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pur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congu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posuer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Cras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nec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malesuad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ris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Integer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finib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pellentesqu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sem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sed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venenat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Nunc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tempus ante. Sed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porttito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maur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turp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consectetu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eli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laoree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a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Proin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eu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dui </w:t>
                            </w:r>
                            <w:proofErr w:type="gram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a</w:t>
                            </w:r>
                            <w:proofErr w:type="gram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augu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ornar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malesuad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ac sit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ame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lect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Fusc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vitae dolor ex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Proin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interdum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mi in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turp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efficitu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qu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fringill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justo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>vari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lang w:val="en"/>
                              </w:rPr>
                              <w:t xml:space="preserve">. </w:t>
                            </w:r>
                          </w:p>
                          <w:p w:rsidR="00216F6E" w:rsidRDefault="00216F6E" w:rsidP="00E53B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C16B6" id="_x0000_s1050" type="#_x0000_t202" style="position:absolute;margin-left:279pt;margin-top:377pt;width:260.7pt;height:267.9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" stroked="f">
                <v:textbox>
                  <w:txbxContent>
                    <w:p w:rsidR="00216F6E" w:rsidRPr="00E53BF7" w:rsidRDefault="00216F6E" w:rsidP="00216F6E">
                      <w:pPr>
                        <w:pStyle w:val="Header"/>
                        <w:spacing w:line="300" w:lineRule="atLeast"/>
                        <w:rPr>
                          <w:rFonts w:ascii="Trebuchet MS" w:hAnsi="Trebuchet MS"/>
                          <w:color w:val="676A6E"/>
                          <w:lang w:val="en"/>
                        </w:rPr>
                      </w:pPr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Lorem ipsum dolor sit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ame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,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consectetu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adipiscing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eli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Null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matt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id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nisl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ac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sagitt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Morbi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euismod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diam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u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pur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congu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posuer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Cras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nec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malesuad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ris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Integer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finib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pellentesqu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sem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sed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venenat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Nunc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u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tempus ante. Sed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porttito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maur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turp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,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u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consectetu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eli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laoree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a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Proin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eu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dui </w:t>
                      </w:r>
                      <w:proofErr w:type="gram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a</w:t>
                      </w:r>
                      <w:proofErr w:type="gram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augu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ornar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malesuad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ac sit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ame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lect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Fusc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vitae dolor ex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Proin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interdum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mi in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turp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efficitu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,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qu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fringill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justo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>vari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lang w:val="en"/>
                        </w:rPr>
                        <w:t xml:space="preserve">. </w:t>
                      </w:r>
                    </w:p>
                    <w:p w:rsidR="00216F6E" w:rsidRDefault="00216F6E" w:rsidP="00E53BF7"/>
                  </w:txbxContent>
                </v:textbox>
                <w10:wrap type="square" anchorx="margin"/>
              </v:shape>
            </w:pict>
          </mc:Fallback>
        </mc:AlternateContent>
      </w:r>
      <w:r w:rsidRPr="001538A7">
        <w:rPr>
          <w:rFonts w:ascii="Trebuchet MS" w:hAnsi="Trebuchet MS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C5266E5" wp14:editId="404225A0">
                <wp:simplePos x="0" y="0"/>
                <wp:positionH relativeFrom="margin">
                  <wp:posOffset>0</wp:posOffset>
                </wp:positionH>
                <wp:positionV relativeFrom="paragraph">
                  <wp:posOffset>4788186</wp:posOffset>
                </wp:positionV>
                <wp:extent cx="3310890" cy="3402394"/>
                <wp:effectExtent l="0" t="0" r="3810" b="762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3402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F7" w:rsidRPr="00E53BF7" w:rsidRDefault="00E53BF7" w:rsidP="00E53BF7">
                            <w:pPr>
                              <w:pStyle w:val="NormalWeb"/>
                              <w:spacing w:line="300" w:lineRule="atLeast"/>
                              <w:jc w:val="left"/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Lorem ipsum dolor sit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me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sectetu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dipiscing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li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ull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tt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id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isl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c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sagitt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Morbi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uismod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diam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ur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gu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osuer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Cras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nec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lesuad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ris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Integer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inib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ellentesqu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sem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sed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enenat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Nunc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tempus ante. Sed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orttito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ur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turp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u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consectetu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li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laoree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roin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u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dui </w:t>
                            </w:r>
                            <w:proofErr w:type="gram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</w:t>
                            </w:r>
                            <w:proofErr w:type="gram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ugu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ornar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malesuad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ac sit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amet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lect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usce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vitae dolor ex.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Proin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interdum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mi in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turp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efficitur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qui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fringilla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justo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>varius</w:t>
                            </w:r>
                            <w:proofErr w:type="spellEnd"/>
                            <w:r w:rsidRPr="00E53BF7">
                              <w:rPr>
                                <w:rFonts w:ascii="Trebuchet MS" w:hAnsi="Trebuchet MS"/>
                                <w:color w:val="676A6E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</w:p>
                          <w:p w:rsidR="00E53BF7" w:rsidRDefault="00E53BF7" w:rsidP="00E53B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66E5" id="_x0000_s1051" type="#_x0000_t202" style="position:absolute;margin-left:0;margin-top:377pt;width:260.7pt;height:267.9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" stroked="f">
                <v:textbox>
                  <w:txbxContent>
                    <w:p w:rsidR="00E53BF7" w:rsidRPr="00E53BF7" w:rsidRDefault="00E53BF7" w:rsidP="00E53BF7">
                      <w:pPr>
                        <w:pStyle w:val="NormalWeb"/>
                        <w:spacing w:line="300" w:lineRule="atLeast"/>
                        <w:jc w:val="left"/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</w:pPr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Lorem ipsum dolor sit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me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sectetu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dipiscing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li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ull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tt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id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isl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c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sagitt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Morbi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uismod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diam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ur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gu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osuer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Cras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nec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lesuad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ris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Integer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inib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ellentesqu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sem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sed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enenat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Nunc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tempus ante. Sed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orttito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ur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turp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u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consectetu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li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laoree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roin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u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dui </w:t>
                      </w:r>
                      <w:proofErr w:type="gram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</w:t>
                      </w:r>
                      <w:proofErr w:type="gram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ugu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ornar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malesuad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ac sit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amet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lect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usce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vitae dolor ex.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Proin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interdum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mi in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turp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efficitur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qui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fringilla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justo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>varius</w:t>
                      </w:r>
                      <w:proofErr w:type="spellEnd"/>
                      <w:r w:rsidRPr="00E53BF7">
                        <w:rPr>
                          <w:rFonts w:ascii="Trebuchet MS" w:hAnsi="Trebuchet MS"/>
                          <w:color w:val="676A6E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</w:p>
                    <w:p w:rsidR="00E53BF7" w:rsidRDefault="00E53BF7" w:rsidP="00E53BF7"/>
                  </w:txbxContent>
                </v:textbox>
                <w10:wrap type="square" anchorx="margin"/>
              </v:shape>
            </w:pict>
          </mc:Fallback>
        </mc:AlternateContent>
      </w:r>
      <w:r w:rsidR="00E53BF7" w:rsidRPr="00E53BF7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3F3D09CF">
            <wp:simplePos x="0" y="0"/>
            <wp:positionH relativeFrom="column">
              <wp:posOffset>0</wp:posOffset>
            </wp:positionH>
            <wp:positionV relativeFrom="paragraph">
              <wp:posOffset>520</wp:posOffset>
            </wp:positionV>
            <wp:extent cx="6786320" cy="4524214"/>
            <wp:effectExtent l="0" t="0" r="14605" b="10160"/>
            <wp:wrapSquare wrapText="bothSides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7871332D-7664-48B8-9469-AB4C92734D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bookmarkEnd w:id="2"/>
    </w:p>
    <w:sectPr w:rsidR="00ED7E95" w:rsidSect="00A3145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A6F" w:rsidRDefault="002F1A6F" w:rsidP="007A1955">
      <w:pPr>
        <w:spacing w:after="0" w:line="240" w:lineRule="auto"/>
      </w:pPr>
      <w:r>
        <w:separator/>
      </w:r>
    </w:p>
  </w:endnote>
  <w:endnote w:type="continuationSeparator" w:id="0">
    <w:p w:rsidR="002F1A6F" w:rsidRDefault="002F1A6F" w:rsidP="007A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45A" w:rsidRDefault="00A314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43" name="MSIPCM10a64f429d3f6195ac4f9662" descr="{&quot;HashCode&quot;:-1230239927,&quot;Height&quot;:792.0,&quot;Width&quot;:612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3145A" w:rsidRPr="00A3145A" w:rsidRDefault="00A3145A" w:rsidP="00A3145A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A3145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audi Aramco: 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0a64f429d3f6195ac4f9662" o:spid="_x0000_s1054" type="#_x0000_t202" alt="{&quot;HashCode&quot;:-1230239927,&quot;Height&quot;:792.0,&quot;Width&quot;:612.0,&quot;Placement&quot;:&quot;Footer&quot;,&quot;Index&quot;:&quot;OddAndEven&quot;,&quot;Section&quot;:1,&quot;Top&quot;:0.0,&quot;Left&quot;:0.0}" style="position:absolute;margin-left:0;margin-top:756pt;width:612pt;height:21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" o:allowincell="f" filled="f" stroked="f" strokeweight=".5pt">
              <v:textbox inset="20pt,0,,0">
                <w:txbxContent>
                  <w:p w:rsidR="00A3145A" w:rsidRPr="00A3145A" w:rsidRDefault="00A3145A" w:rsidP="00A3145A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A3145A">
                      <w:rPr>
                        <w:rFonts w:ascii="Arial" w:hAnsi="Arial" w:cs="Arial"/>
                        <w:color w:val="000000"/>
                        <w:sz w:val="20"/>
                      </w:rPr>
                      <w:t>Saudi Aramco: 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C5B" w:rsidRPr="00990C5B" w:rsidRDefault="00CA3F96">
    <w:pPr>
      <w:pStyle w:val="Footer"/>
      <w:jc w:val="right"/>
      <w:rPr>
        <w:rFonts w:ascii="Trebuchet MS" w:hAnsi="Trebuchet MS"/>
        <w:b/>
        <w:color w:val="676A6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21b249de8ba87af45844b477" descr="{&quot;HashCode&quot;:-123023992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A3F96" w:rsidRPr="00CA3F96" w:rsidRDefault="00CA3F96" w:rsidP="00CA3F96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CA3F96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audi Aramco: 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1b249de8ba87af45844b477" o:spid="_x0000_s1055" type="#_x0000_t202" alt="{&quot;HashCode&quot;:-1230239927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DTHAMAAD8GAAAOAAAAZHJzL2Uyb0RvYy54bWysVEtv2zAMvg/YfxB02GmpH3Xj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" o:allowincell="f" filled="f" stroked="f" strokeweight=".5pt">
              <v:textbox inset="20pt,0,,0">
                <w:txbxContent>
                  <w:p w:rsidR="00CA3F96" w:rsidRPr="00CA3F96" w:rsidRDefault="00CA3F96" w:rsidP="00CA3F96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CA3F96">
                      <w:rPr>
                        <w:rFonts w:ascii="Arial" w:hAnsi="Arial" w:cs="Arial"/>
                        <w:color w:val="000000"/>
                        <w:sz w:val="20"/>
                      </w:rPr>
                      <w:t>Saudi Aramco: 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0C5B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800</wp:posOffset>
          </wp:positionH>
          <wp:positionV relativeFrom="paragraph">
            <wp:posOffset>-66040</wp:posOffset>
          </wp:positionV>
          <wp:extent cx="6858000" cy="221869"/>
          <wp:effectExtent l="0" t="0" r="0" b="6985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x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21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0C5B" w:rsidRPr="00990C5B">
      <w:rPr>
        <w:rFonts w:ascii="Trebuchet MS" w:hAnsi="Trebuchet MS"/>
        <w:b/>
        <w:color w:val="676A6E"/>
        <w:sz w:val="20"/>
        <w:szCs w:val="20"/>
      </w:rPr>
      <w:fldChar w:fldCharType="begin"/>
    </w:r>
    <w:r w:rsidR="00990C5B" w:rsidRPr="00990C5B">
      <w:rPr>
        <w:rFonts w:ascii="Trebuchet MS" w:hAnsi="Trebuchet MS"/>
        <w:b/>
        <w:color w:val="676A6E"/>
        <w:sz w:val="20"/>
        <w:szCs w:val="20"/>
      </w:rPr>
      <w:instrText xml:space="preserve"> PAGE  \* Arabic </w:instrText>
    </w:r>
    <w:r w:rsidR="00990C5B" w:rsidRPr="00990C5B">
      <w:rPr>
        <w:rFonts w:ascii="Trebuchet MS" w:hAnsi="Trebuchet MS"/>
        <w:b/>
        <w:color w:val="676A6E"/>
        <w:sz w:val="20"/>
        <w:szCs w:val="20"/>
      </w:rPr>
      <w:fldChar w:fldCharType="separate"/>
    </w:r>
    <w:r w:rsidR="00990C5B" w:rsidRPr="00990C5B">
      <w:rPr>
        <w:rFonts w:ascii="Trebuchet MS" w:hAnsi="Trebuchet MS"/>
        <w:b/>
        <w:noProof/>
        <w:color w:val="676A6E"/>
        <w:sz w:val="20"/>
        <w:szCs w:val="20"/>
      </w:rPr>
      <w:t>1</w:t>
    </w:r>
    <w:r w:rsidR="00990C5B" w:rsidRPr="00990C5B">
      <w:rPr>
        <w:rFonts w:ascii="Trebuchet MS" w:hAnsi="Trebuchet MS"/>
        <w:b/>
        <w:color w:val="676A6E"/>
        <w:sz w:val="20"/>
        <w:szCs w:val="20"/>
      </w:rPr>
      <w:fldChar w:fldCharType="end"/>
    </w:r>
    <w:r w:rsidR="00990C5B">
      <w:rPr>
        <w:rFonts w:ascii="Trebuchet MS" w:hAnsi="Trebuchet MS"/>
        <w:b/>
        <w:color w:val="676A6E"/>
        <w:sz w:val="20"/>
        <w:szCs w:val="20"/>
      </w:rPr>
      <w:t xml:space="preserve">   </w:t>
    </w:r>
  </w:p>
  <w:p w:rsidR="005B0470" w:rsidRDefault="005B04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BD8" w:rsidRDefault="00CA3F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4" name="MSIPCM2d434838822730d456fdbdfb" descr="{&quot;HashCode&quot;:-123023992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A3F96" w:rsidRPr="00CA3F96" w:rsidRDefault="00CA3F96" w:rsidP="00CA3F96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CA3F96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audi Aramco: 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d434838822730d456fdbdfb" o:spid="_x0000_s1057" type="#_x0000_t202" alt="{&quot;HashCode&quot;:-1230239927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" o:allowincell="f" filled="f" stroked="f" strokeweight=".5pt">
              <v:textbox inset="20pt,0,,0">
                <w:txbxContent>
                  <w:p w:rsidR="00CA3F96" w:rsidRPr="00CA3F96" w:rsidRDefault="00CA3F96" w:rsidP="00CA3F96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CA3F96">
                      <w:rPr>
                        <w:rFonts w:ascii="Arial" w:hAnsi="Arial" w:cs="Arial"/>
                        <w:color w:val="000000"/>
                        <w:sz w:val="20"/>
                      </w:rPr>
                      <w:t>Saudi Aramco: 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C3EDA">
      <w:rPr>
        <w:noProof/>
      </w:rPr>
      <w:drawing>
        <wp:anchor distT="0" distB="0" distL="114300" distR="114300" simplePos="0" relativeHeight="251663360" behindDoc="1" locked="0" layoutInCell="1" allowOverlap="1" wp14:anchorId="16BB98EA" wp14:editId="35E5F8D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861403" cy="256032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x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403" cy="25603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A6F" w:rsidRDefault="002F1A6F" w:rsidP="007A1955">
      <w:pPr>
        <w:spacing w:after="0" w:line="240" w:lineRule="auto"/>
      </w:pPr>
      <w:r>
        <w:separator/>
      </w:r>
    </w:p>
  </w:footnote>
  <w:footnote w:type="continuationSeparator" w:id="0">
    <w:p w:rsidR="002F1A6F" w:rsidRDefault="002F1A6F" w:rsidP="007A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45A" w:rsidRDefault="00A314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307340"/>
              <wp:effectExtent l="0" t="0" r="0" b="0"/>
              <wp:wrapNone/>
              <wp:docPr id="42" name="MSIPCM75a9440d8d4a054c4a0d073e" descr="{&quot;HashCode&quot;:1503687135,&quot;Height&quot;:792.0,&quot;Width&quot;:612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0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3145A" w:rsidRPr="00A3145A" w:rsidRDefault="00A3145A" w:rsidP="00A3145A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  <w:p w:rsidR="00A3145A" w:rsidRPr="00A3145A" w:rsidRDefault="00A3145A" w:rsidP="00A3145A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A3145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5a9440d8d4a054c4a0d073e" o:spid="_x0000_s1052" type="#_x0000_t202" alt="{&quot;HashCode&quot;:1503687135,&quot;Height&quot;:792.0,&quot;Width&quot;:612.0,&quot;Placement&quot;:&quot;Header&quot;,&quot;Index&quot;:&quot;OddAndEven&quot;,&quot;Section&quot;:1,&quot;Top&quot;:0.0,&quot;Left&quot;:0.0}" style="position:absolute;margin-left:0;margin-top:15pt;width:612pt;height:24.2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" o:allowincell="f" filled="f" stroked="f" strokeweight=".5pt">
              <v:textbox inset="20pt,0,,0">
                <w:txbxContent>
                  <w:p w:rsidR="00A3145A" w:rsidRPr="00A3145A" w:rsidRDefault="00A3145A" w:rsidP="00A3145A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  <w:p w:rsidR="00A3145A" w:rsidRPr="00A3145A" w:rsidRDefault="00A3145A" w:rsidP="00A3145A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A3145A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955" w:rsidRDefault="005B0470" w:rsidP="007A195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307340"/>
              <wp:effectExtent l="0" t="0" r="0" b="0"/>
              <wp:wrapNone/>
              <wp:docPr id="2" name="MSIPCM2e5b4ebb8196a595b0008cc4" descr="{&quot;HashCode&quot;:150368713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0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B0470" w:rsidRPr="005B0470" w:rsidRDefault="005B0470" w:rsidP="005B0470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  <w:p w:rsidR="005B0470" w:rsidRPr="005B0470" w:rsidRDefault="005B0470" w:rsidP="005B0470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5B0470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e5b4ebb8196a595b0008cc4" o:spid="_x0000_s1053" type="#_x0000_t202" alt="{&quot;HashCode&quot;:1503687135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4.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" o:allowincell="f" filled="f" stroked="f" strokeweight=".5pt">
              <v:textbox inset="20pt,0,,0">
                <w:txbxContent>
                  <w:p w:rsidR="005B0470" w:rsidRPr="005B0470" w:rsidRDefault="005B0470" w:rsidP="005B0470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  <w:p w:rsidR="005B0470" w:rsidRPr="005B0470" w:rsidRDefault="005B0470" w:rsidP="005B0470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5B0470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BD8" w:rsidRDefault="00CA3F96" w:rsidP="00CE6BD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307340"/>
              <wp:effectExtent l="0" t="0" r="0" b="0"/>
              <wp:wrapNone/>
              <wp:docPr id="1" name="MSIPCMd6df414a82ab7e8f3714ee69" descr="{&quot;HashCode&quot;:1503687135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0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A3F96" w:rsidRPr="00CA3F96" w:rsidRDefault="00CA3F96" w:rsidP="00CA3F96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  <w:p w:rsidR="00CA3F96" w:rsidRPr="00CA3F96" w:rsidRDefault="00CA3F96" w:rsidP="00CA3F96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CA3F96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6df414a82ab7e8f3714ee69" o:spid="_x0000_s1056" type="#_x0000_t202" alt="{&quot;HashCode&quot;:1503687135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24.2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" o:allowincell="f" filled="f" stroked="f" strokeweight=".5pt">
              <v:textbox inset="20pt,0,,0">
                <w:txbxContent>
                  <w:p w:rsidR="00CA3F96" w:rsidRPr="00CA3F96" w:rsidRDefault="00CA3F96" w:rsidP="00CA3F96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  <w:p w:rsidR="00CA3F96" w:rsidRPr="00CA3F96" w:rsidRDefault="00CA3F96" w:rsidP="00CA3F96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CA3F96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6BD8">
      <w:rPr>
        <w:noProof/>
      </w:rPr>
      <w:drawing>
        <wp:inline distT="0" distB="0" distL="0" distR="0" wp14:anchorId="67D51784" wp14:editId="74F42207">
          <wp:extent cx="1828800" cy="504274"/>
          <wp:effectExtent l="0" t="0" r="0" b="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-Logo-Hig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04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7616B"/>
    <w:multiLevelType w:val="multilevel"/>
    <w:tmpl w:val="84B2174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B0643"/>
    <w:multiLevelType w:val="multilevel"/>
    <w:tmpl w:val="E76C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327AC9"/>
    <w:multiLevelType w:val="hybridMultilevel"/>
    <w:tmpl w:val="8A1E2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B304E6"/>
    <w:multiLevelType w:val="multilevel"/>
    <w:tmpl w:val="877E7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"/>
        <w:numFmt w:val="bullet"/>
        <w:lvlText w:val=""/>
        <w:lvlJc w:val="left"/>
        <w:pPr>
          <w:ind w:left="144" w:hanging="14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360" w:hanging="72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vlJc w:val="left"/>
        <w:pPr>
          <w:ind w:left="144" w:hanging="14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360" w:hanging="216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55"/>
    <w:rsid w:val="000616E2"/>
    <w:rsid w:val="0008396D"/>
    <w:rsid w:val="000A77C3"/>
    <w:rsid w:val="000D484A"/>
    <w:rsid w:val="000F6E3F"/>
    <w:rsid w:val="001148DE"/>
    <w:rsid w:val="0012220E"/>
    <w:rsid w:val="00131E78"/>
    <w:rsid w:val="001453D6"/>
    <w:rsid w:val="001538A7"/>
    <w:rsid w:val="00160035"/>
    <w:rsid w:val="001709B4"/>
    <w:rsid w:val="001724F4"/>
    <w:rsid w:val="001822EE"/>
    <w:rsid w:val="001853F5"/>
    <w:rsid w:val="001870EB"/>
    <w:rsid w:val="00197D94"/>
    <w:rsid w:val="00197DDD"/>
    <w:rsid w:val="001D2A0F"/>
    <w:rsid w:val="00216F6E"/>
    <w:rsid w:val="00276C7A"/>
    <w:rsid w:val="0029365C"/>
    <w:rsid w:val="002A04BD"/>
    <w:rsid w:val="002F1A6F"/>
    <w:rsid w:val="002F4F25"/>
    <w:rsid w:val="003020BE"/>
    <w:rsid w:val="0037226A"/>
    <w:rsid w:val="00384343"/>
    <w:rsid w:val="003D0BFA"/>
    <w:rsid w:val="003E5FCD"/>
    <w:rsid w:val="003E702B"/>
    <w:rsid w:val="0047149A"/>
    <w:rsid w:val="004E0063"/>
    <w:rsid w:val="004F0BCD"/>
    <w:rsid w:val="005051E6"/>
    <w:rsid w:val="0053482C"/>
    <w:rsid w:val="0054313D"/>
    <w:rsid w:val="00551F3E"/>
    <w:rsid w:val="00593A95"/>
    <w:rsid w:val="005A2EE2"/>
    <w:rsid w:val="005B0470"/>
    <w:rsid w:val="005B69B6"/>
    <w:rsid w:val="005C3EDA"/>
    <w:rsid w:val="006B7C9F"/>
    <w:rsid w:val="006C6F33"/>
    <w:rsid w:val="006E3149"/>
    <w:rsid w:val="006F53EB"/>
    <w:rsid w:val="00717645"/>
    <w:rsid w:val="00733AD1"/>
    <w:rsid w:val="00766FBA"/>
    <w:rsid w:val="00795B27"/>
    <w:rsid w:val="007A1955"/>
    <w:rsid w:val="007A1E9E"/>
    <w:rsid w:val="008434B7"/>
    <w:rsid w:val="008652C6"/>
    <w:rsid w:val="00914DA9"/>
    <w:rsid w:val="009343CE"/>
    <w:rsid w:val="00943CFB"/>
    <w:rsid w:val="009615AF"/>
    <w:rsid w:val="00961D88"/>
    <w:rsid w:val="00990C5B"/>
    <w:rsid w:val="00994A9C"/>
    <w:rsid w:val="00996DFF"/>
    <w:rsid w:val="009D2AA3"/>
    <w:rsid w:val="00A3145A"/>
    <w:rsid w:val="00A457D3"/>
    <w:rsid w:val="00A62DF0"/>
    <w:rsid w:val="00A65479"/>
    <w:rsid w:val="00A74B38"/>
    <w:rsid w:val="00AB4963"/>
    <w:rsid w:val="00AF4ACB"/>
    <w:rsid w:val="00B001A2"/>
    <w:rsid w:val="00B1221F"/>
    <w:rsid w:val="00B24D33"/>
    <w:rsid w:val="00B25B4C"/>
    <w:rsid w:val="00B63CC5"/>
    <w:rsid w:val="00B701EC"/>
    <w:rsid w:val="00B72398"/>
    <w:rsid w:val="00B72A1B"/>
    <w:rsid w:val="00B84670"/>
    <w:rsid w:val="00B95A58"/>
    <w:rsid w:val="00BA2A37"/>
    <w:rsid w:val="00C014CC"/>
    <w:rsid w:val="00C17096"/>
    <w:rsid w:val="00C45A77"/>
    <w:rsid w:val="00C45E3C"/>
    <w:rsid w:val="00CA1DEF"/>
    <w:rsid w:val="00CA3F96"/>
    <w:rsid w:val="00CB01E8"/>
    <w:rsid w:val="00CC0A1F"/>
    <w:rsid w:val="00CE6B81"/>
    <w:rsid w:val="00CE6BD8"/>
    <w:rsid w:val="00D20D16"/>
    <w:rsid w:val="00D37CDC"/>
    <w:rsid w:val="00D40014"/>
    <w:rsid w:val="00D41043"/>
    <w:rsid w:val="00D43F83"/>
    <w:rsid w:val="00D454C5"/>
    <w:rsid w:val="00D51813"/>
    <w:rsid w:val="00D710D2"/>
    <w:rsid w:val="00D912AD"/>
    <w:rsid w:val="00D941F7"/>
    <w:rsid w:val="00DA098E"/>
    <w:rsid w:val="00DB1C86"/>
    <w:rsid w:val="00DD3033"/>
    <w:rsid w:val="00DE2183"/>
    <w:rsid w:val="00E268B5"/>
    <w:rsid w:val="00E53BF7"/>
    <w:rsid w:val="00ED7E95"/>
    <w:rsid w:val="00F15EF6"/>
    <w:rsid w:val="00F40304"/>
    <w:rsid w:val="00F41F31"/>
    <w:rsid w:val="00F854B8"/>
    <w:rsid w:val="00F97524"/>
    <w:rsid w:val="00FE0899"/>
    <w:rsid w:val="00FE74E2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A124B"/>
  <w15:chartTrackingRefBased/>
  <w15:docId w15:val="{7122237D-00C2-40E8-908F-971BA914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955"/>
  </w:style>
  <w:style w:type="paragraph" w:styleId="Footer">
    <w:name w:val="footer"/>
    <w:basedOn w:val="Normal"/>
    <w:link w:val="FooterChar"/>
    <w:uiPriority w:val="99"/>
    <w:unhideWhenUsed/>
    <w:rsid w:val="007A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955"/>
  </w:style>
  <w:style w:type="character" w:styleId="Hyperlink">
    <w:name w:val="Hyperlink"/>
    <w:basedOn w:val="DefaultParagraphFont"/>
    <w:uiPriority w:val="99"/>
    <w:unhideWhenUsed/>
    <w:rsid w:val="00F41F3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41F31"/>
    <w:pPr>
      <w:spacing w:after="100"/>
    </w:pPr>
    <w:rPr>
      <w:rFonts w:eastAsiaTheme="minorEastAsia"/>
      <w:lang w:val="en-GB" w:eastAsia="zh-TW"/>
    </w:rPr>
  </w:style>
  <w:style w:type="paragraph" w:styleId="TOC2">
    <w:name w:val="toc 2"/>
    <w:basedOn w:val="Normal"/>
    <w:next w:val="Normal"/>
    <w:autoRedefine/>
    <w:uiPriority w:val="39"/>
    <w:unhideWhenUsed/>
    <w:rsid w:val="00F41F31"/>
    <w:pPr>
      <w:spacing w:after="100"/>
      <w:ind w:left="22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F4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0C5B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9D2A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34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434B7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8434B7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34B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434B7"/>
    <w:rPr>
      <w:i/>
      <w:iCs/>
    </w:rPr>
  </w:style>
  <w:style w:type="table" w:styleId="LightShading-Accent1">
    <w:name w:val="Light Shading Accent 1"/>
    <w:basedOn w:val="TableNormal"/>
    <w:uiPriority w:val="60"/>
    <w:rsid w:val="008434B7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B25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2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2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2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31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335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8489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86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4.png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microsoft.com/office/2007/relationships/diagramDrawing" Target="diagrams/drawing1.xml"/><Relationship Id="rId25" Type="http://schemas.microsoft.com/office/2007/relationships/diagramDrawing" Target="diagrams/drawing2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diagramColors" Target="diagrams/colors2.xm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QuickStyle" Target="diagrams/quickStyle2.xm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openxmlformats.org/officeDocument/2006/relationships/diagramLayout" Target="diagrams/layout2.xml"/><Relationship Id="rId27" Type="http://schemas.openxmlformats.org/officeDocument/2006/relationships/chart" Target="charts/chart4.xm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rgbClr val="84BD00"/>
            </a:solidFill>
            <a:ln>
              <a:noFill/>
            </a:ln>
            <a:effectLst/>
          </c:spPr>
          <c:invertIfNegative val="0"/>
          <c:val>
            <c:numRef>
              <c:f>Sheet1!$B$2</c:f>
              <c:numCache>
                <c:formatCode>General</c:formatCode>
                <c:ptCount val="1"/>
                <c:pt idx="0">
                  <c:v>4.3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</c15:sqref>
                        </c15:formulaRef>
                      </c:ext>
                    </c:extLst>
                    <c:strCache>
                      <c:ptCount val="1"/>
                      <c:pt idx="0">
                        <c:v>Category 1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0-EC61-475B-AE3F-214341BB3B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</c:v>
                </c:pt>
              </c:strCache>
            </c:strRef>
          </c:tx>
          <c:spPr>
            <a:solidFill>
              <a:srgbClr val="00843D"/>
            </a:solidFill>
            <a:ln>
              <a:noFill/>
            </a:ln>
            <a:effectLst/>
          </c:spPr>
          <c:invertIfNegative val="0"/>
          <c:val>
            <c:numRef>
              <c:f>Sheet1!$C$2</c:f>
              <c:numCache>
                <c:formatCode>General</c:formatCode>
                <c:ptCount val="1"/>
                <c:pt idx="0">
                  <c:v>2.4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</c15:sqref>
                        </c15:formulaRef>
                      </c:ext>
                    </c:extLst>
                    <c:strCache>
                      <c:ptCount val="1"/>
                      <c:pt idx="0">
                        <c:v>Category 1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1-EC61-475B-AE3F-214341BB3B6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</c:v>
                </c:pt>
              </c:strCache>
            </c:strRef>
          </c:tx>
          <c:spPr>
            <a:solidFill>
              <a:srgbClr val="00A3E0"/>
            </a:solidFill>
            <a:ln>
              <a:noFill/>
            </a:ln>
            <a:effectLst/>
          </c:spPr>
          <c:invertIfNegative val="0"/>
          <c:val>
            <c:numRef>
              <c:f>Sheet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</c15:sqref>
                        </c15:formulaRef>
                      </c:ext>
                    </c:extLst>
                    <c:strCache>
                      <c:ptCount val="1"/>
                      <c:pt idx="0">
                        <c:v>Category 1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2-EC61-475B-AE3F-214341BB3B6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</c:v>
                </c:pt>
              </c:strCache>
            </c:strRef>
          </c:tx>
          <c:spPr>
            <a:solidFill>
              <a:srgbClr val="0005A0"/>
            </a:solidFill>
            <a:ln>
              <a:noFill/>
            </a:ln>
            <a:effectLst/>
          </c:spPr>
          <c:invertIfNegative val="0"/>
          <c:val>
            <c:numRef>
              <c:f>Sheet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</c15:sqref>
                        </c15:formulaRef>
                      </c:ext>
                    </c:extLst>
                    <c:strCache>
                      <c:ptCount val="1"/>
                      <c:pt idx="0">
                        <c:v>Category 1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3-EC61-475B-AE3F-214341BB3B6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rgbClr val="676A6E"/>
            </a:solidFill>
            <a:ln>
              <a:noFill/>
            </a:ln>
            <a:effectLst/>
          </c:spPr>
          <c:invertIfNegative val="0"/>
          <c:val>
            <c:numRef>
              <c:f>Sheet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</c15:sqref>
                        </c15:formulaRef>
                      </c:ext>
                    </c:extLst>
                    <c:strCache>
                      <c:ptCount val="1"/>
                      <c:pt idx="0">
                        <c:v>Category 1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4-EC61-475B-AE3F-214341BB3B61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F</c:v>
                </c:pt>
              </c:strCache>
            </c:strRef>
          </c:tx>
          <c:spPr>
            <a:solidFill>
              <a:srgbClr val="323232"/>
            </a:solidFill>
            <a:ln>
              <a:noFill/>
            </a:ln>
            <a:effectLst/>
          </c:spPr>
          <c:invertIfNegative val="0"/>
          <c:val>
            <c:numRef>
              <c:f>Sheet1!$G$2</c:f>
              <c:numCache>
                <c:formatCode>General</c:formatCode>
                <c:ptCount val="1"/>
                <c:pt idx="0">
                  <c:v>6.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Sheet1!$A$2</c15:sqref>
                        </c15:formulaRef>
                      </c:ext>
                    </c:extLst>
                    <c:strCache>
                      <c:ptCount val="1"/>
                      <c:pt idx="0">
                        <c:v>Category 1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5-EC61-475B-AE3F-214341BB3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100"/>
        <c:axId val="655957216"/>
        <c:axId val="800261168"/>
      </c:barChart>
      <c:catAx>
        <c:axId val="6559572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00261168"/>
        <c:crosses val="autoZero"/>
        <c:auto val="1"/>
        <c:lblAlgn val="ctr"/>
        <c:lblOffset val="100"/>
        <c:tickLblSkip val="1"/>
        <c:noMultiLvlLbl val="0"/>
      </c:catAx>
      <c:valAx>
        <c:axId val="80026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957216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384615384615384"/>
          <c:y val="0.9092257217847769"/>
          <c:w val="0.55692307692307697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4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rebn"/>
                <a:ea typeface="+mn-ea"/>
                <a:cs typeface="+mn-cs"/>
              </a:defRPr>
            </a:pPr>
            <a:r>
              <a:rPr lang="en-US" sz="3800">
                <a:solidFill>
                  <a:srgbClr val="676A6E"/>
                </a:solidFill>
                <a:latin typeface="Trebn"/>
              </a:rPr>
              <a:t>$9.50</a:t>
            </a:r>
          </a:p>
        </c:rich>
      </c:tx>
      <c:layout>
        <c:manualLayout>
          <c:xMode val="edge"/>
          <c:yMode val="edge"/>
          <c:x val="0.44352416885389329"/>
          <c:y val="0.511904761904761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rebn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84BD00"/>
              </a:solidFill>
              <a:ln w="952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3E4-46B9-9B08-5DB4729A1228}"/>
              </c:ext>
            </c:extLst>
          </c:dPt>
          <c:dPt>
            <c:idx val="1"/>
            <c:bubble3D val="0"/>
            <c:spPr>
              <a:solidFill>
                <a:srgbClr val="32323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3E4-46B9-9B08-5DB4729A1228}"/>
              </c:ext>
            </c:extLst>
          </c:dPt>
          <c:dPt>
            <c:idx val="2"/>
            <c:bubble3D val="0"/>
            <c:spPr>
              <a:solidFill>
                <a:srgbClr val="00A3E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3E4-46B9-9B08-5DB4729A1228}"/>
              </c:ext>
            </c:extLst>
          </c:dPt>
          <c:dPt>
            <c:idx val="3"/>
            <c:bubble3D val="0"/>
            <c:spPr>
              <a:solidFill>
                <a:srgbClr val="00843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3E4-46B9-9B08-5DB4729A1228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.8</c:v>
                </c:pt>
                <c:pt idx="1">
                  <c:v>3.2</c:v>
                </c:pt>
                <c:pt idx="2">
                  <c:v>1.7</c:v>
                </c:pt>
                <c:pt idx="3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3E4-46B9-9B08-5DB4729A1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68"/>
      </c:doughnutChart>
      <c:spPr>
        <a:noFill/>
        <a:ln>
          <a:noFill/>
        </a:ln>
        <a:effectLst/>
      </c:spPr>
    </c:plotArea>
    <c:legend>
      <c:legendPos val="l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reb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16898148148148148"/>
          <c:y val="0.34640763654543183"/>
          <c:w val="0.11146216097987753"/>
          <c:h val="0.470239970003749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rebn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19050" cap="rnd" cmpd="sng" algn="ctr">
              <a:solidFill>
                <a:srgbClr val="84BD00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6</c:v>
                </c:pt>
                <c:pt idx="4">
                  <c:v>3.5</c:v>
                </c:pt>
                <c:pt idx="5">
                  <c:v>5</c:v>
                </c:pt>
                <c:pt idx="6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5D-4EEF-8CD4-FC262BA965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19050" cap="rnd" cmpd="sng" algn="ctr">
              <a:solidFill>
                <a:srgbClr val="00A1E0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8</c:v>
                </c:pt>
                <c:pt idx="4">
                  <c:v>3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5D-4EEF-8CD4-FC262BA96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42058824"/>
        <c:axId val="2142062360"/>
      </c:lineChart>
      <c:catAx>
        <c:axId val="2142058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rgbClr val="676A6E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0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2062360"/>
        <c:crosses val="autoZero"/>
        <c:auto val="1"/>
        <c:lblAlgn val="ctr"/>
        <c:lblOffset val="100"/>
        <c:noMultiLvlLbl val="0"/>
      </c:catAx>
      <c:valAx>
        <c:axId val="21420623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42058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3.2877060301974542E-2"/>
          <c:y val="8.85199225005367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C0C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24F-46B7-AB62-AA5A0BEE438E}"/>
              </c:ext>
            </c:extLst>
          </c:dPt>
          <c:dPt>
            <c:idx val="1"/>
            <c:bubble3D val="0"/>
            <c:spPr>
              <a:solidFill>
                <a:srgbClr val="87B81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24F-46B7-AB62-AA5A0BEE438E}"/>
              </c:ext>
            </c:extLst>
          </c:dPt>
          <c:dPt>
            <c:idx val="2"/>
            <c:bubble3D val="0"/>
            <c:spPr>
              <a:solidFill>
                <a:srgbClr val="0033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24F-46B7-AB62-AA5A0BEE438E}"/>
              </c:ext>
            </c:extLst>
          </c:dPt>
          <c:dPt>
            <c:idx val="3"/>
            <c:bubble3D val="0"/>
            <c:spPr>
              <a:solidFill>
                <a:srgbClr val="00A1E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24F-46B7-AB62-AA5A0BEE438E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24F-46B7-AB62-AA5A0BEE43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B84C12-DB63-4F91-B5A8-4342633D21FB}" type="doc">
      <dgm:prSet loTypeId="urn:microsoft.com/office/officeart/2005/8/layout/venn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910CD01-869F-45E6-B493-74693DDFE40B}">
      <dgm:prSet phldrT="[Text]"/>
      <dgm:spPr>
        <a:solidFill>
          <a:schemeClr val="bg1">
            <a:lumMod val="85000"/>
            <a:alpha val="50000"/>
          </a:schemeClr>
        </a:solidFill>
        <a:ln>
          <a:noFill/>
        </a:ln>
      </dgm:spPr>
      <dgm:t>
        <a:bodyPr/>
        <a:lstStyle/>
        <a:p>
          <a:r>
            <a:rPr lang="en-US">
              <a:solidFill>
                <a:srgbClr val="676A6E"/>
              </a:solidFill>
              <a:latin typeface="Trebuchet MS" panose="020B0603020202020204" pitchFamily="34" charset="0"/>
            </a:rPr>
            <a:t>1</a:t>
          </a:r>
        </a:p>
      </dgm:t>
    </dgm:pt>
    <dgm:pt modelId="{1BF41C04-285E-43DA-903C-57B97D8DFE18}" type="parTrans" cxnId="{EE10F50B-4676-4740-8B40-04343149C186}">
      <dgm:prSet/>
      <dgm:spPr/>
      <dgm:t>
        <a:bodyPr/>
        <a:lstStyle/>
        <a:p>
          <a:endParaRPr lang="en-US"/>
        </a:p>
      </dgm:t>
    </dgm:pt>
    <dgm:pt modelId="{EA625147-2A7D-4426-A015-82F07C3ED09F}" type="sibTrans" cxnId="{EE10F50B-4676-4740-8B40-04343149C186}">
      <dgm:prSet/>
      <dgm:spPr/>
      <dgm:t>
        <a:bodyPr/>
        <a:lstStyle/>
        <a:p>
          <a:endParaRPr lang="en-US"/>
        </a:p>
      </dgm:t>
    </dgm:pt>
    <dgm:pt modelId="{6B272D53-C80E-4EC7-8793-EC0EBAF3289E}">
      <dgm:prSet phldrT="[Text]"/>
      <dgm:spPr>
        <a:solidFill>
          <a:schemeClr val="bg1">
            <a:lumMod val="85000"/>
            <a:alpha val="50000"/>
          </a:schemeClr>
        </a:solidFill>
        <a:ln>
          <a:noFill/>
        </a:ln>
      </dgm:spPr>
      <dgm:t>
        <a:bodyPr/>
        <a:lstStyle/>
        <a:p>
          <a:r>
            <a:rPr lang="en-US">
              <a:solidFill>
                <a:srgbClr val="676A6E"/>
              </a:solidFill>
              <a:latin typeface="Trebuchet MS" panose="020B0603020202020204" pitchFamily="34" charset="0"/>
            </a:rPr>
            <a:t>2</a:t>
          </a:r>
        </a:p>
      </dgm:t>
    </dgm:pt>
    <dgm:pt modelId="{E40FD921-E907-4CB8-A472-0684A1C6514B}" type="parTrans" cxnId="{9B4D8971-53B7-4429-8B2A-CD2CADA4CBC3}">
      <dgm:prSet/>
      <dgm:spPr/>
      <dgm:t>
        <a:bodyPr/>
        <a:lstStyle/>
        <a:p>
          <a:endParaRPr lang="en-US"/>
        </a:p>
      </dgm:t>
    </dgm:pt>
    <dgm:pt modelId="{E4D6D4A0-81DA-45A7-AC93-D74E8694AFCB}" type="sibTrans" cxnId="{9B4D8971-53B7-4429-8B2A-CD2CADA4CBC3}">
      <dgm:prSet/>
      <dgm:spPr/>
      <dgm:t>
        <a:bodyPr/>
        <a:lstStyle/>
        <a:p>
          <a:endParaRPr lang="en-US"/>
        </a:p>
      </dgm:t>
    </dgm:pt>
    <dgm:pt modelId="{D94BBBFD-4694-4258-9815-4535252EFCB4}">
      <dgm:prSet phldrT="[Text]"/>
      <dgm:spPr>
        <a:solidFill>
          <a:schemeClr val="bg1">
            <a:lumMod val="85000"/>
            <a:alpha val="50000"/>
          </a:schemeClr>
        </a:solidFill>
        <a:ln>
          <a:noFill/>
        </a:ln>
      </dgm:spPr>
      <dgm:t>
        <a:bodyPr/>
        <a:lstStyle/>
        <a:p>
          <a:r>
            <a:rPr lang="en-US">
              <a:solidFill>
                <a:srgbClr val="676A6E"/>
              </a:solidFill>
              <a:latin typeface="Trebuchet MS" panose="020B0603020202020204" pitchFamily="34" charset="0"/>
            </a:rPr>
            <a:t>3</a:t>
          </a:r>
        </a:p>
      </dgm:t>
    </dgm:pt>
    <dgm:pt modelId="{AC8B2896-7ADA-48DE-9AEA-964E59EE83E1}" type="parTrans" cxnId="{BB4E9CC6-DA71-41D5-BE9D-F80D74DF6E74}">
      <dgm:prSet/>
      <dgm:spPr/>
      <dgm:t>
        <a:bodyPr/>
        <a:lstStyle/>
        <a:p>
          <a:endParaRPr lang="en-US"/>
        </a:p>
      </dgm:t>
    </dgm:pt>
    <dgm:pt modelId="{C980528B-574E-4B27-8D94-F598F76BA0ED}" type="sibTrans" cxnId="{BB4E9CC6-DA71-41D5-BE9D-F80D74DF6E74}">
      <dgm:prSet/>
      <dgm:spPr/>
      <dgm:t>
        <a:bodyPr/>
        <a:lstStyle/>
        <a:p>
          <a:endParaRPr lang="en-US"/>
        </a:p>
      </dgm:t>
    </dgm:pt>
    <dgm:pt modelId="{8AED32BD-5E78-42C4-BE1A-15F4680AB111}">
      <dgm:prSet phldrT="[Text]"/>
      <dgm:spPr>
        <a:solidFill>
          <a:schemeClr val="bg1">
            <a:lumMod val="85000"/>
            <a:alpha val="50000"/>
          </a:schemeClr>
        </a:solidFill>
        <a:ln>
          <a:noFill/>
        </a:ln>
      </dgm:spPr>
      <dgm:t>
        <a:bodyPr/>
        <a:lstStyle/>
        <a:p>
          <a:r>
            <a:rPr lang="en-US">
              <a:solidFill>
                <a:srgbClr val="676A6E"/>
              </a:solidFill>
              <a:latin typeface="Trebuchet MS" panose="020B0603020202020204" pitchFamily="34" charset="0"/>
            </a:rPr>
            <a:t>4</a:t>
          </a:r>
        </a:p>
      </dgm:t>
    </dgm:pt>
    <dgm:pt modelId="{63D14B9A-0DD0-40F4-86BA-8484C64784F4}" type="parTrans" cxnId="{31D1D6AF-9C11-452B-9943-9F0AA64983FF}">
      <dgm:prSet/>
      <dgm:spPr/>
      <dgm:t>
        <a:bodyPr/>
        <a:lstStyle/>
        <a:p>
          <a:endParaRPr lang="en-US"/>
        </a:p>
      </dgm:t>
    </dgm:pt>
    <dgm:pt modelId="{FF6F5F76-0069-4783-8A24-137F2DA3D797}" type="sibTrans" cxnId="{31D1D6AF-9C11-452B-9943-9F0AA64983FF}">
      <dgm:prSet/>
      <dgm:spPr/>
      <dgm:t>
        <a:bodyPr/>
        <a:lstStyle/>
        <a:p>
          <a:endParaRPr lang="en-US"/>
        </a:p>
      </dgm:t>
    </dgm:pt>
    <dgm:pt modelId="{7F713074-C7B2-4605-B0D0-661B0DA6AE63}" type="pres">
      <dgm:prSet presAssocID="{50B84C12-DB63-4F91-B5A8-4342633D21FB}" presName="Name0" presStyleCnt="0">
        <dgm:presLayoutVars>
          <dgm:dir/>
          <dgm:resizeHandles val="exact"/>
        </dgm:presLayoutVars>
      </dgm:prSet>
      <dgm:spPr/>
    </dgm:pt>
    <dgm:pt modelId="{7F54C332-2FA4-4128-B686-40CE0B5FBA65}" type="pres">
      <dgm:prSet presAssocID="{6910CD01-869F-45E6-B493-74693DDFE40B}" presName="Name5" presStyleLbl="vennNode1" presStyleIdx="0" presStyleCnt="4">
        <dgm:presLayoutVars>
          <dgm:bulletEnabled val="1"/>
        </dgm:presLayoutVars>
      </dgm:prSet>
      <dgm:spPr/>
    </dgm:pt>
    <dgm:pt modelId="{979D15E1-317B-4EF0-872E-BD46A914F091}" type="pres">
      <dgm:prSet presAssocID="{EA625147-2A7D-4426-A015-82F07C3ED09F}" presName="space" presStyleCnt="0"/>
      <dgm:spPr/>
    </dgm:pt>
    <dgm:pt modelId="{6D0C2CFF-4AC7-4F2D-BA22-A0588C152607}" type="pres">
      <dgm:prSet presAssocID="{6B272D53-C80E-4EC7-8793-EC0EBAF3289E}" presName="Name5" presStyleLbl="vennNode1" presStyleIdx="1" presStyleCnt="4">
        <dgm:presLayoutVars>
          <dgm:bulletEnabled val="1"/>
        </dgm:presLayoutVars>
      </dgm:prSet>
      <dgm:spPr/>
    </dgm:pt>
    <dgm:pt modelId="{EDE3FC90-CC04-4FE1-90D5-321DEFC67220}" type="pres">
      <dgm:prSet presAssocID="{E4D6D4A0-81DA-45A7-AC93-D74E8694AFCB}" presName="space" presStyleCnt="0"/>
      <dgm:spPr/>
    </dgm:pt>
    <dgm:pt modelId="{2DA16D5B-FCE5-4E07-8465-D8F2C5E71420}" type="pres">
      <dgm:prSet presAssocID="{D94BBBFD-4694-4258-9815-4535252EFCB4}" presName="Name5" presStyleLbl="vennNode1" presStyleIdx="2" presStyleCnt="4">
        <dgm:presLayoutVars>
          <dgm:bulletEnabled val="1"/>
        </dgm:presLayoutVars>
      </dgm:prSet>
      <dgm:spPr/>
    </dgm:pt>
    <dgm:pt modelId="{70B02942-FA0A-4515-9EAF-262C3F2EB3DE}" type="pres">
      <dgm:prSet presAssocID="{C980528B-574E-4B27-8D94-F598F76BA0ED}" presName="space" presStyleCnt="0"/>
      <dgm:spPr/>
    </dgm:pt>
    <dgm:pt modelId="{5FE1DD40-6F03-44DC-B559-EA3BB75B6B2B}" type="pres">
      <dgm:prSet presAssocID="{8AED32BD-5E78-42C4-BE1A-15F4680AB111}" presName="Name5" presStyleLbl="vennNode1" presStyleIdx="3" presStyleCnt="4">
        <dgm:presLayoutVars>
          <dgm:bulletEnabled val="1"/>
        </dgm:presLayoutVars>
      </dgm:prSet>
      <dgm:spPr/>
    </dgm:pt>
  </dgm:ptLst>
  <dgm:cxnLst>
    <dgm:cxn modelId="{EE10F50B-4676-4740-8B40-04343149C186}" srcId="{50B84C12-DB63-4F91-B5A8-4342633D21FB}" destId="{6910CD01-869F-45E6-B493-74693DDFE40B}" srcOrd="0" destOrd="0" parTransId="{1BF41C04-285E-43DA-903C-57B97D8DFE18}" sibTransId="{EA625147-2A7D-4426-A015-82F07C3ED09F}"/>
    <dgm:cxn modelId="{F6F82322-F6DC-471E-99C1-85A91B77FE3C}" type="presOf" srcId="{6B272D53-C80E-4EC7-8793-EC0EBAF3289E}" destId="{6D0C2CFF-4AC7-4F2D-BA22-A0588C152607}" srcOrd="0" destOrd="0" presId="urn:microsoft.com/office/officeart/2005/8/layout/venn3"/>
    <dgm:cxn modelId="{EF9EF730-C0A9-4CF1-9B99-05857DF24676}" type="presOf" srcId="{6910CD01-869F-45E6-B493-74693DDFE40B}" destId="{7F54C332-2FA4-4128-B686-40CE0B5FBA65}" srcOrd="0" destOrd="0" presId="urn:microsoft.com/office/officeart/2005/8/layout/venn3"/>
    <dgm:cxn modelId="{9B4D8971-53B7-4429-8B2A-CD2CADA4CBC3}" srcId="{50B84C12-DB63-4F91-B5A8-4342633D21FB}" destId="{6B272D53-C80E-4EC7-8793-EC0EBAF3289E}" srcOrd="1" destOrd="0" parTransId="{E40FD921-E907-4CB8-A472-0684A1C6514B}" sibTransId="{E4D6D4A0-81DA-45A7-AC93-D74E8694AFCB}"/>
    <dgm:cxn modelId="{31D1D6AF-9C11-452B-9943-9F0AA64983FF}" srcId="{50B84C12-DB63-4F91-B5A8-4342633D21FB}" destId="{8AED32BD-5E78-42C4-BE1A-15F4680AB111}" srcOrd="3" destOrd="0" parTransId="{63D14B9A-0DD0-40F4-86BA-8484C64784F4}" sibTransId="{FF6F5F76-0069-4783-8A24-137F2DA3D797}"/>
    <dgm:cxn modelId="{BB4E9CC6-DA71-41D5-BE9D-F80D74DF6E74}" srcId="{50B84C12-DB63-4F91-B5A8-4342633D21FB}" destId="{D94BBBFD-4694-4258-9815-4535252EFCB4}" srcOrd="2" destOrd="0" parTransId="{AC8B2896-7ADA-48DE-9AEA-964E59EE83E1}" sibTransId="{C980528B-574E-4B27-8D94-F598F76BA0ED}"/>
    <dgm:cxn modelId="{FCCA30D0-B29F-41B3-B1CE-DA10423787CB}" type="presOf" srcId="{50B84C12-DB63-4F91-B5A8-4342633D21FB}" destId="{7F713074-C7B2-4605-B0D0-661B0DA6AE63}" srcOrd="0" destOrd="0" presId="urn:microsoft.com/office/officeart/2005/8/layout/venn3"/>
    <dgm:cxn modelId="{D3F542E6-C47C-4652-8E7C-F5E7AB82BB6D}" type="presOf" srcId="{D94BBBFD-4694-4258-9815-4535252EFCB4}" destId="{2DA16D5B-FCE5-4E07-8465-D8F2C5E71420}" srcOrd="0" destOrd="0" presId="urn:microsoft.com/office/officeart/2005/8/layout/venn3"/>
    <dgm:cxn modelId="{AF2237F3-38A2-4960-BB7F-AC170BE90F20}" type="presOf" srcId="{8AED32BD-5E78-42C4-BE1A-15F4680AB111}" destId="{5FE1DD40-6F03-44DC-B559-EA3BB75B6B2B}" srcOrd="0" destOrd="0" presId="urn:microsoft.com/office/officeart/2005/8/layout/venn3"/>
    <dgm:cxn modelId="{CBA5BE01-56B5-4122-AA6B-02CB8C6050F2}" type="presParOf" srcId="{7F713074-C7B2-4605-B0D0-661B0DA6AE63}" destId="{7F54C332-2FA4-4128-B686-40CE0B5FBA65}" srcOrd="0" destOrd="0" presId="urn:microsoft.com/office/officeart/2005/8/layout/venn3"/>
    <dgm:cxn modelId="{88B1FDED-C9A2-4E56-9DEA-531C96272FA5}" type="presParOf" srcId="{7F713074-C7B2-4605-B0D0-661B0DA6AE63}" destId="{979D15E1-317B-4EF0-872E-BD46A914F091}" srcOrd="1" destOrd="0" presId="urn:microsoft.com/office/officeart/2005/8/layout/venn3"/>
    <dgm:cxn modelId="{31EE3FBB-147C-49A1-A58D-9005FA950415}" type="presParOf" srcId="{7F713074-C7B2-4605-B0D0-661B0DA6AE63}" destId="{6D0C2CFF-4AC7-4F2D-BA22-A0588C152607}" srcOrd="2" destOrd="0" presId="urn:microsoft.com/office/officeart/2005/8/layout/venn3"/>
    <dgm:cxn modelId="{DC575BBD-05BD-4C85-8DBA-27C1E5624B81}" type="presParOf" srcId="{7F713074-C7B2-4605-B0D0-661B0DA6AE63}" destId="{EDE3FC90-CC04-4FE1-90D5-321DEFC67220}" srcOrd="3" destOrd="0" presId="urn:microsoft.com/office/officeart/2005/8/layout/venn3"/>
    <dgm:cxn modelId="{A38A5B43-947A-49A0-8DBD-BFB98ED6C0E8}" type="presParOf" srcId="{7F713074-C7B2-4605-B0D0-661B0DA6AE63}" destId="{2DA16D5B-FCE5-4E07-8465-D8F2C5E71420}" srcOrd="4" destOrd="0" presId="urn:microsoft.com/office/officeart/2005/8/layout/venn3"/>
    <dgm:cxn modelId="{7771CBBD-2C1B-4CBC-9FAA-AC3BBEF3A332}" type="presParOf" srcId="{7F713074-C7B2-4605-B0D0-661B0DA6AE63}" destId="{70B02942-FA0A-4515-9EAF-262C3F2EB3DE}" srcOrd="5" destOrd="0" presId="urn:microsoft.com/office/officeart/2005/8/layout/venn3"/>
    <dgm:cxn modelId="{F503C9E6-A4B2-4417-A792-998F9DEB9452}" type="presParOf" srcId="{7F713074-C7B2-4605-B0D0-661B0DA6AE63}" destId="{5FE1DD40-6F03-44DC-B559-EA3BB75B6B2B}" srcOrd="6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368A4C0-236B-7A45-BAB3-8C2069618240}" type="doc">
      <dgm:prSet loTypeId="urn:microsoft.com/office/officeart/2005/8/layout/venn2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BA498B3-4646-CC4D-B647-6598236961C0}">
      <dgm:prSet phldrT="[Text]" custT="1"/>
      <dgm:spPr>
        <a:solidFill>
          <a:srgbClr val="0033A0"/>
        </a:solidFill>
        <a:ln>
          <a:noFill/>
        </a:ln>
      </dgm:spPr>
      <dgm:t>
        <a:bodyPr vert="vert270"/>
        <a:lstStyle/>
        <a:p>
          <a:pPr rtl="0"/>
          <a:r>
            <a:rPr lang="en-US" sz="1400" dirty="0"/>
            <a:t>2010</a:t>
          </a:r>
        </a:p>
      </dgm:t>
    </dgm:pt>
    <dgm:pt modelId="{72E6C5E9-6BF8-AB4C-BE56-B43090624B29}" type="parTrans" cxnId="{0F65400E-995C-E14A-A099-774D17412888}">
      <dgm:prSet/>
      <dgm:spPr/>
      <dgm:t>
        <a:bodyPr/>
        <a:lstStyle/>
        <a:p>
          <a:endParaRPr lang="en-US"/>
        </a:p>
      </dgm:t>
    </dgm:pt>
    <dgm:pt modelId="{6B44AE12-69AC-8144-88D8-FF8419550EE7}" type="sibTrans" cxnId="{0F65400E-995C-E14A-A099-774D17412888}">
      <dgm:prSet/>
      <dgm:spPr/>
      <dgm:t>
        <a:bodyPr/>
        <a:lstStyle/>
        <a:p>
          <a:endParaRPr lang="en-US"/>
        </a:p>
      </dgm:t>
    </dgm:pt>
    <dgm:pt modelId="{557F4988-6AEF-9F4A-9E5C-F99EBB58EAFA}">
      <dgm:prSet phldrT="[Text]" custT="1"/>
      <dgm:spPr>
        <a:solidFill>
          <a:srgbClr val="00A3E0"/>
        </a:solidFill>
        <a:ln>
          <a:noFill/>
        </a:ln>
      </dgm:spPr>
      <dgm:t>
        <a:bodyPr vert="vert270"/>
        <a:lstStyle/>
        <a:p>
          <a:pPr rtl="0"/>
          <a:r>
            <a:rPr lang="en-US" sz="1400" dirty="0"/>
            <a:t>2009</a:t>
          </a:r>
          <a:endParaRPr lang="en-US" sz="1900" dirty="0"/>
        </a:p>
      </dgm:t>
    </dgm:pt>
    <dgm:pt modelId="{1A626A49-376A-5149-8805-252890C9F29F}" type="parTrans" cxnId="{FFFDBE18-5DEF-5944-8B7C-3B944999EA14}">
      <dgm:prSet/>
      <dgm:spPr/>
      <dgm:t>
        <a:bodyPr/>
        <a:lstStyle/>
        <a:p>
          <a:endParaRPr lang="en-US"/>
        </a:p>
      </dgm:t>
    </dgm:pt>
    <dgm:pt modelId="{F5DB28B0-88DD-264A-B26A-BBA5C69E4B40}" type="sibTrans" cxnId="{FFFDBE18-5DEF-5944-8B7C-3B944999EA14}">
      <dgm:prSet/>
      <dgm:spPr/>
      <dgm:t>
        <a:bodyPr/>
        <a:lstStyle/>
        <a:p>
          <a:endParaRPr lang="en-US"/>
        </a:p>
      </dgm:t>
    </dgm:pt>
    <dgm:pt modelId="{DC082499-E4A9-D84E-81E4-4C31D3A9BE0E}">
      <dgm:prSet phldrT="[Text]" custT="1"/>
      <dgm:spPr>
        <a:solidFill>
          <a:srgbClr val="00843D"/>
        </a:solidFill>
        <a:ln w="25400" cap="flat" cmpd="sng" algn="ctr">
          <a:noFill/>
          <a:prstDash val="solid"/>
        </a:ln>
        <a:effectLst/>
      </dgm:spPr>
      <dgm:t>
        <a:bodyPr spcFirstLastPara="0" vert="vert270" wrap="square" lIns="503999" tIns="99568" rIns="540000" bIns="99568" numCol="1" spcCol="1270" anchor="ctr" anchorCtr="0"/>
        <a:lstStyle/>
        <a:p>
          <a:pPr rtl="0"/>
          <a:r>
            <a:rPr lang="en-US" sz="1400" kern="1200" dirty="0">
              <a:solidFill>
                <a:prstClr val="white"/>
              </a:solidFill>
              <a:latin typeface="Trebuchet MS"/>
              <a:ea typeface="+mn-ea"/>
              <a:cs typeface="+mn-cs"/>
            </a:rPr>
            <a:t>2008</a:t>
          </a:r>
        </a:p>
      </dgm:t>
    </dgm:pt>
    <dgm:pt modelId="{EBB88E6F-8EB0-3046-8301-50CAF2A761AD}" type="parTrans" cxnId="{2E2FDCB4-0E4F-774E-9CB6-DDEBD6B4C990}">
      <dgm:prSet/>
      <dgm:spPr/>
      <dgm:t>
        <a:bodyPr/>
        <a:lstStyle/>
        <a:p>
          <a:endParaRPr lang="en-US"/>
        </a:p>
      </dgm:t>
    </dgm:pt>
    <dgm:pt modelId="{F2E68B76-DA36-D34D-95AC-8AE6DA19E5BF}" type="sibTrans" cxnId="{2E2FDCB4-0E4F-774E-9CB6-DDEBD6B4C990}">
      <dgm:prSet/>
      <dgm:spPr/>
      <dgm:t>
        <a:bodyPr/>
        <a:lstStyle/>
        <a:p>
          <a:endParaRPr lang="en-US"/>
        </a:p>
      </dgm:t>
    </dgm:pt>
    <dgm:pt modelId="{3D605146-9703-9849-9D18-820963C0CDDA}">
      <dgm:prSet phldrT="[Text]" custT="1"/>
      <dgm:spPr>
        <a:solidFill>
          <a:srgbClr val="84BD00"/>
        </a:solidFill>
        <a:ln>
          <a:noFill/>
        </a:ln>
      </dgm:spPr>
      <dgm:t>
        <a:bodyPr vert="vert270" lIns="503999" rIns="540000"/>
        <a:lstStyle/>
        <a:p>
          <a:pPr rtl="0"/>
          <a:r>
            <a:rPr lang="en-US" sz="1400" dirty="0"/>
            <a:t>2007</a:t>
          </a:r>
          <a:endParaRPr lang="en-US" sz="2800" dirty="0"/>
        </a:p>
      </dgm:t>
    </dgm:pt>
    <dgm:pt modelId="{E4D9096D-0D63-EA45-A5C5-EC9E7B3EAAD3}" type="parTrans" cxnId="{C96C6E5F-EF4E-FB48-AB90-2B9097DC7EDE}">
      <dgm:prSet/>
      <dgm:spPr/>
      <dgm:t>
        <a:bodyPr/>
        <a:lstStyle/>
        <a:p>
          <a:endParaRPr lang="en-US"/>
        </a:p>
      </dgm:t>
    </dgm:pt>
    <dgm:pt modelId="{CD0FD3E3-CCBB-8240-8678-7C0F5FFD9AD3}" type="sibTrans" cxnId="{C96C6E5F-EF4E-FB48-AB90-2B9097DC7EDE}">
      <dgm:prSet/>
      <dgm:spPr/>
      <dgm:t>
        <a:bodyPr/>
        <a:lstStyle/>
        <a:p>
          <a:endParaRPr lang="en-US"/>
        </a:p>
      </dgm:t>
    </dgm:pt>
    <dgm:pt modelId="{1E4CA016-43BF-1342-82FF-A4DB0C771338}" type="pres">
      <dgm:prSet presAssocID="{E368A4C0-236B-7A45-BAB3-8C2069618240}" presName="Name0" presStyleCnt="0">
        <dgm:presLayoutVars>
          <dgm:chMax val="7"/>
          <dgm:resizeHandles val="exact"/>
        </dgm:presLayoutVars>
      </dgm:prSet>
      <dgm:spPr/>
    </dgm:pt>
    <dgm:pt modelId="{102662D6-2F4D-3F40-AEFF-09D949E0E35D}" type="pres">
      <dgm:prSet presAssocID="{E368A4C0-236B-7A45-BAB3-8C2069618240}" presName="comp1" presStyleCnt="0"/>
      <dgm:spPr/>
    </dgm:pt>
    <dgm:pt modelId="{B7DC03DE-6D38-4C47-9889-E94F1DDF0418}" type="pres">
      <dgm:prSet presAssocID="{E368A4C0-236B-7A45-BAB3-8C2069618240}" presName="circle1" presStyleLbl="node1" presStyleIdx="0" presStyleCnt="4" custAng="5400000" custLinFactNeighborX="23296" custLinFactNeighborY="13429"/>
      <dgm:spPr/>
    </dgm:pt>
    <dgm:pt modelId="{360D9D75-13D9-994B-9BAE-6EB38A3D1677}" type="pres">
      <dgm:prSet presAssocID="{E368A4C0-236B-7A45-BAB3-8C2069618240}" presName="c1text" presStyleLbl="node1" presStyleIdx="0" presStyleCnt="4">
        <dgm:presLayoutVars>
          <dgm:bulletEnabled val="1"/>
        </dgm:presLayoutVars>
      </dgm:prSet>
      <dgm:spPr/>
    </dgm:pt>
    <dgm:pt modelId="{E8D841BC-A2AD-CA44-810B-31ED8E4FF4C8}" type="pres">
      <dgm:prSet presAssocID="{E368A4C0-236B-7A45-BAB3-8C2069618240}" presName="comp2" presStyleCnt="0"/>
      <dgm:spPr/>
    </dgm:pt>
    <dgm:pt modelId="{DE70FD05-C398-3C44-B28E-F37020B7346F}" type="pres">
      <dgm:prSet presAssocID="{E368A4C0-236B-7A45-BAB3-8C2069618240}" presName="circle2" presStyleLbl="node1" presStyleIdx="1" presStyleCnt="4" custAng="5400000" custLinFactNeighborX="16209" custLinFactNeighborY="-12500"/>
      <dgm:spPr/>
    </dgm:pt>
    <dgm:pt modelId="{759E4CAD-865E-B645-BDDB-AB4D7538AFED}" type="pres">
      <dgm:prSet presAssocID="{E368A4C0-236B-7A45-BAB3-8C2069618240}" presName="c2text" presStyleLbl="node1" presStyleIdx="1" presStyleCnt="4">
        <dgm:presLayoutVars>
          <dgm:bulletEnabled val="1"/>
        </dgm:presLayoutVars>
      </dgm:prSet>
      <dgm:spPr/>
    </dgm:pt>
    <dgm:pt modelId="{C1057712-DDCF-474B-BCCE-87823B606312}" type="pres">
      <dgm:prSet presAssocID="{E368A4C0-236B-7A45-BAB3-8C2069618240}" presName="comp3" presStyleCnt="0"/>
      <dgm:spPr/>
    </dgm:pt>
    <dgm:pt modelId="{0B171910-E47F-1049-8769-CC39A2D97BFC}" type="pres">
      <dgm:prSet presAssocID="{E368A4C0-236B-7A45-BAB3-8C2069618240}" presName="circle3" presStyleLbl="node1" presStyleIdx="2" presStyleCnt="4" custAng="5400000" custLinFactNeighborX="5238" custLinFactNeighborY="-33531"/>
      <dgm:spPr>
        <a:xfrm>
          <a:off x="2438399" y="2167466"/>
          <a:ext cx="3251200" cy="3251200"/>
        </a:xfrm>
        <a:prstGeom prst="ellipse">
          <a:avLst/>
        </a:prstGeom>
      </dgm:spPr>
    </dgm:pt>
    <dgm:pt modelId="{357B6DAC-BD9D-AE44-B944-5928F6F692F8}" type="pres">
      <dgm:prSet presAssocID="{E368A4C0-236B-7A45-BAB3-8C2069618240}" presName="c3text" presStyleLbl="node1" presStyleIdx="2" presStyleCnt="4">
        <dgm:presLayoutVars>
          <dgm:bulletEnabled val="1"/>
        </dgm:presLayoutVars>
      </dgm:prSet>
      <dgm:spPr/>
    </dgm:pt>
    <dgm:pt modelId="{7E2BA5FE-15E8-024C-834E-1F041189A4FA}" type="pres">
      <dgm:prSet presAssocID="{E368A4C0-236B-7A45-BAB3-8C2069618240}" presName="comp4" presStyleCnt="0"/>
      <dgm:spPr/>
    </dgm:pt>
    <dgm:pt modelId="{FA36A4DE-60C3-6D4E-84F7-DFD6AE0A1A1D}" type="pres">
      <dgm:prSet presAssocID="{E368A4C0-236B-7A45-BAB3-8C2069618240}" presName="circle4" presStyleLbl="node1" presStyleIdx="3" presStyleCnt="4" custAng="5400000" custLinFactNeighborX="-17597" custLinFactNeighborY="-75000"/>
      <dgm:spPr/>
    </dgm:pt>
    <dgm:pt modelId="{1303C11F-E8C7-9443-A321-764296D96B7F}" type="pres">
      <dgm:prSet presAssocID="{E368A4C0-236B-7A45-BAB3-8C2069618240}" presName="c4text" presStyleLbl="node1" presStyleIdx="3" presStyleCnt="4">
        <dgm:presLayoutVars>
          <dgm:bulletEnabled val="1"/>
        </dgm:presLayoutVars>
      </dgm:prSet>
      <dgm:spPr/>
    </dgm:pt>
  </dgm:ptLst>
  <dgm:cxnLst>
    <dgm:cxn modelId="{9A6F6205-25C4-3545-A915-35A82700BFC4}" type="presOf" srcId="{557F4988-6AEF-9F4A-9E5C-F99EBB58EAFA}" destId="{DE70FD05-C398-3C44-B28E-F37020B7346F}" srcOrd="0" destOrd="0" presId="urn:microsoft.com/office/officeart/2005/8/layout/venn2"/>
    <dgm:cxn modelId="{0F65400E-995C-E14A-A099-774D17412888}" srcId="{E368A4C0-236B-7A45-BAB3-8C2069618240}" destId="{BBA498B3-4646-CC4D-B647-6598236961C0}" srcOrd="0" destOrd="0" parTransId="{72E6C5E9-6BF8-AB4C-BE56-B43090624B29}" sibTransId="{6B44AE12-69AC-8144-88D8-FF8419550EE7}"/>
    <dgm:cxn modelId="{FFFDBE18-5DEF-5944-8B7C-3B944999EA14}" srcId="{E368A4C0-236B-7A45-BAB3-8C2069618240}" destId="{557F4988-6AEF-9F4A-9E5C-F99EBB58EAFA}" srcOrd="1" destOrd="0" parTransId="{1A626A49-376A-5149-8805-252890C9F29F}" sibTransId="{F5DB28B0-88DD-264A-B26A-BBA5C69E4B40}"/>
    <dgm:cxn modelId="{24665223-4DE4-2D40-98A1-6C0FA3408917}" type="presOf" srcId="{557F4988-6AEF-9F4A-9E5C-F99EBB58EAFA}" destId="{759E4CAD-865E-B645-BDDB-AB4D7538AFED}" srcOrd="1" destOrd="0" presId="urn:microsoft.com/office/officeart/2005/8/layout/venn2"/>
    <dgm:cxn modelId="{BBCB1A29-7B5F-6C4D-8E87-7E2D5613D40B}" type="presOf" srcId="{3D605146-9703-9849-9D18-820963C0CDDA}" destId="{FA36A4DE-60C3-6D4E-84F7-DFD6AE0A1A1D}" srcOrd="0" destOrd="0" presId="urn:microsoft.com/office/officeart/2005/8/layout/venn2"/>
    <dgm:cxn modelId="{C96C6E5F-EF4E-FB48-AB90-2B9097DC7EDE}" srcId="{E368A4C0-236B-7A45-BAB3-8C2069618240}" destId="{3D605146-9703-9849-9D18-820963C0CDDA}" srcOrd="3" destOrd="0" parTransId="{E4D9096D-0D63-EA45-A5C5-EC9E7B3EAAD3}" sibTransId="{CD0FD3E3-CCBB-8240-8678-7C0F5FFD9AD3}"/>
    <dgm:cxn modelId="{D370AD94-D989-1345-907E-C8D9A2AE2051}" type="presOf" srcId="{3D605146-9703-9849-9D18-820963C0CDDA}" destId="{1303C11F-E8C7-9443-A321-764296D96B7F}" srcOrd="1" destOrd="0" presId="urn:microsoft.com/office/officeart/2005/8/layout/venn2"/>
    <dgm:cxn modelId="{64A248A7-9781-E549-93D1-F85D11673E95}" type="presOf" srcId="{E368A4C0-236B-7A45-BAB3-8C2069618240}" destId="{1E4CA016-43BF-1342-82FF-A4DB0C771338}" srcOrd="0" destOrd="0" presId="urn:microsoft.com/office/officeart/2005/8/layout/venn2"/>
    <dgm:cxn modelId="{2E2FDCB4-0E4F-774E-9CB6-DDEBD6B4C990}" srcId="{E368A4C0-236B-7A45-BAB3-8C2069618240}" destId="{DC082499-E4A9-D84E-81E4-4C31D3A9BE0E}" srcOrd="2" destOrd="0" parTransId="{EBB88E6F-8EB0-3046-8301-50CAF2A761AD}" sibTransId="{F2E68B76-DA36-D34D-95AC-8AE6DA19E5BF}"/>
    <dgm:cxn modelId="{1D4478B6-E9C6-5443-87DB-F49DBFB3B1C4}" type="presOf" srcId="{DC082499-E4A9-D84E-81E4-4C31D3A9BE0E}" destId="{357B6DAC-BD9D-AE44-B944-5928F6F692F8}" srcOrd="1" destOrd="0" presId="urn:microsoft.com/office/officeart/2005/8/layout/venn2"/>
    <dgm:cxn modelId="{75A741D6-13BA-A846-979F-7DEE2D2879B8}" type="presOf" srcId="{DC082499-E4A9-D84E-81E4-4C31D3A9BE0E}" destId="{0B171910-E47F-1049-8769-CC39A2D97BFC}" srcOrd="0" destOrd="0" presId="urn:microsoft.com/office/officeart/2005/8/layout/venn2"/>
    <dgm:cxn modelId="{10FF51DF-0893-C546-A1C6-B7D242661214}" type="presOf" srcId="{BBA498B3-4646-CC4D-B647-6598236961C0}" destId="{B7DC03DE-6D38-4C47-9889-E94F1DDF0418}" srcOrd="0" destOrd="0" presId="urn:microsoft.com/office/officeart/2005/8/layout/venn2"/>
    <dgm:cxn modelId="{F7298FE6-DE1B-4B4F-B872-B5E508DDB152}" type="presOf" srcId="{BBA498B3-4646-CC4D-B647-6598236961C0}" destId="{360D9D75-13D9-994B-9BAE-6EB38A3D1677}" srcOrd="1" destOrd="0" presId="urn:microsoft.com/office/officeart/2005/8/layout/venn2"/>
    <dgm:cxn modelId="{31E5D6A8-2AE4-4F4A-84BD-7DD2175FC53D}" type="presParOf" srcId="{1E4CA016-43BF-1342-82FF-A4DB0C771338}" destId="{102662D6-2F4D-3F40-AEFF-09D949E0E35D}" srcOrd="0" destOrd="0" presId="urn:microsoft.com/office/officeart/2005/8/layout/venn2"/>
    <dgm:cxn modelId="{73BF151D-6BC2-9C4D-90A7-DD61FF0B370C}" type="presParOf" srcId="{102662D6-2F4D-3F40-AEFF-09D949E0E35D}" destId="{B7DC03DE-6D38-4C47-9889-E94F1DDF0418}" srcOrd="0" destOrd="0" presId="urn:microsoft.com/office/officeart/2005/8/layout/venn2"/>
    <dgm:cxn modelId="{BC867C3D-FD32-8C49-828E-FC6A6795E64E}" type="presParOf" srcId="{102662D6-2F4D-3F40-AEFF-09D949E0E35D}" destId="{360D9D75-13D9-994B-9BAE-6EB38A3D1677}" srcOrd="1" destOrd="0" presId="urn:microsoft.com/office/officeart/2005/8/layout/venn2"/>
    <dgm:cxn modelId="{AEF362EC-4A87-C645-AEBE-B5CFCD89091D}" type="presParOf" srcId="{1E4CA016-43BF-1342-82FF-A4DB0C771338}" destId="{E8D841BC-A2AD-CA44-810B-31ED8E4FF4C8}" srcOrd="1" destOrd="0" presId="urn:microsoft.com/office/officeart/2005/8/layout/venn2"/>
    <dgm:cxn modelId="{2A84B59A-5C2A-DD4C-A6D2-67EB1065A756}" type="presParOf" srcId="{E8D841BC-A2AD-CA44-810B-31ED8E4FF4C8}" destId="{DE70FD05-C398-3C44-B28E-F37020B7346F}" srcOrd="0" destOrd="0" presId="urn:microsoft.com/office/officeart/2005/8/layout/venn2"/>
    <dgm:cxn modelId="{D1E90F3D-24E3-104A-8E3D-FB0D06686CCC}" type="presParOf" srcId="{E8D841BC-A2AD-CA44-810B-31ED8E4FF4C8}" destId="{759E4CAD-865E-B645-BDDB-AB4D7538AFED}" srcOrd="1" destOrd="0" presId="urn:microsoft.com/office/officeart/2005/8/layout/venn2"/>
    <dgm:cxn modelId="{114B9227-D633-4E41-B4FC-5707EA8641EB}" type="presParOf" srcId="{1E4CA016-43BF-1342-82FF-A4DB0C771338}" destId="{C1057712-DDCF-474B-BCCE-87823B606312}" srcOrd="2" destOrd="0" presId="urn:microsoft.com/office/officeart/2005/8/layout/venn2"/>
    <dgm:cxn modelId="{9F60C06C-3450-5D4E-B2A7-E9B7D46CEF11}" type="presParOf" srcId="{C1057712-DDCF-474B-BCCE-87823B606312}" destId="{0B171910-E47F-1049-8769-CC39A2D97BFC}" srcOrd="0" destOrd="0" presId="urn:microsoft.com/office/officeart/2005/8/layout/venn2"/>
    <dgm:cxn modelId="{65C69A52-3829-AD4A-9107-511D20860A1A}" type="presParOf" srcId="{C1057712-DDCF-474B-BCCE-87823B606312}" destId="{357B6DAC-BD9D-AE44-B944-5928F6F692F8}" srcOrd="1" destOrd="0" presId="urn:microsoft.com/office/officeart/2005/8/layout/venn2"/>
    <dgm:cxn modelId="{9E69024A-C507-AF4E-80E8-D3E17E2A3917}" type="presParOf" srcId="{1E4CA016-43BF-1342-82FF-A4DB0C771338}" destId="{7E2BA5FE-15E8-024C-834E-1F041189A4FA}" srcOrd="3" destOrd="0" presId="urn:microsoft.com/office/officeart/2005/8/layout/venn2"/>
    <dgm:cxn modelId="{06DC6E27-8C87-A746-802A-FEA20493E425}" type="presParOf" srcId="{7E2BA5FE-15E8-024C-834E-1F041189A4FA}" destId="{FA36A4DE-60C3-6D4E-84F7-DFD6AE0A1A1D}" srcOrd="0" destOrd="0" presId="urn:microsoft.com/office/officeart/2005/8/layout/venn2"/>
    <dgm:cxn modelId="{897933BE-3E99-B84B-B213-6B18EA9CC86B}" type="presParOf" srcId="{7E2BA5FE-15E8-024C-834E-1F041189A4FA}" destId="{1303C11F-E8C7-9443-A321-764296D96B7F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54C332-2FA4-4128-B686-40CE0B5FBA65}">
      <dsp:nvSpPr>
        <dsp:cNvPr id="0" name=""/>
        <dsp:cNvSpPr/>
      </dsp:nvSpPr>
      <dsp:spPr>
        <a:xfrm>
          <a:off x="1607" y="208061"/>
          <a:ext cx="1612701" cy="1612701"/>
        </a:xfrm>
        <a:prstGeom prst="ellipse">
          <a:avLst/>
        </a:prstGeom>
        <a:solidFill>
          <a:schemeClr val="bg1">
            <a:lumMod val="85000"/>
            <a:alpha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752" tIns="82550" rIns="88752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>
              <a:solidFill>
                <a:srgbClr val="676A6E"/>
              </a:solidFill>
              <a:latin typeface="Trebuchet MS" panose="020B0603020202020204" pitchFamily="34" charset="0"/>
            </a:rPr>
            <a:t>1</a:t>
          </a:r>
        </a:p>
      </dsp:txBody>
      <dsp:txXfrm>
        <a:off x="237782" y="444236"/>
        <a:ext cx="1140351" cy="1140351"/>
      </dsp:txXfrm>
    </dsp:sp>
    <dsp:sp modelId="{6D0C2CFF-4AC7-4F2D-BA22-A0588C152607}">
      <dsp:nvSpPr>
        <dsp:cNvPr id="0" name=""/>
        <dsp:cNvSpPr/>
      </dsp:nvSpPr>
      <dsp:spPr>
        <a:xfrm>
          <a:off x="1291768" y="208061"/>
          <a:ext cx="1612701" cy="1612701"/>
        </a:xfrm>
        <a:prstGeom prst="ellipse">
          <a:avLst/>
        </a:prstGeom>
        <a:solidFill>
          <a:schemeClr val="bg1">
            <a:lumMod val="85000"/>
            <a:alpha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752" tIns="82550" rIns="88752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>
              <a:solidFill>
                <a:srgbClr val="676A6E"/>
              </a:solidFill>
              <a:latin typeface="Trebuchet MS" panose="020B0603020202020204" pitchFamily="34" charset="0"/>
            </a:rPr>
            <a:t>2</a:t>
          </a:r>
        </a:p>
      </dsp:txBody>
      <dsp:txXfrm>
        <a:off x="1527943" y="444236"/>
        <a:ext cx="1140351" cy="1140351"/>
      </dsp:txXfrm>
    </dsp:sp>
    <dsp:sp modelId="{2DA16D5B-FCE5-4E07-8465-D8F2C5E71420}">
      <dsp:nvSpPr>
        <dsp:cNvPr id="0" name=""/>
        <dsp:cNvSpPr/>
      </dsp:nvSpPr>
      <dsp:spPr>
        <a:xfrm>
          <a:off x="2581929" y="208061"/>
          <a:ext cx="1612701" cy="1612701"/>
        </a:xfrm>
        <a:prstGeom prst="ellipse">
          <a:avLst/>
        </a:prstGeom>
        <a:solidFill>
          <a:schemeClr val="bg1">
            <a:lumMod val="85000"/>
            <a:alpha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752" tIns="82550" rIns="88752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>
              <a:solidFill>
                <a:srgbClr val="676A6E"/>
              </a:solidFill>
              <a:latin typeface="Trebuchet MS" panose="020B0603020202020204" pitchFamily="34" charset="0"/>
            </a:rPr>
            <a:t>3</a:t>
          </a:r>
        </a:p>
      </dsp:txBody>
      <dsp:txXfrm>
        <a:off x="2818104" y="444236"/>
        <a:ext cx="1140351" cy="1140351"/>
      </dsp:txXfrm>
    </dsp:sp>
    <dsp:sp modelId="{5FE1DD40-6F03-44DC-B559-EA3BB75B6B2B}">
      <dsp:nvSpPr>
        <dsp:cNvPr id="0" name=""/>
        <dsp:cNvSpPr/>
      </dsp:nvSpPr>
      <dsp:spPr>
        <a:xfrm>
          <a:off x="3872091" y="208061"/>
          <a:ext cx="1612701" cy="1612701"/>
        </a:xfrm>
        <a:prstGeom prst="ellipse">
          <a:avLst/>
        </a:prstGeom>
        <a:solidFill>
          <a:schemeClr val="bg1">
            <a:lumMod val="85000"/>
            <a:alpha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752" tIns="82550" rIns="88752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>
              <a:solidFill>
                <a:srgbClr val="676A6E"/>
              </a:solidFill>
              <a:latin typeface="Trebuchet MS" panose="020B0603020202020204" pitchFamily="34" charset="0"/>
            </a:rPr>
            <a:t>4</a:t>
          </a:r>
        </a:p>
      </dsp:txBody>
      <dsp:txXfrm>
        <a:off x="4108266" y="444236"/>
        <a:ext cx="1140351" cy="11403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DC03DE-6D38-4C47-9889-E94F1DDF0418}">
      <dsp:nvSpPr>
        <dsp:cNvPr id="0" name=""/>
        <dsp:cNvSpPr/>
      </dsp:nvSpPr>
      <dsp:spPr>
        <a:xfrm rot="5400000">
          <a:off x="2208093" y="0"/>
          <a:ext cx="4572000" cy="4572000"/>
        </a:xfrm>
        <a:prstGeom prst="ellipse">
          <a:avLst/>
        </a:prstGeom>
        <a:solidFill>
          <a:srgbClr val="0033A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2010</a:t>
          </a:r>
        </a:p>
      </dsp:txBody>
      <dsp:txXfrm>
        <a:off x="5569429" y="1943099"/>
        <a:ext cx="1278331" cy="685800"/>
      </dsp:txXfrm>
    </dsp:sp>
    <dsp:sp modelId="{DE70FD05-C398-3C44-B28E-F37020B7346F}">
      <dsp:nvSpPr>
        <dsp:cNvPr id="0" name=""/>
        <dsp:cNvSpPr/>
      </dsp:nvSpPr>
      <dsp:spPr>
        <a:xfrm rot="5400000">
          <a:off x="2193060" y="457199"/>
          <a:ext cx="3657600" cy="3657600"/>
        </a:xfrm>
        <a:prstGeom prst="ellipse">
          <a:avLst/>
        </a:prstGeom>
        <a:solidFill>
          <a:srgbClr val="00A3E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2009</a:t>
          </a:r>
          <a:endParaRPr lang="en-US" sz="1900" kern="1200" dirty="0"/>
        </a:p>
      </dsp:txBody>
      <dsp:txXfrm>
        <a:off x="4662855" y="1956814"/>
        <a:ext cx="1278331" cy="658368"/>
      </dsp:txXfrm>
    </dsp:sp>
    <dsp:sp modelId="{0B171910-E47F-1049-8769-CC39A2D97BFC}">
      <dsp:nvSpPr>
        <dsp:cNvPr id="0" name=""/>
        <dsp:cNvSpPr/>
      </dsp:nvSpPr>
      <dsp:spPr>
        <a:xfrm rot="5400000">
          <a:off x="2201088" y="908977"/>
          <a:ext cx="2743200" cy="2743200"/>
        </a:xfrm>
        <a:prstGeom prst="ellipse">
          <a:avLst/>
        </a:prstGeom>
        <a:solidFill>
          <a:srgbClr val="00843D"/>
        </a:solidFill>
        <a:ln w="254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503999" tIns="99568" rIns="540000" bIns="99568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>
              <a:solidFill>
                <a:prstClr val="white"/>
              </a:solidFill>
              <a:latin typeface="Trebuchet MS"/>
              <a:ea typeface="+mn-ea"/>
              <a:cs typeface="+mn-cs"/>
            </a:rPr>
            <a:t>2008</a:t>
          </a:r>
        </a:p>
      </dsp:txBody>
      <dsp:txXfrm>
        <a:off x="3790773" y="1971967"/>
        <a:ext cx="1278331" cy="617220"/>
      </dsp:txXfrm>
    </dsp:sp>
    <dsp:sp modelId="{FA36A4DE-60C3-6D4E-84F7-DFD6AE0A1A1D}">
      <dsp:nvSpPr>
        <dsp:cNvPr id="0" name=""/>
        <dsp:cNvSpPr/>
      </dsp:nvSpPr>
      <dsp:spPr>
        <a:xfrm rot="5400000">
          <a:off x="2192786" y="1371599"/>
          <a:ext cx="1828800" cy="1828800"/>
        </a:xfrm>
        <a:prstGeom prst="ellipse">
          <a:avLst/>
        </a:prstGeom>
        <a:solidFill>
          <a:srgbClr val="84BD0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503999" tIns="99568" rIns="540000" bIns="99568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2007</a:t>
          </a:r>
          <a:endParaRPr lang="en-US" sz="2800" kern="1200" dirty="0"/>
        </a:p>
      </dsp:txBody>
      <dsp:txXfrm>
        <a:off x="2460608" y="1828798"/>
        <a:ext cx="1293156" cy="914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C0DA-6074-403C-84F9-CF558E5F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, Joselito D</dc:creator>
  <cp:keywords/>
  <dc:description/>
  <cp:lastModifiedBy>Algow, Bashayer A</cp:lastModifiedBy>
  <cp:revision>3</cp:revision>
  <dcterms:created xsi:type="dcterms:W3CDTF">2021-09-13T07:17:00Z</dcterms:created>
  <dcterms:modified xsi:type="dcterms:W3CDTF">2021-09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76ec7a-5c1c-40d8-b713-034aac8a6cec_Enabled">
    <vt:lpwstr>True</vt:lpwstr>
  </property>
  <property fmtid="{D5CDD505-2E9C-101B-9397-08002B2CF9AE}" pid="3" name="MSIP_Label_b176ec7a-5c1c-40d8-b713-034aac8a6cec_SiteId">
    <vt:lpwstr>5a1e0c10-68b1-4667-974b-f394ba989c51</vt:lpwstr>
  </property>
  <property fmtid="{D5CDD505-2E9C-101B-9397-08002B2CF9AE}" pid="4" name="MSIP_Label_b176ec7a-5c1c-40d8-b713-034aac8a6cec_Owner">
    <vt:lpwstr>santjd0a@aramco.com</vt:lpwstr>
  </property>
  <property fmtid="{D5CDD505-2E9C-101B-9397-08002B2CF9AE}" pid="5" name="MSIP_Label_b176ec7a-5c1c-40d8-b713-034aac8a6cec_SetDate">
    <vt:lpwstr>2021-02-14T04:47:57.3040573Z</vt:lpwstr>
  </property>
  <property fmtid="{D5CDD505-2E9C-101B-9397-08002B2CF9AE}" pid="6" name="MSIP_Label_b176ec7a-5c1c-40d8-b713-034aac8a6cec_Name">
    <vt:lpwstr>Company General Use</vt:lpwstr>
  </property>
  <property fmtid="{D5CDD505-2E9C-101B-9397-08002B2CF9AE}" pid="7" name="MSIP_Label_b176ec7a-5c1c-40d8-b713-034aac8a6cec_Application">
    <vt:lpwstr>Microsoft Azure Information Protection</vt:lpwstr>
  </property>
  <property fmtid="{D5CDD505-2E9C-101B-9397-08002B2CF9AE}" pid="8" name="MSIP_Label_b176ec7a-5c1c-40d8-b713-034aac8a6cec_ActionId">
    <vt:lpwstr>e8792287-3433-40b2-a31e-83360ad1bbd6</vt:lpwstr>
  </property>
  <property fmtid="{D5CDD505-2E9C-101B-9397-08002B2CF9AE}" pid="9" name="MSIP_Label_b176ec7a-5c1c-40d8-b713-034aac8a6cec_Extended_MSFT_Method">
    <vt:lpwstr>Automatic</vt:lpwstr>
  </property>
  <property fmtid="{D5CDD505-2E9C-101B-9397-08002B2CF9AE}" pid="10" name="Sensitivity">
    <vt:lpwstr>Company General Use</vt:lpwstr>
  </property>
</Properties>
</file>